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160" w:vertAnchor="text" w:horzAnchor="margin" w:tblpXSpec="right" w:tblpY="-34"/>
        <w:bidiVisual/>
        <w:tblW w:w="10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54"/>
        <w:gridCol w:w="3576"/>
        <w:gridCol w:w="3418"/>
      </w:tblGrid>
      <w:tr w:rsidR="00C357B4" w:rsidTr="00E93FC1">
        <w:trPr>
          <w:trHeight w:val="2400"/>
        </w:trPr>
        <w:tc>
          <w:tcPr>
            <w:tcW w:w="33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57B4" w:rsidRDefault="00C357B4" w:rsidP="00E93FC1">
            <w:pPr>
              <w:tabs>
                <w:tab w:val="center" w:pos="4680"/>
                <w:tab w:val="right" w:pos="9360"/>
              </w:tabs>
              <w:bidi/>
              <w:spacing w:after="0" w:line="360" w:lineRule="auto"/>
              <w:rPr>
                <w:rFonts w:ascii="Arial" w:eastAsia="Times New Roman" w:hAnsi="Arial" w:cs="Arabic Transparent"/>
                <w:i/>
                <w:sz w:val="28"/>
                <w:szCs w:val="28"/>
                <w:lang w:bidi="ar-JO"/>
              </w:rPr>
            </w:pPr>
            <w:r>
              <w:rPr>
                <w:rFonts w:ascii="Arial" w:eastAsia="Times New Roman" w:hAnsi="Arial" w:cs="Arabic Transparent"/>
                <w:b/>
                <w:bCs/>
                <w:sz w:val="28"/>
                <w:szCs w:val="28"/>
                <w:rtl/>
              </w:rPr>
              <w:t xml:space="preserve">الفصل الدراسي الأول </w:t>
            </w:r>
          </w:p>
          <w:p w:rsidR="00C357B4" w:rsidRDefault="00C357B4" w:rsidP="00E93FC1">
            <w:pPr>
              <w:tabs>
                <w:tab w:val="center" w:pos="4680"/>
                <w:tab w:val="right" w:pos="9360"/>
              </w:tabs>
              <w:bidi/>
              <w:spacing w:after="0" w:line="360" w:lineRule="auto"/>
              <w:rPr>
                <w:rFonts w:ascii="Arial" w:eastAsia="Times New Roman" w:hAnsi="Arial" w:cs="Arabic Transparent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abic Transparent"/>
                <w:b/>
                <w:bCs/>
                <w:sz w:val="28"/>
                <w:szCs w:val="28"/>
                <w:rtl/>
              </w:rPr>
              <w:t>العام الدراسي :</w:t>
            </w:r>
            <w:r>
              <w:rPr>
                <w:rFonts w:ascii="Arial" w:eastAsia="Times New Roman" w:hAnsi="Arial" w:cs="Arabic Transparent"/>
                <w:b/>
                <w:bCs/>
                <w:sz w:val="28"/>
                <w:szCs w:val="28"/>
              </w:rPr>
              <w:t>2022/2023</w:t>
            </w:r>
          </w:p>
          <w:p w:rsidR="00C357B4" w:rsidRPr="005109C2" w:rsidRDefault="00C357B4" w:rsidP="00E93FC1">
            <w:pPr>
              <w:tabs>
                <w:tab w:val="center" w:pos="4680"/>
                <w:tab w:val="right" w:pos="9360"/>
              </w:tabs>
              <w:bidi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 xml:space="preserve">الصف: </w:t>
            </w:r>
            <w:r w:rsidR="00506F80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سادس</w:t>
            </w:r>
          </w:p>
        </w:tc>
        <w:tc>
          <w:tcPr>
            <w:tcW w:w="35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57B4" w:rsidRDefault="00C357B4" w:rsidP="00E93FC1">
            <w:pPr>
              <w:tabs>
                <w:tab w:val="center" w:pos="4680"/>
                <w:tab w:val="right" w:pos="9360"/>
              </w:tabs>
              <w:bidi/>
              <w:spacing w:after="0" w:line="240" w:lineRule="auto"/>
              <w:rPr>
                <w:rFonts w:ascii="Arial" w:eastAsia="Times New Roman" w:hAnsi="Arial" w:cs="Arabic Transparent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noProof/>
                <w:rtl/>
              </w:rPr>
              <w:drawing>
                <wp:anchor distT="0" distB="0" distL="114300" distR="114300" simplePos="0" relativeHeight="252269568" behindDoc="0" locked="0" layoutInCell="1" allowOverlap="1">
                  <wp:simplePos x="0" y="0"/>
                  <wp:positionH relativeFrom="column">
                    <wp:posOffset>388620</wp:posOffset>
                  </wp:positionH>
                  <wp:positionV relativeFrom="paragraph">
                    <wp:posOffset>16510</wp:posOffset>
                  </wp:positionV>
                  <wp:extent cx="1233170" cy="882650"/>
                  <wp:effectExtent l="0" t="0" r="0" b="0"/>
                  <wp:wrapNone/>
                  <wp:docPr id="5" name="Picture 5" descr="شـعار المدرسـة H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شـعار المدرسـة H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170" cy="882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C357B4" w:rsidRDefault="00C357B4" w:rsidP="00E93FC1">
            <w:pPr>
              <w:tabs>
                <w:tab w:val="center" w:pos="4680"/>
                <w:tab w:val="right" w:pos="9360"/>
              </w:tabs>
              <w:bidi/>
              <w:spacing w:after="0" w:line="240" w:lineRule="auto"/>
              <w:rPr>
                <w:rFonts w:ascii="Arial" w:eastAsia="Times New Roman" w:hAnsi="Arial" w:cs="Arabic Transparent"/>
                <w:b/>
                <w:bCs/>
                <w:noProof/>
                <w:sz w:val="28"/>
                <w:szCs w:val="28"/>
                <w:rtl/>
                <w:lang w:bidi="ar-JO"/>
              </w:rPr>
            </w:pPr>
          </w:p>
          <w:p w:rsidR="00C357B4" w:rsidRDefault="00C357B4" w:rsidP="00E93FC1">
            <w:pPr>
              <w:tabs>
                <w:tab w:val="center" w:pos="4680"/>
                <w:tab w:val="right" w:pos="9360"/>
              </w:tabs>
              <w:bidi/>
              <w:spacing w:after="0" w:line="240" w:lineRule="auto"/>
              <w:jc w:val="center"/>
              <w:rPr>
                <w:rFonts w:ascii="Arial" w:eastAsia="Times New Roman" w:hAnsi="Arial" w:cs="Arabic Transparent"/>
                <w:b/>
                <w:bCs/>
                <w:noProof/>
                <w:sz w:val="28"/>
                <w:szCs w:val="28"/>
                <w:rtl/>
                <w:lang w:bidi="ar-JO"/>
              </w:rPr>
            </w:pPr>
          </w:p>
          <w:p w:rsidR="00C357B4" w:rsidRDefault="00C357B4" w:rsidP="00E93FC1">
            <w:pPr>
              <w:tabs>
                <w:tab w:val="center" w:pos="4680"/>
                <w:tab w:val="right" w:pos="9360"/>
              </w:tabs>
              <w:bidi/>
              <w:spacing w:after="0" w:line="240" w:lineRule="auto"/>
              <w:jc w:val="center"/>
              <w:rPr>
                <w:rFonts w:ascii="Arial" w:eastAsia="Times New Roman" w:hAnsi="Arial" w:cs="Arabic Transparent"/>
                <w:b/>
                <w:bCs/>
                <w:noProof/>
                <w:sz w:val="28"/>
                <w:szCs w:val="28"/>
                <w:rtl/>
                <w:lang w:bidi="ar-JO"/>
              </w:rPr>
            </w:pPr>
          </w:p>
          <w:p w:rsidR="00C357B4" w:rsidRDefault="00C357B4" w:rsidP="00C357B4">
            <w:pPr>
              <w:tabs>
                <w:tab w:val="center" w:pos="4680"/>
                <w:tab w:val="right" w:pos="9360"/>
              </w:tabs>
              <w:bidi/>
              <w:spacing w:after="0" w:line="240" w:lineRule="auto"/>
              <w:jc w:val="center"/>
              <w:rPr>
                <w:rFonts w:ascii="Arial" w:eastAsia="Times New Roman" w:hAnsi="Arial" w:cs="Arabic Transparent"/>
                <w:b/>
                <w:bCs/>
                <w:noProof/>
                <w:sz w:val="28"/>
                <w:szCs w:val="28"/>
                <w:lang w:bidi="ar-JO"/>
              </w:rPr>
            </w:pPr>
            <w:r>
              <w:rPr>
                <w:rFonts w:ascii="Arial" w:eastAsia="Times New Roman" w:hAnsi="Arial" w:cs="Arabic Transparent"/>
                <w:b/>
                <w:bCs/>
                <w:noProof/>
                <w:sz w:val="28"/>
                <w:szCs w:val="28"/>
                <w:rtl/>
                <w:lang w:bidi="ar-JO"/>
              </w:rPr>
              <w:t>مدرسة منابر الأقصى</w:t>
            </w:r>
          </w:p>
          <w:p w:rsidR="00C357B4" w:rsidRDefault="0091187D" w:rsidP="00C357B4">
            <w:pPr>
              <w:tabs>
                <w:tab w:val="center" w:pos="1680"/>
                <w:tab w:val="center" w:pos="4680"/>
                <w:tab w:val="right" w:pos="9360"/>
              </w:tabs>
              <w:bidi/>
              <w:spacing w:after="0" w:line="240" w:lineRule="auto"/>
              <w:jc w:val="center"/>
              <w:rPr>
                <w:rFonts w:ascii="Arial" w:eastAsia="Times New Roman" w:hAnsi="Arial" w:cs="Arabic Transparent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Arial" w:eastAsia="Times New Roman" w:hAnsi="Arial" w:cs="Arabic Transparent" w:hint="cs"/>
                <w:b/>
                <w:bCs/>
                <w:sz w:val="28"/>
                <w:szCs w:val="28"/>
                <w:rtl/>
                <w:lang w:bidi="ar-JO"/>
              </w:rPr>
              <w:t xml:space="preserve">ورقة عمل لترتيب العناصر في الجدول الدوري </w:t>
            </w:r>
          </w:p>
        </w:tc>
        <w:tc>
          <w:tcPr>
            <w:tcW w:w="3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57B4" w:rsidRDefault="00C357B4" w:rsidP="00E93FC1">
            <w:pPr>
              <w:tabs>
                <w:tab w:val="center" w:pos="4680"/>
                <w:tab w:val="right" w:pos="9360"/>
              </w:tabs>
              <w:bidi/>
              <w:spacing w:after="0" w:line="240" w:lineRule="auto"/>
              <w:rPr>
                <w:rFonts w:ascii="Arial" w:eastAsia="Times New Roman" w:hAnsi="Arial" w:cs="Arabic Transparent"/>
                <w:b/>
                <w:bCs/>
                <w:sz w:val="28"/>
                <w:szCs w:val="28"/>
                <w:rtl/>
              </w:rPr>
            </w:pPr>
          </w:p>
          <w:p w:rsidR="00C357B4" w:rsidRDefault="00C357B4" w:rsidP="00E93FC1">
            <w:pPr>
              <w:tabs>
                <w:tab w:val="center" w:pos="4680"/>
                <w:tab w:val="right" w:pos="9360"/>
              </w:tabs>
              <w:bidi/>
              <w:spacing w:after="0" w:line="240" w:lineRule="auto"/>
              <w:jc w:val="center"/>
              <w:rPr>
                <w:rFonts w:ascii="Arial" w:eastAsia="Times New Roman" w:hAnsi="Arial" w:cs="Arabic Transparent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Times New Roman" w:hAnsi="Arial" w:cs="Arabic Transparent" w:hint="cs"/>
                <w:b/>
                <w:bCs/>
                <w:sz w:val="28"/>
                <w:szCs w:val="28"/>
                <w:rtl/>
              </w:rPr>
              <w:t>اسم عالمي الصغير:</w:t>
            </w:r>
          </w:p>
          <w:p w:rsidR="00C357B4" w:rsidRDefault="00C357B4" w:rsidP="00E93FC1">
            <w:pPr>
              <w:tabs>
                <w:tab w:val="center" w:pos="4680"/>
                <w:tab w:val="right" w:pos="9360"/>
              </w:tabs>
              <w:bidi/>
              <w:spacing w:after="0" w:line="240" w:lineRule="auto"/>
              <w:jc w:val="center"/>
              <w:rPr>
                <w:rFonts w:ascii="Arial" w:eastAsia="Times New Roman" w:hAnsi="Arial" w:cs="Arabic Transparent"/>
                <w:b/>
                <w:bCs/>
                <w:sz w:val="28"/>
                <w:szCs w:val="28"/>
                <w:lang w:bidi="ar-JO"/>
              </w:rPr>
            </w:pPr>
          </w:p>
        </w:tc>
      </w:tr>
    </w:tbl>
    <w:p w:rsidR="00890685" w:rsidRPr="0091187D" w:rsidRDefault="002022DB" w:rsidP="0091187D">
      <w:pPr>
        <w:pStyle w:val="a6"/>
        <w:numPr>
          <w:ilvl w:val="0"/>
          <w:numId w:val="1"/>
        </w:numPr>
        <w:tabs>
          <w:tab w:val="right" w:pos="810"/>
        </w:tabs>
        <w:bidi/>
        <w:spacing w:after="0" w:line="240" w:lineRule="auto"/>
        <w:rPr>
          <w:rFonts w:ascii="Al-Jazeera-Arabic-Bold" w:eastAsia="Times New Roman" w:hAnsi="Al-Jazeera-Arabic-Bold" w:cs="Al-Jazeera-Arabic-Bold"/>
          <w:b/>
          <w:bCs/>
          <w:sz w:val="28"/>
          <w:szCs w:val="28"/>
          <w:lang w:bidi="ar-JO"/>
        </w:rPr>
      </w:pPr>
      <w:bookmarkStart w:id="0" w:name="_Hlk114867501"/>
      <w:bookmarkEnd w:id="0"/>
      <w:r w:rsidRPr="002022DB">
        <w:rPr>
          <w:rFonts w:ascii="Al-Jazeera-Arabic-Bold" w:eastAsia="Times New Roman" w:hAnsi="Al-Jazeera-Arabic-Bold" w:cs="Al-Jazeera-Arabic-Bold"/>
          <w:b/>
          <w:bCs/>
          <w:noProof/>
          <w:sz w:val="28"/>
          <w:szCs w:val="28"/>
          <w:lang w:val="ar-JO" w:bidi="ar-JO"/>
        </w:rPr>
        <w:pict>
          <v:shape id="Rectangle: Top Corners Rounded 7" o:spid="_x0000_s1026" style="position:absolute;left:0;text-align:left;margin-left:-36pt;margin-top:124.7pt;width:53.25pt;height:24pt;z-index:252272640;visibility:visible;mso-position-horizontal-relative:text;mso-position-vertical-relative:text;mso-width-relative:margin;mso-height-relative:margin;v-text-anchor:middle" coordsize="676274,304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" adj="-11796480,,5400" path="m50801,l625473,v28057,,50801,22744,50801,50801l676274,304800r,l,304800r,l,50801c,22744,22744,,50801,xe" fillcolor="white [3201]" strokecolor="#4f81bd [3204]" strokeweight="2pt">
            <v:stroke joinstyle="miter"/>
            <v:formulas/>
            <v:path arrowok="t" o:connecttype="custom" o:connectlocs="50801,0;625473,0;676274,50801;676274,304800;676274,304800;0,304800;0,304800;0,50801;50801,0" o:connectangles="0,0,0,0,0,0,0,0,0" textboxrect="0,0,676274,304800"/>
            <v:textbox>
              <w:txbxContent>
                <w:p w:rsidR="0091187D" w:rsidRPr="0091187D" w:rsidRDefault="0091187D" w:rsidP="0091187D">
                  <w:pPr>
                    <w:jc w:val="center"/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91187D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مجموعة</w:t>
                  </w:r>
                </w:p>
              </w:txbxContent>
            </v:textbox>
          </v:shape>
        </w:pict>
      </w:r>
      <w:r w:rsidRPr="002022DB">
        <w:rPr>
          <w:rFonts w:ascii="Al-Jazeera-Arabic-Bold" w:eastAsia="Times New Roman" w:hAnsi="Al-Jazeera-Arabic-Bold" w:cs="Al-Jazeera-Arabic-Bold"/>
          <w:b/>
          <w:bCs/>
          <w:noProof/>
          <w:sz w:val="28"/>
          <w:szCs w:val="28"/>
          <w:lang w:val="ar-JO" w:bidi="ar-JO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Arrow: Up 4" o:spid="_x0000_s1030" type="#_x0000_t68" style="position:absolute;left:0;text-align:left;margin-left:17.25pt;margin-top:124.7pt;width:17.25pt;height:48pt;rotation:180;z-index:-2510448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" adj="3881" fillcolor="white [3201]" strokecolor="#4f81bd [3204]" strokeweight="2pt"/>
        </w:pict>
      </w:r>
      <w:r w:rsidR="00890685" w:rsidRPr="0091187D">
        <w:rPr>
          <w:rFonts w:ascii="Al-Jazeera-Arabic-Bold" w:eastAsia="Times New Roman" w:hAnsi="Al-Jazeera-Arabic-Bold" w:cs="Al-Jazeera-Arabic-Bold" w:hint="cs"/>
          <w:b/>
          <w:bCs/>
          <w:sz w:val="28"/>
          <w:szCs w:val="28"/>
          <w:rtl/>
          <w:lang w:bidi="ar-JO"/>
        </w:rPr>
        <w:t>هيا يا صغيري الجميل لنبدأ ب</w:t>
      </w:r>
      <w:r w:rsidR="00645F47" w:rsidRPr="0091187D">
        <w:rPr>
          <w:rFonts w:ascii="Al-Jazeera-Arabic-Bold" w:eastAsia="Times New Roman" w:hAnsi="Al-Jazeera-Arabic-Bold" w:cs="Al-Jazeera-Arabic-Bold" w:hint="cs"/>
          <w:b/>
          <w:bCs/>
          <w:sz w:val="28"/>
          <w:szCs w:val="28"/>
          <w:rtl/>
          <w:lang w:bidi="ar-JO"/>
        </w:rPr>
        <w:t xml:space="preserve">التعرف على </w:t>
      </w:r>
      <w:r w:rsidR="00FD0751" w:rsidRPr="0091187D">
        <w:rPr>
          <w:rFonts w:ascii="Al-Jazeera-Arabic-Bold" w:eastAsia="Times New Roman" w:hAnsi="Al-Jazeera-Arabic-Bold" w:cs="Al-Jazeera-Arabic-Bold" w:hint="cs"/>
          <w:b/>
          <w:bCs/>
          <w:sz w:val="28"/>
          <w:szCs w:val="28"/>
          <w:rtl/>
          <w:lang w:bidi="ar-JO"/>
        </w:rPr>
        <w:t>درستنا</w:t>
      </w:r>
      <w:r w:rsidR="00890685" w:rsidRPr="0091187D">
        <w:rPr>
          <w:rFonts w:ascii="Al-Jazeera-Arabic-Bold" w:eastAsia="Times New Roman" w:hAnsi="Al-Jazeera-Arabic-Bold" w:cs="Al-Jazeera-Arabic-Bold" w:hint="cs"/>
          <w:b/>
          <w:bCs/>
          <w:sz w:val="28"/>
          <w:szCs w:val="28"/>
          <w:rtl/>
          <w:lang w:bidi="ar-JO"/>
        </w:rPr>
        <w:t xml:space="preserve"> ..</w:t>
      </w:r>
    </w:p>
    <w:p w:rsidR="00FD0751" w:rsidRDefault="002022DB" w:rsidP="002E223A">
      <w:pPr>
        <w:pStyle w:val="a6"/>
        <w:numPr>
          <w:ilvl w:val="0"/>
          <w:numId w:val="1"/>
        </w:numPr>
        <w:tabs>
          <w:tab w:val="right" w:pos="810"/>
        </w:tabs>
        <w:bidi/>
        <w:spacing w:after="0" w:line="240" w:lineRule="auto"/>
        <w:rPr>
          <w:rFonts w:ascii="Al-Jazeera-Arabic-Bold" w:eastAsia="Times New Roman" w:hAnsi="Al-Jazeera-Arabic-Bold" w:cs="Al-Jazeera-Arabic-Bold"/>
          <w:b/>
          <w:bCs/>
          <w:sz w:val="28"/>
          <w:szCs w:val="28"/>
          <w:lang w:bidi="ar-JO"/>
        </w:rPr>
      </w:pPr>
      <w:r w:rsidRPr="002022DB">
        <w:rPr>
          <w:rFonts w:ascii="Al-Jazeera-Arabic-Bold" w:eastAsia="Times New Roman" w:hAnsi="Al-Jazeera-Arabic-Bold" w:cs="Al-Jazeera-Arabic-Bold"/>
          <w:b/>
          <w:bCs/>
          <w:noProof/>
          <w:sz w:val="28"/>
          <w:szCs w:val="28"/>
          <w:lang w:val="ar-JO" w:bidi="ar-JO"/>
        </w:rPr>
        <w:pict>
          <v:shape id="Arrow: Up 8" o:spid="_x0000_s1029" type="#_x0000_t68" style="position:absolute;left:0;text-align:left;margin-left:-17.45pt;margin-top:28pt;width:17.25pt;height:27pt;rotation:90;z-index:-25104179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" adj="6894" fillcolor="window" strokecolor="#4f81bd" strokeweight="2pt"/>
        </w:pict>
      </w:r>
      <w:r w:rsidR="00106FB0">
        <w:rPr>
          <w:rFonts w:ascii="Al-Jazeera-Arabic-Bold" w:eastAsia="Times New Roman" w:hAnsi="Al-Jazeera-Arabic-Bold" w:cs="Al-Jazeera-Arabic-Bold" w:hint="cs"/>
          <w:b/>
          <w:bCs/>
          <w:sz w:val="28"/>
          <w:szCs w:val="28"/>
          <w:rtl/>
          <w:lang w:bidi="ar-JO"/>
        </w:rPr>
        <w:t xml:space="preserve">أولا: </w:t>
      </w:r>
      <w:r w:rsidR="0091187D">
        <w:rPr>
          <w:rFonts w:ascii="Al-Jazeera-Arabic-Bold" w:eastAsia="Times New Roman" w:hAnsi="Al-Jazeera-Arabic-Bold" w:cs="Al-Jazeera-Arabic-Bold" w:hint="cs"/>
          <w:b/>
          <w:bCs/>
          <w:sz w:val="28"/>
          <w:szCs w:val="28"/>
          <w:rtl/>
          <w:lang w:bidi="ar-JO"/>
        </w:rPr>
        <w:t xml:space="preserve">الجدول الدوري </w:t>
      </w:r>
    </w:p>
    <w:p w:rsidR="0091187D" w:rsidRPr="0091187D" w:rsidRDefault="0091187D" w:rsidP="0091187D">
      <w:pPr>
        <w:tabs>
          <w:tab w:val="right" w:pos="810"/>
        </w:tabs>
        <w:bidi/>
        <w:spacing w:after="0" w:line="240" w:lineRule="auto"/>
        <w:ind w:left="450"/>
        <w:rPr>
          <w:rFonts w:ascii="Al-Jazeera-Arabic-Bold" w:eastAsia="Times New Roman" w:hAnsi="Al-Jazeera-Arabic-Bold" w:cs="Al-Jazeera-Arabic-Bold"/>
          <w:b/>
          <w:bCs/>
          <w:sz w:val="28"/>
          <w:szCs w:val="28"/>
          <w:lang w:bidi="ar-JO"/>
        </w:rPr>
      </w:pPr>
      <w:r>
        <w:rPr>
          <w:rFonts w:ascii="Al-Jazeera-Arabic-Bold" w:eastAsia="Times New Roman" w:hAnsi="Al-Jazeera-Arabic-Bold" w:cs="Al-Jazeera-Arabic-Bold"/>
          <w:b/>
          <w:bCs/>
          <w:noProof/>
          <w:sz w:val="28"/>
          <w:szCs w:val="28"/>
        </w:rPr>
        <w:drawing>
          <wp:anchor distT="0" distB="0" distL="114300" distR="114300" simplePos="0" relativeHeight="252270592" behindDoc="1" locked="0" layoutInCell="1" allowOverlap="1">
            <wp:simplePos x="0" y="0"/>
            <wp:positionH relativeFrom="column">
              <wp:posOffset>-285750</wp:posOffset>
            </wp:positionH>
            <wp:positionV relativeFrom="paragraph">
              <wp:posOffset>-1905</wp:posOffset>
            </wp:positionV>
            <wp:extent cx="6800850" cy="35814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934904ee95832a6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7927" b="13990"/>
                    <a:stretch/>
                  </pic:blipFill>
                  <pic:spPr bwMode="auto">
                    <a:xfrm>
                      <a:off x="0" y="0"/>
                      <a:ext cx="6800850" cy="358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106FB0" w:rsidRDefault="002022DB" w:rsidP="00106FB0">
      <w:pPr>
        <w:tabs>
          <w:tab w:val="right" w:pos="810"/>
        </w:tabs>
        <w:bidi/>
        <w:spacing w:after="0" w:line="240" w:lineRule="auto"/>
        <w:rPr>
          <w:rFonts w:ascii="Al-Jazeera-Arabic-Bold" w:eastAsia="Times New Roman" w:hAnsi="Al-Jazeera-Arabic-Bold" w:cs="Al-Jazeera-Arabic-Bold"/>
          <w:b/>
          <w:bCs/>
          <w:sz w:val="28"/>
          <w:szCs w:val="28"/>
          <w:rtl/>
          <w:lang w:bidi="ar-JO"/>
        </w:rPr>
      </w:pPr>
      <w:r w:rsidRPr="002022DB">
        <w:rPr>
          <w:rFonts w:ascii="Al-Jazeera-Arabic-Bold" w:eastAsia="Times New Roman" w:hAnsi="Al-Jazeera-Arabic-Bold" w:cs="Al-Jazeera-Arabic-Bold"/>
          <w:b/>
          <w:bCs/>
          <w:noProof/>
          <w:sz w:val="28"/>
          <w:szCs w:val="28"/>
          <w:rtl/>
          <w:lang w:val="ar-JO" w:bidi="ar-JO"/>
        </w:rPr>
        <w:pict>
          <v:shape id="Rectangle: Top Corners Rounded 9" o:spid="_x0000_s1027" style="position:absolute;left:0;text-align:left;margin-left:-31.5pt;margin-top:13.7pt;width:38.05pt;height:24pt;z-index:252276736;visibility:visible;mso-width-relative:margin;mso-height-relative:margin;v-text-anchor:middle" coordsize="483235,304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" adj="-11796480,,5400" path="m50801,l432434,v28057,,50801,22744,50801,50801l483235,304800r,l,304800r,l,50801c,22744,22744,,50801,xe" fillcolor="window" strokecolor="#4f81bd" strokeweight="2pt">
            <v:stroke joinstyle="miter"/>
            <v:formulas/>
            <v:path arrowok="t" o:connecttype="custom" o:connectlocs="50801,0;432434,0;483235,50801;483235,304800;483235,304800;0,304800;0,304800;0,50801;50801,0" o:connectangles="0,0,0,0,0,0,0,0,0" textboxrect="0,0,483235,304800"/>
            <v:textbox>
              <w:txbxContent>
                <w:p w:rsidR="0091187D" w:rsidRPr="0091187D" w:rsidRDefault="0091187D" w:rsidP="0091187D">
                  <w:pPr>
                    <w:bidi/>
                    <w:jc w:val="center"/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دور</w:t>
                  </w:r>
                  <w:r w:rsidRPr="0091187D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ة</w:t>
                  </w:r>
                </w:p>
              </w:txbxContent>
            </v:textbox>
          </v:shape>
        </w:pict>
      </w:r>
    </w:p>
    <w:p w:rsidR="0091187D" w:rsidRDefault="0091187D" w:rsidP="0091187D">
      <w:pPr>
        <w:tabs>
          <w:tab w:val="right" w:pos="810"/>
        </w:tabs>
        <w:bidi/>
        <w:spacing w:after="0" w:line="240" w:lineRule="auto"/>
        <w:rPr>
          <w:rFonts w:ascii="Al-Jazeera-Arabic-Bold" w:eastAsia="Times New Roman" w:hAnsi="Al-Jazeera-Arabic-Bold" w:cs="Al-Jazeera-Arabic-Bold"/>
          <w:b/>
          <w:bCs/>
          <w:sz w:val="28"/>
          <w:szCs w:val="28"/>
          <w:rtl/>
          <w:lang w:bidi="ar-JO"/>
        </w:rPr>
      </w:pPr>
    </w:p>
    <w:p w:rsidR="0091187D" w:rsidRDefault="0091187D" w:rsidP="0091187D">
      <w:pPr>
        <w:tabs>
          <w:tab w:val="right" w:pos="810"/>
        </w:tabs>
        <w:bidi/>
        <w:spacing w:after="0" w:line="240" w:lineRule="auto"/>
        <w:rPr>
          <w:rFonts w:ascii="Al-Jazeera-Arabic-Bold" w:eastAsia="Times New Roman" w:hAnsi="Al-Jazeera-Arabic-Bold" w:cs="Al-Jazeera-Arabic-Bold"/>
          <w:b/>
          <w:bCs/>
          <w:sz w:val="28"/>
          <w:szCs w:val="28"/>
          <w:rtl/>
          <w:lang w:bidi="ar-JO"/>
        </w:rPr>
      </w:pPr>
    </w:p>
    <w:p w:rsidR="0091187D" w:rsidRDefault="0091187D" w:rsidP="0091187D">
      <w:pPr>
        <w:tabs>
          <w:tab w:val="right" w:pos="810"/>
        </w:tabs>
        <w:bidi/>
        <w:spacing w:after="0" w:line="240" w:lineRule="auto"/>
        <w:rPr>
          <w:rFonts w:ascii="Al-Jazeera-Arabic-Bold" w:eastAsia="Times New Roman" w:hAnsi="Al-Jazeera-Arabic-Bold" w:cs="Al-Jazeera-Arabic-Bold"/>
          <w:b/>
          <w:bCs/>
          <w:sz w:val="28"/>
          <w:szCs w:val="28"/>
          <w:rtl/>
          <w:lang w:bidi="ar-JO"/>
        </w:rPr>
      </w:pPr>
    </w:p>
    <w:p w:rsidR="0091187D" w:rsidRDefault="0091187D" w:rsidP="0091187D">
      <w:pPr>
        <w:tabs>
          <w:tab w:val="right" w:pos="810"/>
        </w:tabs>
        <w:bidi/>
        <w:spacing w:after="0" w:line="240" w:lineRule="auto"/>
        <w:rPr>
          <w:rFonts w:ascii="Al-Jazeera-Arabic-Bold" w:eastAsia="Times New Roman" w:hAnsi="Al-Jazeera-Arabic-Bold" w:cs="Al-Jazeera-Arabic-Bold"/>
          <w:b/>
          <w:bCs/>
          <w:sz w:val="28"/>
          <w:szCs w:val="28"/>
          <w:rtl/>
          <w:lang w:bidi="ar-JO"/>
        </w:rPr>
      </w:pPr>
    </w:p>
    <w:p w:rsidR="0091187D" w:rsidRDefault="0091187D" w:rsidP="0091187D">
      <w:pPr>
        <w:tabs>
          <w:tab w:val="right" w:pos="810"/>
        </w:tabs>
        <w:bidi/>
        <w:spacing w:after="0" w:line="240" w:lineRule="auto"/>
        <w:rPr>
          <w:rFonts w:ascii="Al-Jazeera-Arabic-Bold" w:eastAsia="Times New Roman" w:hAnsi="Al-Jazeera-Arabic-Bold" w:cs="Al-Jazeera-Arabic-Bold"/>
          <w:b/>
          <w:bCs/>
          <w:sz w:val="28"/>
          <w:szCs w:val="28"/>
          <w:rtl/>
          <w:lang w:bidi="ar-JO"/>
        </w:rPr>
      </w:pPr>
    </w:p>
    <w:p w:rsidR="0091187D" w:rsidRDefault="0091187D" w:rsidP="0091187D">
      <w:pPr>
        <w:tabs>
          <w:tab w:val="right" w:pos="810"/>
        </w:tabs>
        <w:bidi/>
        <w:spacing w:after="0" w:line="240" w:lineRule="auto"/>
        <w:rPr>
          <w:rFonts w:ascii="Al-Jazeera-Arabic-Bold" w:eastAsia="Times New Roman" w:hAnsi="Al-Jazeera-Arabic-Bold" w:cs="Al-Jazeera-Arabic-Bold"/>
          <w:b/>
          <w:bCs/>
          <w:sz w:val="28"/>
          <w:szCs w:val="28"/>
          <w:rtl/>
          <w:lang w:bidi="ar-JO"/>
        </w:rPr>
      </w:pPr>
    </w:p>
    <w:p w:rsidR="0091187D" w:rsidRDefault="0091187D" w:rsidP="0091187D">
      <w:pPr>
        <w:tabs>
          <w:tab w:val="right" w:pos="810"/>
        </w:tabs>
        <w:bidi/>
        <w:spacing w:after="0" w:line="240" w:lineRule="auto"/>
        <w:rPr>
          <w:rFonts w:ascii="Al-Jazeera-Arabic-Bold" w:eastAsia="Times New Roman" w:hAnsi="Al-Jazeera-Arabic-Bold" w:cs="Al-Jazeera-Arabic-Bold"/>
          <w:b/>
          <w:bCs/>
          <w:sz w:val="28"/>
          <w:szCs w:val="28"/>
          <w:rtl/>
          <w:lang w:bidi="ar-JO"/>
        </w:rPr>
      </w:pPr>
    </w:p>
    <w:p w:rsidR="0091187D" w:rsidRDefault="0091187D" w:rsidP="0091187D">
      <w:pPr>
        <w:tabs>
          <w:tab w:val="right" w:pos="810"/>
        </w:tabs>
        <w:bidi/>
        <w:spacing w:after="0" w:line="240" w:lineRule="auto"/>
        <w:rPr>
          <w:rFonts w:ascii="Al-Jazeera-Arabic-Bold" w:eastAsia="Times New Roman" w:hAnsi="Al-Jazeera-Arabic-Bold" w:cs="Al-Jazeera-Arabic-Bold"/>
          <w:b/>
          <w:bCs/>
          <w:sz w:val="28"/>
          <w:szCs w:val="28"/>
          <w:rtl/>
          <w:lang w:bidi="ar-JO"/>
        </w:rPr>
      </w:pPr>
    </w:p>
    <w:p w:rsidR="0091187D" w:rsidRDefault="0091187D" w:rsidP="0091187D">
      <w:pPr>
        <w:tabs>
          <w:tab w:val="right" w:pos="810"/>
        </w:tabs>
        <w:bidi/>
        <w:spacing w:after="0" w:line="240" w:lineRule="auto"/>
        <w:rPr>
          <w:rFonts w:ascii="Al-Jazeera-Arabic-Bold" w:eastAsia="Times New Roman" w:hAnsi="Al-Jazeera-Arabic-Bold" w:cs="Al-Jazeera-Arabic-Bold"/>
          <w:b/>
          <w:bCs/>
          <w:sz w:val="28"/>
          <w:szCs w:val="28"/>
          <w:rtl/>
          <w:lang w:bidi="ar-JO"/>
        </w:rPr>
      </w:pPr>
    </w:p>
    <w:p w:rsidR="0091187D" w:rsidRDefault="0091187D" w:rsidP="0091187D">
      <w:pPr>
        <w:tabs>
          <w:tab w:val="right" w:pos="810"/>
        </w:tabs>
        <w:bidi/>
        <w:spacing w:after="0" w:line="240" w:lineRule="auto"/>
        <w:rPr>
          <w:rFonts w:ascii="Al-Jazeera-Arabic-Bold" w:eastAsia="Times New Roman" w:hAnsi="Al-Jazeera-Arabic-Bold" w:cs="Al-Jazeera-Arabic-Bold"/>
          <w:b/>
          <w:bCs/>
          <w:sz w:val="28"/>
          <w:szCs w:val="28"/>
          <w:rtl/>
          <w:lang w:bidi="ar-JO"/>
        </w:rPr>
      </w:pPr>
    </w:p>
    <w:p w:rsidR="0091187D" w:rsidRDefault="0091187D" w:rsidP="0091187D">
      <w:pPr>
        <w:pStyle w:val="a6"/>
        <w:numPr>
          <w:ilvl w:val="0"/>
          <w:numId w:val="28"/>
        </w:numPr>
        <w:tabs>
          <w:tab w:val="right" w:pos="810"/>
        </w:tabs>
        <w:bidi/>
        <w:spacing w:after="0" w:line="240" w:lineRule="auto"/>
        <w:rPr>
          <w:rFonts w:ascii="Al-Jazeera-Arabic-Bold" w:eastAsia="Times New Roman" w:hAnsi="Al-Jazeera-Arabic-Bold" w:cs="Al-Jazeera-Arabic-Bold"/>
          <w:b/>
          <w:bCs/>
          <w:sz w:val="28"/>
          <w:szCs w:val="28"/>
          <w:lang w:bidi="ar-JO"/>
        </w:rPr>
      </w:pPr>
      <w:r>
        <w:rPr>
          <w:rFonts w:ascii="Al-Jazeera-Arabic-Bold" w:eastAsia="Times New Roman" w:hAnsi="Al-Jazeera-Arabic-Bold" w:cs="Al-Jazeera-Arabic-Bold" w:hint="cs"/>
          <w:b/>
          <w:bCs/>
          <w:sz w:val="28"/>
          <w:szCs w:val="28"/>
          <w:rtl/>
          <w:lang w:bidi="ar-JO"/>
        </w:rPr>
        <w:t>معلومات مهمة جدا :</w:t>
      </w:r>
    </w:p>
    <w:p w:rsidR="0091187D" w:rsidRDefault="0091187D" w:rsidP="0091187D">
      <w:pPr>
        <w:pStyle w:val="a6"/>
        <w:numPr>
          <w:ilvl w:val="0"/>
          <w:numId w:val="29"/>
        </w:numPr>
        <w:tabs>
          <w:tab w:val="right" w:pos="810"/>
        </w:tabs>
        <w:bidi/>
        <w:spacing w:after="0" w:line="240" w:lineRule="auto"/>
        <w:rPr>
          <w:rFonts w:ascii="Al-Jazeera-Arabic-Bold" w:eastAsia="Times New Roman" w:hAnsi="Al-Jazeera-Arabic-Bold" w:cs="Al-Jazeera-Arabic-Bold"/>
          <w:b/>
          <w:bCs/>
          <w:sz w:val="28"/>
          <w:szCs w:val="28"/>
          <w:lang w:bidi="ar-JO"/>
        </w:rPr>
      </w:pPr>
      <w:r>
        <w:rPr>
          <w:rFonts w:ascii="Al-Jazeera-Arabic-Bold" w:eastAsia="Times New Roman" w:hAnsi="Al-Jazeera-Arabic-Bold" w:cs="Al-Jazeera-Arabic-Bold" w:hint="cs"/>
          <w:b/>
          <w:bCs/>
          <w:sz w:val="28"/>
          <w:szCs w:val="28"/>
          <w:rtl/>
          <w:lang w:bidi="ar-JO"/>
        </w:rPr>
        <w:t xml:space="preserve">رتب العلماء العناصر في جدول يسمى الجدول الدوري </w:t>
      </w:r>
    </w:p>
    <w:p w:rsidR="0091187D" w:rsidRDefault="0091187D" w:rsidP="0091187D">
      <w:pPr>
        <w:pStyle w:val="a6"/>
        <w:numPr>
          <w:ilvl w:val="0"/>
          <w:numId w:val="29"/>
        </w:numPr>
        <w:tabs>
          <w:tab w:val="right" w:pos="810"/>
        </w:tabs>
        <w:bidi/>
        <w:spacing w:after="0" w:line="240" w:lineRule="auto"/>
        <w:rPr>
          <w:rFonts w:ascii="Al-Jazeera-Arabic-Bold" w:eastAsia="Times New Roman" w:hAnsi="Al-Jazeera-Arabic-Bold" w:cs="Al-Jazeera-Arabic-Bold"/>
          <w:b/>
          <w:bCs/>
          <w:sz w:val="28"/>
          <w:szCs w:val="28"/>
          <w:lang w:bidi="ar-JO"/>
        </w:rPr>
      </w:pPr>
      <w:r>
        <w:rPr>
          <w:rFonts w:ascii="Al-Jazeera-Arabic-Bold" w:eastAsia="Times New Roman" w:hAnsi="Al-Jazeera-Arabic-Bold" w:cs="Al-Jazeera-Arabic-Bold" w:hint="cs"/>
          <w:b/>
          <w:bCs/>
          <w:sz w:val="28"/>
          <w:szCs w:val="28"/>
          <w:rtl/>
          <w:lang w:bidi="ar-JO"/>
        </w:rPr>
        <w:t>الجدول الدوري عبارة عن صفوف افقية ت</w:t>
      </w:r>
      <w:r w:rsidR="00554F00">
        <w:rPr>
          <w:rFonts w:ascii="Al-Jazeera-Arabic-Bold" w:eastAsia="Times New Roman" w:hAnsi="Al-Jazeera-Arabic-Bold" w:cs="Al-Jazeera-Arabic-Bold" w:hint="cs"/>
          <w:b/>
          <w:bCs/>
          <w:sz w:val="28"/>
          <w:szCs w:val="28"/>
          <w:rtl/>
          <w:lang w:bidi="ar-JO"/>
        </w:rPr>
        <w:t>س</w:t>
      </w:r>
      <w:r>
        <w:rPr>
          <w:rFonts w:ascii="Al-Jazeera-Arabic-Bold" w:eastAsia="Times New Roman" w:hAnsi="Al-Jazeera-Arabic-Bold" w:cs="Al-Jazeera-Arabic-Bold" w:hint="cs"/>
          <w:b/>
          <w:bCs/>
          <w:sz w:val="28"/>
          <w:szCs w:val="28"/>
          <w:rtl/>
          <w:lang w:bidi="ar-JO"/>
        </w:rPr>
        <w:t xml:space="preserve">مى (الدورات) </w:t>
      </w:r>
      <w:r w:rsidR="00554F00">
        <w:rPr>
          <w:rFonts w:ascii="Al-Jazeera-Arabic-Bold" w:eastAsia="Times New Roman" w:hAnsi="Al-Jazeera-Arabic-Bold" w:cs="Al-Jazeera-Arabic-Bold" w:hint="cs"/>
          <w:b/>
          <w:bCs/>
          <w:sz w:val="28"/>
          <w:szCs w:val="28"/>
          <w:rtl/>
          <w:lang w:bidi="ar-JO"/>
        </w:rPr>
        <w:t>،( عدد دورات 7 دورات)</w:t>
      </w:r>
    </w:p>
    <w:p w:rsidR="0091187D" w:rsidRDefault="0091187D" w:rsidP="0091187D">
      <w:pPr>
        <w:pStyle w:val="a6"/>
        <w:numPr>
          <w:ilvl w:val="0"/>
          <w:numId w:val="29"/>
        </w:numPr>
        <w:tabs>
          <w:tab w:val="right" w:pos="810"/>
        </w:tabs>
        <w:bidi/>
        <w:spacing w:after="0" w:line="240" w:lineRule="auto"/>
        <w:rPr>
          <w:rFonts w:ascii="Al-Jazeera-Arabic-Bold" w:eastAsia="Times New Roman" w:hAnsi="Al-Jazeera-Arabic-Bold" w:cs="Al-Jazeera-Arabic-Bold"/>
          <w:b/>
          <w:bCs/>
          <w:sz w:val="28"/>
          <w:szCs w:val="28"/>
          <w:lang w:bidi="ar-JO"/>
        </w:rPr>
      </w:pPr>
      <w:r>
        <w:rPr>
          <w:rFonts w:ascii="Al-Jazeera-Arabic-Bold" w:eastAsia="Times New Roman" w:hAnsi="Al-Jazeera-Arabic-Bold" w:cs="Al-Jazeera-Arabic-Bold" w:hint="cs"/>
          <w:b/>
          <w:bCs/>
          <w:sz w:val="28"/>
          <w:szCs w:val="28"/>
          <w:rtl/>
          <w:lang w:bidi="ar-JO"/>
        </w:rPr>
        <w:t xml:space="preserve">أما الأعمدة عبارة عن مجموعات </w:t>
      </w:r>
      <w:r w:rsidR="00554F00">
        <w:rPr>
          <w:rFonts w:ascii="Al-Jazeera-Arabic-Bold" w:eastAsia="Times New Roman" w:hAnsi="Al-Jazeera-Arabic-Bold" w:cs="Al-Jazeera-Arabic-Bold" w:hint="cs"/>
          <w:b/>
          <w:bCs/>
          <w:sz w:val="28"/>
          <w:szCs w:val="28"/>
          <w:rtl/>
          <w:lang w:bidi="ar-JO"/>
        </w:rPr>
        <w:t>(المجموعات 18 مجموعة)</w:t>
      </w:r>
    </w:p>
    <w:p w:rsidR="0091187D" w:rsidRDefault="0091187D" w:rsidP="0091187D">
      <w:pPr>
        <w:pStyle w:val="a6"/>
        <w:numPr>
          <w:ilvl w:val="0"/>
          <w:numId w:val="29"/>
        </w:numPr>
        <w:tabs>
          <w:tab w:val="right" w:pos="810"/>
        </w:tabs>
        <w:bidi/>
        <w:spacing w:after="0" w:line="240" w:lineRule="auto"/>
        <w:rPr>
          <w:rFonts w:ascii="Al-Jazeera-Arabic-Bold" w:eastAsia="Times New Roman" w:hAnsi="Al-Jazeera-Arabic-Bold" w:cs="Al-Jazeera-Arabic-Bold"/>
          <w:b/>
          <w:bCs/>
          <w:sz w:val="28"/>
          <w:szCs w:val="28"/>
          <w:lang w:bidi="ar-JO"/>
        </w:rPr>
      </w:pPr>
      <w:r>
        <w:rPr>
          <w:rFonts w:ascii="Al-Jazeera-Arabic-Bold" w:eastAsia="Times New Roman" w:hAnsi="Al-Jazeera-Arabic-Bold" w:cs="Al-Jazeera-Arabic-Bold" w:hint="cs"/>
          <w:b/>
          <w:bCs/>
          <w:sz w:val="28"/>
          <w:szCs w:val="28"/>
          <w:rtl/>
          <w:lang w:bidi="ar-JO"/>
        </w:rPr>
        <w:t xml:space="preserve">كل مربع في الجدول الدوري يحتوي على اسم العنصر و رمزه و عدد البروتينات </w:t>
      </w:r>
    </w:p>
    <w:p w:rsidR="00554F00" w:rsidRDefault="00554F00" w:rsidP="00554F00">
      <w:pPr>
        <w:pStyle w:val="a6"/>
        <w:numPr>
          <w:ilvl w:val="0"/>
          <w:numId w:val="29"/>
        </w:numPr>
        <w:tabs>
          <w:tab w:val="right" w:pos="810"/>
        </w:tabs>
        <w:bidi/>
        <w:spacing w:after="0" w:line="240" w:lineRule="auto"/>
        <w:rPr>
          <w:rFonts w:ascii="Al-Jazeera-Arabic-Bold" w:eastAsia="Times New Roman" w:hAnsi="Al-Jazeera-Arabic-Bold" w:cs="Al-Jazeera-Arabic-Bold"/>
          <w:b/>
          <w:bCs/>
          <w:sz w:val="28"/>
          <w:szCs w:val="28"/>
          <w:lang w:bidi="ar-JO"/>
        </w:rPr>
      </w:pPr>
      <w:r>
        <w:rPr>
          <w:rFonts w:ascii="Al-Jazeera-Arabic-Bold" w:eastAsia="Times New Roman" w:hAnsi="Al-Jazeera-Arabic-Bold" w:cs="Al-Jazeera-Arabic-Bold" w:hint="cs"/>
          <w:b/>
          <w:bCs/>
          <w:sz w:val="28"/>
          <w:szCs w:val="28"/>
          <w:rtl/>
          <w:lang w:bidi="ar-JO"/>
        </w:rPr>
        <w:t>تقسم العناصر في الجدول الدوري الى فلزات و اللافلزات و أشباه الفلزات</w:t>
      </w:r>
    </w:p>
    <w:p w:rsidR="00CA7EF8" w:rsidRPr="0091187D" w:rsidRDefault="00CA7EF8" w:rsidP="00CA7EF8">
      <w:pPr>
        <w:pStyle w:val="a6"/>
        <w:numPr>
          <w:ilvl w:val="0"/>
          <w:numId w:val="29"/>
        </w:numPr>
        <w:tabs>
          <w:tab w:val="right" w:pos="810"/>
        </w:tabs>
        <w:bidi/>
        <w:spacing w:after="0" w:line="240" w:lineRule="auto"/>
        <w:rPr>
          <w:rFonts w:ascii="Al-Jazeera-Arabic-Bold" w:eastAsia="Times New Roman" w:hAnsi="Al-Jazeera-Arabic-Bold" w:cs="Al-Jazeera-Arabic-Bold"/>
          <w:b/>
          <w:bCs/>
          <w:sz w:val="28"/>
          <w:szCs w:val="28"/>
          <w:rtl/>
          <w:lang w:bidi="ar-JO"/>
        </w:rPr>
      </w:pPr>
      <w:r>
        <w:rPr>
          <w:rFonts w:ascii="Cambria" w:eastAsia="Times New Roman" w:hAnsi="Cambria" w:cs="Al-Jazeera-Arabic-Bold" w:hint="cs"/>
          <w:b/>
          <w:bCs/>
          <w:sz w:val="28"/>
          <w:szCs w:val="28"/>
          <w:rtl/>
          <w:lang w:bidi="ar-JO"/>
        </w:rPr>
        <w:t xml:space="preserve">عند رسم المدارات التي تحتوي </w:t>
      </w:r>
      <w:r>
        <w:rPr>
          <w:rFonts w:ascii="Cambria" w:eastAsia="Times New Roman" w:hAnsi="Cambria" w:cs="Al-Jazeera-Arabic-Bold"/>
          <w:b/>
          <w:bCs/>
          <w:sz w:val="28"/>
          <w:szCs w:val="28"/>
          <w:lang w:bidi="ar-JO"/>
        </w:rPr>
        <w:t xml:space="preserve">e </w:t>
      </w:r>
      <w:r>
        <w:rPr>
          <w:rFonts w:ascii="Cambria" w:eastAsia="Times New Roman" w:hAnsi="Cambria" w:cs="Al-Jazeera-Arabic-Bold" w:hint="cs"/>
          <w:b/>
          <w:bCs/>
          <w:sz w:val="28"/>
          <w:szCs w:val="28"/>
          <w:rtl/>
          <w:lang w:bidi="ar-JO"/>
        </w:rPr>
        <w:t xml:space="preserve"> المدار الاول يمتلأ ب2 ثم 4 ثم 8 ثم 18</w:t>
      </w:r>
    </w:p>
    <w:p w:rsidR="0091187D" w:rsidRDefault="00CA7EF8" w:rsidP="0091187D">
      <w:pPr>
        <w:pStyle w:val="a6"/>
        <w:tabs>
          <w:tab w:val="right" w:pos="810"/>
        </w:tabs>
        <w:bidi/>
        <w:spacing w:after="0" w:line="240" w:lineRule="auto"/>
        <w:ind w:left="540"/>
        <w:rPr>
          <w:rFonts w:ascii="Al-Jazeera-Arabic-Bold" w:eastAsia="Times New Roman" w:hAnsi="Al-Jazeera-Arabic-Bold" w:cs="Al-Jazeera-Arabic-Bold"/>
          <w:b/>
          <w:bCs/>
          <w:sz w:val="28"/>
          <w:szCs w:val="28"/>
          <w:rtl/>
          <w:lang w:bidi="ar-JO"/>
        </w:rPr>
      </w:pPr>
      <w:r>
        <w:rPr>
          <w:rFonts w:ascii="Al-Jazeera-Arabic-Bold" w:eastAsia="Times New Roman" w:hAnsi="Al-Jazeera-Arabic-Bold" w:cs="Al-Jazeera-Arabic-Bold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2278784" behindDoc="1" locked="0" layoutInCell="1" allowOverlap="1">
            <wp:simplePos x="0" y="0"/>
            <wp:positionH relativeFrom="column">
              <wp:posOffset>2181225</wp:posOffset>
            </wp:positionH>
            <wp:positionV relativeFrom="paragraph">
              <wp:posOffset>184150</wp:posOffset>
            </wp:positionV>
            <wp:extent cx="3188752" cy="143383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العدد_الذري_والكتلي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8752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1187D" w:rsidRDefault="0091187D" w:rsidP="0091187D">
      <w:pPr>
        <w:pStyle w:val="a6"/>
        <w:tabs>
          <w:tab w:val="right" w:pos="810"/>
        </w:tabs>
        <w:bidi/>
        <w:spacing w:after="0" w:line="240" w:lineRule="auto"/>
        <w:ind w:left="540"/>
        <w:rPr>
          <w:rFonts w:ascii="Al-Jazeera-Arabic-Bold" w:eastAsia="Times New Roman" w:hAnsi="Al-Jazeera-Arabic-Bold" w:cs="Al-Jazeera-Arabic-Bold"/>
          <w:b/>
          <w:bCs/>
          <w:sz w:val="28"/>
          <w:szCs w:val="28"/>
          <w:rtl/>
          <w:lang w:bidi="ar-JO"/>
        </w:rPr>
      </w:pPr>
    </w:p>
    <w:p w:rsidR="0091187D" w:rsidRDefault="0091187D" w:rsidP="00554F00">
      <w:pPr>
        <w:tabs>
          <w:tab w:val="right" w:pos="810"/>
        </w:tabs>
        <w:bidi/>
        <w:spacing w:after="0" w:line="240" w:lineRule="auto"/>
        <w:rPr>
          <w:rFonts w:ascii="Al-Jazeera-Arabic-Bold" w:eastAsia="Times New Roman" w:hAnsi="Al-Jazeera-Arabic-Bold" w:cs="Al-Jazeera-Arabic-Bold"/>
          <w:b/>
          <w:bCs/>
          <w:sz w:val="28"/>
          <w:szCs w:val="28"/>
          <w:rtl/>
          <w:lang w:bidi="ar-JO"/>
        </w:rPr>
      </w:pPr>
    </w:p>
    <w:p w:rsidR="00554F00" w:rsidRDefault="00554F00" w:rsidP="00554F00">
      <w:pPr>
        <w:tabs>
          <w:tab w:val="right" w:pos="810"/>
        </w:tabs>
        <w:bidi/>
        <w:spacing w:after="0" w:line="240" w:lineRule="auto"/>
        <w:rPr>
          <w:rFonts w:ascii="Al-Jazeera-Arabic-Bold" w:eastAsia="Times New Roman" w:hAnsi="Al-Jazeera-Arabic-Bold" w:cs="Al-Jazeera-Arabic-Bold"/>
          <w:b/>
          <w:bCs/>
          <w:sz w:val="28"/>
          <w:szCs w:val="28"/>
          <w:rtl/>
          <w:lang w:bidi="ar-JO"/>
        </w:rPr>
      </w:pPr>
    </w:p>
    <w:p w:rsidR="00554F00" w:rsidRPr="00554F00" w:rsidRDefault="00554F00" w:rsidP="00554F00">
      <w:pPr>
        <w:tabs>
          <w:tab w:val="right" w:pos="810"/>
        </w:tabs>
        <w:bidi/>
        <w:spacing w:after="0" w:line="240" w:lineRule="auto"/>
        <w:rPr>
          <w:rFonts w:ascii="Al-Jazeera-Arabic-Bold" w:eastAsia="Times New Roman" w:hAnsi="Al-Jazeera-Arabic-Bold" w:cs="Al-Jazeera-Arabic-Bold"/>
          <w:b/>
          <w:bCs/>
          <w:sz w:val="28"/>
          <w:szCs w:val="28"/>
          <w:rtl/>
          <w:lang w:bidi="ar-JO"/>
        </w:rPr>
      </w:pPr>
    </w:p>
    <w:p w:rsidR="00106FB0" w:rsidRDefault="00554F00" w:rsidP="002E223A">
      <w:pPr>
        <w:pStyle w:val="a6"/>
        <w:numPr>
          <w:ilvl w:val="0"/>
          <w:numId w:val="5"/>
        </w:numPr>
        <w:tabs>
          <w:tab w:val="right" w:pos="810"/>
        </w:tabs>
        <w:bidi/>
        <w:spacing w:after="0" w:line="240" w:lineRule="auto"/>
        <w:rPr>
          <w:rFonts w:ascii="Al-Jazeera-Arabic-Bold" w:eastAsia="Times New Roman" w:hAnsi="Al-Jazeera-Arabic-Bold" w:cs="Al-Jazeera-Arabic-Bold"/>
          <w:b/>
          <w:bCs/>
          <w:sz w:val="28"/>
          <w:szCs w:val="28"/>
          <w:lang w:bidi="ar-JO"/>
        </w:rPr>
      </w:pPr>
      <w:r>
        <w:rPr>
          <w:rFonts w:ascii="Al-Jazeera-Arabic-Bold" w:eastAsia="Times New Roman" w:hAnsi="Al-Jazeera-Arabic-Bold" w:cs="Al-Jazeera-Arabic-Bold" w:hint="cs"/>
          <w:b/>
          <w:bCs/>
          <w:sz w:val="28"/>
          <w:szCs w:val="28"/>
          <w:rtl/>
          <w:lang w:bidi="ar-JO"/>
        </w:rPr>
        <w:t>ما هو العنصر الذي يقع في الدورة الثالثة المجموعة الثانية ؟</w:t>
      </w:r>
    </w:p>
    <w:p w:rsidR="00106FB0" w:rsidRPr="00554F00" w:rsidRDefault="00554F00" w:rsidP="00554F00">
      <w:pPr>
        <w:tabs>
          <w:tab w:val="right" w:pos="810"/>
        </w:tabs>
        <w:bidi/>
        <w:spacing w:after="0" w:line="240" w:lineRule="auto"/>
        <w:ind w:left="180"/>
        <w:rPr>
          <w:rFonts w:ascii="Al-Jazeera-Arabic-Bold" w:eastAsia="Times New Roman" w:hAnsi="Al-Jazeera-Arabic-Bold" w:cs="Al-Jazeera-Arabic-Bold"/>
          <w:b/>
          <w:bCs/>
          <w:sz w:val="28"/>
          <w:szCs w:val="28"/>
          <w:rtl/>
          <w:lang w:bidi="ar-JO"/>
        </w:rPr>
      </w:pPr>
      <w:r>
        <w:rPr>
          <w:rFonts w:ascii="Al-Jazeera-Arabic-Bold" w:eastAsia="Times New Roman" w:hAnsi="Al-Jazeera-Arabic-Bold" w:cs="Al-Jazeera-Arabic-Bold" w:hint="cs"/>
          <w:b/>
          <w:bCs/>
          <w:sz w:val="28"/>
          <w:szCs w:val="28"/>
          <w:rtl/>
          <w:lang w:bidi="ar-JO"/>
        </w:rPr>
        <w:t>..........................................................................</w:t>
      </w:r>
    </w:p>
    <w:p w:rsidR="00554F00" w:rsidRDefault="00554F00" w:rsidP="00554F00">
      <w:pPr>
        <w:pStyle w:val="a6"/>
        <w:numPr>
          <w:ilvl w:val="0"/>
          <w:numId w:val="5"/>
        </w:numPr>
        <w:tabs>
          <w:tab w:val="right" w:pos="810"/>
        </w:tabs>
        <w:bidi/>
        <w:rPr>
          <w:rFonts w:ascii="Al-Jazeera-Arabic-Bold" w:eastAsia="Times New Roman" w:hAnsi="Al-Jazeera-Arabic-Bold" w:cs="Al-Jazeera-Arabic-Bold"/>
          <w:b/>
          <w:bCs/>
          <w:sz w:val="28"/>
          <w:szCs w:val="28"/>
          <w:lang w:bidi="ar-JO"/>
        </w:rPr>
      </w:pPr>
      <w:r>
        <w:rPr>
          <w:rFonts w:ascii="Al-Jazeera-Arabic-Bold" w:eastAsia="Times New Roman" w:hAnsi="Al-Jazeera-Arabic-Bold" w:cs="Al-Jazeera-Arabic-Bold" w:hint="cs"/>
          <w:b/>
          <w:bCs/>
          <w:sz w:val="28"/>
          <w:szCs w:val="28"/>
          <w:rtl/>
          <w:lang w:bidi="ar-JO"/>
        </w:rPr>
        <w:t>ما العنصر الذي يقع في الدورة الرابعة المجموعة الخامسة ؟</w:t>
      </w:r>
    </w:p>
    <w:p w:rsidR="00554F00" w:rsidRPr="00554F00" w:rsidRDefault="00554F00" w:rsidP="00554F00">
      <w:pPr>
        <w:pStyle w:val="a6"/>
        <w:tabs>
          <w:tab w:val="right" w:pos="810"/>
        </w:tabs>
        <w:bidi/>
        <w:ind w:left="540"/>
        <w:rPr>
          <w:rFonts w:ascii="Al-Jazeera-Arabic-Bold" w:eastAsia="Times New Roman" w:hAnsi="Al-Jazeera-Arabic-Bold" w:cs="Al-Jazeera-Arabic-Bold"/>
          <w:b/>
          <w:bCs/>
          <w:sz w:val="28"/>
          <w:szCs w:val="28"/>
          <w:rtl/>
          <w:lang w:bidi="ar-JO"/>
        </w:rPr>
      </w:pPr>
      <w:r>
        <w:rPr>
          <w:rFonts w:ascii="Al-Jazeera-Arabic-Bold" w:eastAsia="Times New Roman" w:hAnsi="Al-Jazeera-Arabic-Bold" w:cs="Al-Jazeera-Arabic-Bold" w:hint="cs"/>
          <w:b/>
          <w:bCs/>
          <w:sz w:val="28"/>
          <w:szCs w:val="28"/>
          <w:rtl/>
          <w:lang w:bidi="ar-JO"/>
        </w:rPr>
        <w:t>............................................................................................</w:t>
      </w:r>
    </w:p>
    <w:p w:rsidR="00554F00" w:rsidRDefault="00554F00" w:rsidP="00554F00">
      <w:pPr>
        <w:pStyle w:val="a6"/>
        <w:numPr>
          <w:ilvl w:val="0"/>
          <w:numId w:val="5"/>
        </w:numPr>
        <w:tabs>
          <w:tab w:val="right" w:pos="810"/>
        </w:tabs>
        <w:bidi/>
        <w:rPr>
          <w:rFonts w:ascii="Al-Jazeera-Arabic-Bold" w:eastAsia="Times New Roman" w:hAnsi="Al-Jazeera-Arabic-Bold" w:cs="Al-Jazeera-Arabic-Bold"/>
          <w:b/>
          <w:bCs/>
          <w:sz w:val="28"/>
          <w:szCs w:val="28"/>
        </w:rPr>
      </w:pPr>
      <w:r>
        <w:rPr>
          <w:rFonts w:ascii="Al-Jazeera-Arabic-Bold" w:eastAsia="Times New Roman" w:hAnsi="Al-Jazeera-Arabic-Bold" w:cs="Al-Jazeera-Arabic-Bold" w:hint="cs"/>
          <w:b/>
          <w:bCs/>
          <w:sz w:val="28"/>
          <w:szCs w:val="28"/>
          <w:rtl/>
        </w:rPr>
        <w:t>ما هو العنصر الذي يقع دورة سادسة المجموعة الثامنة ؟</w:t>
      </w:r>
    </w:p>
    <w:p w:rsidR="00554F00" w:rsidRPr="00554F00" w:rsidRDefault="00554F00" w:rsidP="00554F00">
      <w:pPr>
        <w:pStyle w:val="a6"/>
        <w:tabs>
          <w:tab w:val="right" w:pos="810"/>
        </w:tabs>
        <w:bidi/>
        <w:ind w:left="540"/>
        <w:rPr>
          <w:rFonts w:ascii="Al-Jazeera-Arabic-Bold" w:eastAsia="Times New Roman" w:hAnsi="Al-Jazeera-Arabic-Bold" w:cs="Al-Jazeera-Arabic-Bold"/>
          <w:b/>
          <w:bCs/>
          <w:sz w:val="28"/>
          <w:szCs w:val="28"/>
          <w:rtl/>
        </w:rPr>
      </w:pPr>
      <w:r>
        <w:rPr>
          <w:rFonts w:ascii="Al-Jazeera-Arabic-Bold" w:eastAsia="Times New Roman" w:hAnsi="Al-Jazeera-Arabic-Bold" w:cs="Al-Jazeera-Arabic-Bold" w:hint="cs"/>
          <w:b/>
          <w:bCs/>
          <w:sz w:val="28"/>
          <w:szCs w:val="28"/>
          <w:rtl/>
        </w:rPr>
        <w:t>..............................................................................................</w:t>
      </w:r>
    </w:p>
    <w:p w:rsidR="001117D1" w:rsidRDefault="00554F00" w:rsidP="002E223A">
      <w:pPr>
        <w:pStyle w:val="a6"/>
        <w:numPr>
          <w:ilvl w:val="0"/>
          <w:numId w:val="5"/>
        </w:numPr>
        <w:tabs>
          <w:tab w:val="right" w:pos="810"/>
        </w:tabs>
        <w:bidi/>
        <w:spacing w:after="0" w:line="240" w:lineRule="auto"/>
        <w:rPr>
          <w:rFonts w:ascii="Al-Jazeera-Arabic-Bold" w:eastAsia="Times New Roman" w:hAnsi="Al-Jazeera-Arabic-Bold" w:cs="Al-Jazeera-Arabic-Bold"/>
          <w:b/>
          <w:bCs/>
          <w:sz w:val="28"/>
          <w:szCs w:val="28"/>
        </w:rPr>
      </w:pPr>
      <w:r>
        <w:rPr>
          <w:rFonts w:ascii="Al-Jazeera-Arabic-Bold" w:eastAsia="Times New Roman" w:hAnsi="Al-Jazeera-Arabic-Bold" w:cs="Al-Jazeera-Arabic-Bold" w:hint="cs"/>
          <w:b/>
          <w:bCs/>
          <w:sz w:val="28"/>
          <w:szCs w:val="28"/>
          <w:rtl/>
        </w:rPr>
        <w:t>اين يقع العنصر المغنيسيوم ؟</w:t>
      </w:r>
    </w:p>
    <w:p w:rsidR="00554F00" w:rsidRPr="00554F00" w:rsidRDefault="00554F00" w:rsidP="00554F00">
      <w:pPr>
        <w:tabs>
          <w:tab w:val="right" w:pos="810"/>
        </w:tabs>
        <w:bidi/>
        <w:spacing w:after="0" w:line="240" w:lineRule="auto"/>
        <w:ind w:left="180"/>
        <w:rPr>
          <w:rFonts w:ascii="Al-Jazeera-Arabic-Bold" w:eastAsia="Times New Roman" w:hAnsi="Al-Jazeera-Arabic-Bold" w:cs="Al-Jazeera-Arabic-Bold"/>
          <w:b/>
          <w:bCs/>
          <w:sz w:val="28"/>
          <w:szCs w:val="28"/>
        </w:rPr>
      </w:pPr>
      <w:r>
        <w:rPr>
          <w:rFonts w:ascii="Al-Jazeera-Arabic-Bold" w:eastAsia="Times New Roman" w:hAnsi="Al-Jazeera-Arabic-Bold" w:cs="Al-Jazeera-Arabic-Bold" w:hint="cs"/>
          <w:b/>
          <w:bCs/>
          <w:sz w:val="28"/>
          <w:szCs w:val="28"/>
          <w:rtl/>
        </w:rPr>
        <w:t>......................................................................................................</w:t>
      </w:r>
    </w:p>
    <w:p w:rsidR="001117D1" w:rsidRPr="00C357B4" w:rsidRDefault="00554F00" w:rsidP="00C357B4">
      <w:pPr>
        <w:pStyle w:val="a6"/>
        <w:numPr>
          <w:ilvl w:val="0"/>
          <w:numId w:val="5"/>
        </w:numPr>
        <w:tabs>
          <w:tab w:val="right" w:pos="810"/>
        </w:tabs>
        <w:bidi/>
        <w:spacing w:after="0" w:line="240" w:lineRule="auto"/>
        <w:rPr>
          <w:rFonts w:ascii="Al-Jazeera-Arabic-Bold" w:eastAsia="Times New Roman" w:hAnsi="Al-Jazeera-Arabic-Bold" w:cs="Al-Jazeera-Arabic-Bold"/>
          <w:b/>
          <w:bCs/>
          <w:sz w:val="28"/>
          <w:szCs w:val="28"/>
          <w:rtl/>
        </w:rPr>
      </w:pPr>
      <w:r>
        <w:rPr>
          <w:rFonts w:ascii="Al-Jazeera-Arabic-Bold" w:eastAsia="Times New Roman" w:hAnsi="Al-Jazeera-Arabic-Bold" w:cs="Al-Jazeera-Arabic-Bold" w:hint="cs"/>
          <w:b/>
          <w:bCs/>
          <w:sz w:val="28"/>
          <w:szCs w:val="28"/>
          <w:rtl/>
        </w:rPr>
        <w:t>اين يقع عنصر الهيدروجين ؟</w:t>
      </w:r>
    </w:p>
    <w:p w:rsidR="00554F00" w:rsidRDefault="00554F00" w:rsidP="00106FB0">
      <w:pPr>
        <w:pStyle w:val="a6"/>
        <w:tabs>
          <w:tab w:val="right" w:pos="810"/>
        </w:tabs>
        <w:bidi/>
        <w:spacing w:after="0" w:line="240" w:lineRule="auto"/>
        <w:ind w:left="360"/>
        <w:rPr>
          <w:rFonts w:ascii="Al-Jazeera-Arabic-Bold" w:eastAsia="Times New Roman" w:hAnsi="Al-Jazeera-Arabic-Bold" w:cs="Al-Jazeera-Arabic-Bold"/>
          <w:b/>
          <w:bCs/>
          <w:sz w:val="28"/>
          <w:szCs w:val="28"/>
          <w:rtl/>
          <w:lang w:bidi="ar-JO"/>
        </w:rPr>
      </w:pPr>
      <w:r>
        <w:rPr>
          <w:rFonts w:ascii="Al-Jazeera-Arabic-Bold" w:eastAsia="Times New Roman" w:hAnsi="Al-Jazeera-Arabic-Bold" w:cs="Al-Jazeera-Arabic-Bold" w:hint="cs"/>
          <w:b/>
          <w:bCs/>
          <w:sz w:val="28"/>
          <w:szCs w:val="28"/>
          <w:rtl/>
          <w:lang w:bidi="ar-JO"/>
        </w:rPr>
        <w:t>..............................................................................................</w:t>
      </w:r>
    </w:p>
    <w:p w:rsidR="00554F00" w:rsidRDefault="00554F00" w:rsidP="00554F00">
      <w:pPr>
        <w:pStyle w:val="a6"/>
        <w:numPr>
          <w:ilvl w:val="0"/>
          <w:numId w:val="5"/>
        </w:numPr>
        <w:tabs>
          <w:tab w:val="right" w:pos="810"/>
        </w:tabs>
        <w:bidi/>
        <w:spacing w:after="0" w:line="240" w:lineRule="auto"/>
        <w:rPr>
          <w:rFonts w:ascii="Al-Jazeera-Arabic-Bold" w:eastAsia="Times New Roman" w:hAnsi="Al-Jazeera-Arabic-Bold" w:cs="Al-Jazeera-Arabic-Bold"/>
          <w:b/>
          <w:bCs/>
          <w:sz w:val="28"/>
          <w:szCs w:val="28"/>
          <w:lang w:bidi="ar-JO"/>
        </w:rPr>
      </w:pPr>
      <w:r>
        <w:rPr>
          <w:rFonts w:ascii="Al-Jazeera-Arabic-Bold" w:eastAsia="Times New Roman" w:hAnsi="Al-Jazeera-Arabic-Bold" w:cs="Al-Jazeera-Arabic-Bold" w:hint="cs"/>
          <w:b/>
          <w:bCs/>
          <w:sz w:val="28"/>
          <w:szCs w:val="28"/>
          <w:rtl/>
          <w:lang w:bidi="ar-JO"/>
        </w:rPr>
        <w:t>اين يقع عنصر الصوديوم ؟</w:t>
      </w:r>
    </w:p>
    <w:p w:rsidR="00554F00" w:rsidRDefault="00554F00" w:rsidP="00554F00">
      <w:pPr>
        <w:pStyle w:val="a6"/>
        <w:tabs>
          <w:tab w:val="right" w:pos="810"/>
        </w:tabs>
        <w:bidi/>
        <w:spacing w:after="0" w:line="240" w:lineRule="auto"/>
        <w:ind w:left="540"/>
        <w:rPr>
          <w:rFonts w:ascii="Al-Jazeera-Arabic-Bold" w:eastAsia="Times New Roman" w:hAnsi="Al-Jazeera-Arabic-Bold" w:cs="Al-Jazeera-Arabic-Bold"/>
          <w:b/>
          <w:bCs/>
          <w:sz w:val="28"/>
          <w:szCs w:val="28"/>
          <w:rtl/>
          <w:lang w:bidi="ar-JO"/>
        </w:rPr>
      </w:pPr>
      <w:r>
        <w:rPr>
          <w:rFonts w:ascii="Al-Jazeera-Arabic-Bold" w:eastAsia="Times New Roman" w:hAnsi="Al-Jazeera-Arabic-Bold" w:cs="Al-Jazeera-Arabic-Bold" w:hint="cs"/>
          <w:b/>
          <w:bCs/>
          <w:sz w:val="28"/>
          <w:szCs w:val="28"/>
          <w:rtl/>
          <w:lang w:bidi="ar-JO"/>
        </w:rPr>
        <w:t>..........................................................................................</w:t>
      </w:r>
    </w:p>
    <w:p w:rsidR="00506F80" w:rsidRPr="00506F80" w:rsidRDefault="00506F80" w:rsidP="00506F80">
      <w:pPr>
        <w:pStyle w:val="a6"/>
        <w:numPr>
          <w:ilvl w:val="0"/>
          <w:numId w:val="5"/>
        </w:numPr>
        <w:tabs>
          <w:tab w:val="right" w:pos="810"/>
        </w:tabs>
        <w:bidi/>
        <w:spacing w:after="0" w:line="240" w:lineRule="auto"/>
        <w:rPr>
          <w:rFonts w:ascii="Al-Jazeera-Arabic-Bold" w:eastAsia="Times New Roman" w:hAnsi="Al-Jazeera-Arabic-Bold" w:cs="Al-Jazeera-Arabic-Bold"/>
          <w:b/>
          <w:bCs/>
          <w:sz w:val="28"/>
          <w:szCs w:val="28"/>
          <w:rtl/>
          <w:lang w:bidi="ar-JO"/>
        </w:rPr>
      </w:pPr>
      <w:r>
        <w:rPr>
          <w:rFonts w:ascii="Al-Jazeera-Arabic-Bold" w:eastAsia="Times New Roman" w:hAnsi="Al-Jazeera-Arabic-Bold" w:cs="Al-Jazeera-Arabic-Bold" w:hint="cs"/>
          <w:b/>
          <w:bCs/>
          <w:sz w:val="28"/>
          <w:szCs w:val="28"/>
          <w:rtl/>
          <w:lang w:bidi="ar-JO"/>
        </w:rPr>
        <w:t xml:space="preserve">مثل بالرسم </w:t>
      </w:r>
      <w:r>
        <w:rPr>
          <w:rFonts w:ascii="Cambria" w:eastAsia="Times New Roman" w:hAnsi="Cambria" w:cs="Al-Jazeera-Arabic-Bold"/>
          <w:b/>
          <w:bCs/>
          <w:sz w:val="28"/>
          <w:szCs w:val="28"/>
          <w:lang w:bidi="ar-JO"/>
        </w:rPr>
        <w:t xml:space="preserve">Na </w:t>
      </w:r>
      <w:r w:rsidRPr="00506F80">
        <w:rPr>
          <w:rFonts w:ascii="Cambria" w:eastAsia="Times New Roman" w:hAnsi="Cambria" w:cs="Al-Jazeera-Arabic-Bold" w:hint="cs"/>
          <w:b/>
          <w:bCs/>
          <w:sz w:val="28"/>
          <w:szCs w:val="28"/>
          <w:vertAlign w:val="superscript"/>
          <w:rtl/>
          <w:lang w:bidi="ar-JO"/>
        </w:rPr>
        <w:t>11</w:t>
      </w:r>
      <w:r>
        <w:rPr>
          <w:rFonts w:ascii="Al-Jazeera-Arabic-Bold" w:eastAsia="Times New Roman" w:hAnsi="Al-Jazeera-Arabic-Bold" w:cs="Al-Jazeera-Arabic-Bold" w:hint="cs"/>
          <w:b/>
          <w:bCs/>
          <w:sz w:val="28"/>
          <w:szCs w:val="28"/>
          <w:rtl/>
          <w:lang w:bidi="ar-JO"/>
        </w:rPr>
        <w:t xml:space="preserve"> / اذا علمت أن </w:t>
      </w:r>
      <w:r w:rsidR="00B60AD7">
        <w:rPr>
          <w:rFonts w:ascii="Cambria" w:eastAsia="Times New Roman" w:hAnsi="Cambria" w:cs="Al-Jazeera-Arabic-Bold" w:hint="cs"/>
          <w:b/>
          <w:bCs/>
          <w:sz w:val="28"/>
          <w:szCs w:val="28"/>
          <w:rtl/>
          <w:lang w:bidi="ar-JO"/>
        </w:rPr>
        <w:t xml:space="preserve">عدد </w:t>
      </w:r>
      <w:r w:rsidR="00B60AD7">
        <w:rPr>
          <w:rFonts w:ascii="Cambria" w:eastAsia="Times New Roman" w:hAnsi="Cambria" w:cs="Al-Jazeera-Arabic-Bold"/>
          <w:b/>
          <w:bCs/>
          <w:sz w:val="28"/>
          <w:szCs w:val="28"/>
          <w:lang w:bidi="ar-JO"/>
        </w:rPr>
        <w:t xml:space="preserve"> p=11 , e= 11 , n =12</w:t>
      </w:r>
    </w:p>
    <w:p w:rsidR="00554F00" w:rsidRDefault="00554F00" w:rsidP="00554F00">
      <w:pPr>
        <w:pStyle w:val="a6"/>
        <w:tabs>
          <w:tab w:val="right" w:pos="810"/>
        </w:tabs>
        <w:bidi/>
        <w:spacing w:after="0" w:line="240" w:lineRule="auto"/>
        <w:ind w:left="360"/>
        <w:rPr>
          <w:rFonts w:ascii="Al-Jazeera-Arabic-Bold" w:eastAsia="Times New Roman" w:hAnsi="Al-Jazeera-Arabic-Bold" w:cs="Al-Jazeera-Arabic-Bold"/>
          <w:b/>
          <w:bCs/>
          <w:sz w:val="28"/>
          <w:szCs w:val="28"/>
          <w:rtl/>
          <w:lang w:bidi="ar-JO"/>
        </w:rPr>
      </w:pPr>
    </w:p>
    <w:p w:rsidR="00554F00" w:rsidRDefault="00554F00" w:rsidP="00554F00">
      <w:pPr>
        <w:pStyle w:val="a6"/>
        <w:tabs>
          <w:tab w:val="right" w:pos="810"/>
        </w:tabs>
        <w:bidi/>
        <w:spacing w:after="0" w:line="240" w:lineRule="auto"/>
        <w:ind w:left="360"/>
        <w:rPr>
          <w:rFonts w:ascii="Al-Jazeera-Arabic-Bold" w:eastAsia="Times New Roman" w:hAnsi="Al-Jazeera-Arabic-Bold" w:cs="Al-Jazeera-Arabic-Bold"/>
          <w:b/>
          <w:bCs/>
          <w:sz w:val="28"/>
          <w:szCs w:val="28"/>
          <w:rtl/>
          <w:lang w:bidi="ar-JO"/>
        </w:rPr>
      </w:pPr>
    </w:p>
    <w:p w:rsidR="00554F00" w:rsidRDefault="00554F00" w:rsidP="00554F00">
      <w:pPr>
        <w:pStyle w:val="a6"/>
        <w:tabs>
          <w:tab w:val="right" w:pos="810"/>
        </w:tabs>
        <w:bidi/>
        <w:spacing w:after="0" w:line="240" w:lineRule="auto"/>
        <w:ind w:left="360"/>
        <w:rPr>
          <w:rFonts w:ascii="Al-Jazeera-Arabic-Bold" w:eastAsia="Times New Roman" w:hAnsi="Al-Jazeera-Arabic-Bold" w:cs="Al-Jazeera-Arabic-Bold"/>
          <w:b/>
          <w:bCs/>
          <w:sz w:val="28"/>
          <w:szCs w:val="28"/>
          <w:rtl/>
          <w:lang w:bidi="ar-JO"/>
        </w:rPr>
      </w:pPr>
    </w:p>
    <w:p w:rsidR="00C112C1" w:rsidRPr="00177B06" w:rsidRDefault="00CA7EF8" w:rsidP="00177B06">
      <w:pPr>
        <w:pStyle w:val="a6"/>
        <w:numPr>
          <w:ilvl w:val="0"/>
          <w:numId w:val="5"/>
        </w:numPr>
        <w:bidi/>
        <w:rPr>
          <w:rFonts w:ascii="Al-Jazeera-Arabic-Bold" w:eastAsia="Times New Roman" w:hAnsi="Al-Jazeera-Arabic-Bold" w:cs="Al-Jazeera-Arabic-Bold"/>
          <w:b/>
          <w:bCs/>
          <w:sz w:val="28"/>
          <w:szCs w:val="28"/>
          <w:lang w:bidi="ar-JO"/>
        </w:rPr>
      </w:pPr>
      <w:r w:rsidRPr="00CA7EF8">
        <w:rPr>
          <w:rFonts w:ascii="Al-Jazeera-Arabic-Bold" w:eastAsia="Times New Roman" w:hAnsi="Al-Jazeera-Arabic-Bold" w:cs="Al-Jazeera-Arabic-Bold" w:hint="cs"/>
          <w:b/>
          <w:bCs/>
          <w:sz w:val="28"/>
          <w:szCs w:val="28"/>
          <w:rtl/>
          <w:lang w:bidi="ar-JO"/>
        </w:rPr>
        <w:t xml:space="preserve">مثل بالرسم </w:t>
      </w:r>
      <w:r>
        <w:rPr>
          <w:rFonts w:ascii="Cambria" w:eastAsia="Times New Roman" w:hAnsi="Cambria" w:cs="Al-Jazeera-Arabic-Bold"/>
          <w:b/>
          <w:bCs/>
          <w:sz w:val="28"/>
          <w:szCs w:val="28"/>
          <w:lang w:bidi="ar-JO"/>
        </w:rPr>
        <w:t>N</w:t>
      </w:r>
      <w:r>
        <w:rPr>
          <w:rFonts w:ascii="Al-Jazeera-Arabic-Bold" w:eastAsia="Times New Roman" w:hAnsi="Al-Jazeera-Arabic-Bold" w:cs="Al-Jazeera-Arabic-Bold"/>
          <w:b/>
          <w:bCs/>
          <w:sz w:val="28"/>
          <w:szCs w:val="28"/>
          <w:vertAlign w:val="superscript"/>
          <w:lang w:bidi="ar-JO"/>
        </w:rPr>
        <w:t>7</w:t>
      </w:r>
      <w:r w:rsidRPr="00CA7EF8">
        <w:rPr>
          <w:rFonts w:ascii="Al-Jazeera-Arabic-Bold" w:eastAsia="Times New Roman" w:hAnsi="Al-Jazeera-Arabic-Bold" w:cs="Al-Jazeera-Arabic-Bold" w:hint="cs"/>
          <w:b/>
          <w:bCs/>
          <w:sz w:val="28"/>
          <w:szCs w:val="28"/>
          <w:rtl/>
          <w:lang w:bidi="ar-JO"/>
        </w:rPr>
        <w:t xml:space="preserve"> / اذا علمت أن عدد </w:t>
      </w:r>
      <w:r w:rsidRPr="00CA7EF8">
        <w:rPr>
          <w:rFonts w:ascii="Al-Jazeera-Arabic-Bold" w:eastAsia="Times New Roman" w:hAnsi="Al-Jazeera-Arabic-Bold" w:cs="Al-Jazeera-Arabic-Bold"/>
          <w:b/>
          <w:bCs/>
          <w:sz w:val="28"/>
          <w:szCs w:val="28"/>
          <w:lang w:bidi="ar-JO"/>
        </w:rPr>
        <w:t xml:space="preserve"> p=</w:t>
      </w:r>
      <w:r>
        <w:rPr>
          <w:rFonts w:ascii="Al-Jazeera-Arabic-Bold" w:eastAsia="Times New Roman" w:hAnsi="Al-Jazeera-Arabic-Bold" w:cs="Al-Jazeera-Arabic-Bold"/>
          <w:b/>
          <w:bCs/>
          <w:sz w:val="28"/>
          <w:szCs w:val="28"/>
          <w:lang w:bidi="ar-JO"/>
        </w:rPr>
        <w:t>7</w:t>
      </w:r>
      <w:r w:rsidRPr="00CA7EF8">
        <w:rPr>
          <w:rFonts w:ascii="Al-Jazeera-Arabic-Bold" w:eastAsia="Times New Roman" w:hAnsi="Al-Jazeera-Arabic-Bold" w:cs="Al-Jazeera-Arabic-Bold"/>
          <w:b/>
          <w:bCs/>
          <w:sz w:val="28"/>
          <w:szCs w:val="28"/>
          <w:lang w:bidi="ar-JO"/>
        </w:rPr>
        <w:t xml:space="preserve"> , e= </w:t>
      </w:r>
      <w:r>
        <w:rPr>
          <w:rFonts w:ascii="Al-Jazeera-Arabic-Bold" w:eastAsia="Times New Roman" w:hAnsi="Al-Jazeera-Arabic-Bold" w:cs="Al-Jazeera-Arabic-Bold"/>
          <w:b/>
          <w:bCs/>
          <w:sz w:val="28"/>
          <w:szCs w:val="28"/>
          <w:lang w:bidi="ar-JO"/>
        </w:rPr>
        <w:t>7</w:t>
      </w:r>
      <w:r w:rsidRPr="00CA7EF8">
        <w:rPr>
          <w:rFonts w:ascii="Al-Jazeera-Arabic-Bold" w:eastAsia="Times New Roman" w:hAnsi="Al-Jazeera-Arabic-Bold" w:cs="Al-Jazeera-Arabic-Bold"/>
          <w:b/>
          <w:bCs/>
          <w:sz w:val="28"/>
          <w:szCs w:val="28"/>
          <w:lang w:bidi="ar-JO"/>
        </w:rPr>
        <w:t xml:space="preserve"> ,</w:t>
      </w:r>
      <w:r w:rsidR="00177B06">
        <w:rPr>
          <w:rFonts w:ascii="Cambria" w:eastAsia="Times New Roman" w:hAnsi="Cambria" w:cs="Al-Jazeera-Arabic-Bold"/>
          <w:b/>
          <w:bCs/>
          <w:sz w:val="28"/>
          <w:szCs w:val="28"/>
          <w:lang w:bidi="ar-JO"/>
        </w:rPr>
        <w:t>n =7</w:t>
      </w:r>
    </w:p>
    <w:p w:rsidR="00177B06" w:rsidRDefault="00177B06" w:rsidP="00177B06">
      <w:pPr>
        <w:pStyle w:val="a6"/>
        <w:bidi/>
        <w:ind w:left="540"/>
        <w:rPr>
          <w:rFonts w:ascii="Al-Jazeera-Arabic-Bold" w:eastAsia="Times New Roman" w:hAnsi="Al-Jazeera-Arabic-Bold" w:cs="Al-Jazeera-Arabic-Bold"/>
          <w:b/>
          <w:bCs/>
          <w:sz w:val="28"/>
          <w:szCs w:val="28"/>
          <w:lang w:bidi="ar-JO"/>
        </w:rPr>
      </w:pPr>
    </w:p>
    <w:p w:rsidR="00177B06" w:rsidRDefault="00177B06" w:rsidP="00177B06">
      <w:pPr>
        <w:pStyle w:val="a6"/>
        <w:bidi/>
        <w:ind w:left="540"/>
        <w:rPr>
          <w:rFonts w:ascii="Al-Jazeera-Arabic-Bold" w:eastAsia="Times New Roman" w:hAnsi="Al-Jazeera-Arabic-Bold" w:cs="Al-Jazeera-Arabic-Bold"/>
          <w:b/>
          <w:bCs/>
          <w:sz w:val="28"/>
          <w:szCs w:val="28"/>
          <w:lang w:bidi="ar-JO"/>
        </w:rPr>
      </w:pPr>
      <w:bookmarkStart w:id="1" w:name="_GoBack"/>
      <w:bookmarkEnd w:id="1"/>
    </w:p>
    <w:p w:rsidR="00177B06" w:rsidRDefault="00177B06" w:rsidP="00177B06">
      <w:pPr>
        <w:pStyle w:val="a6"/>
        <w:bidi/>
        <w:ind w:left="540"/>
        <w:rPr>
          <w:rFonts w:ascii="Al-Jazeera-Arabic-Bold" w:eastAsia="Times New Roman" w:hAnsi="Al-Jazeera-Arabic-Bold" w:cs="Al-Jazeera-Arabic-Bold"/>
          <w:b/>
          <w:bCs/>
          <w:sz w:val="28"/>
          <w:szCs w:val="28"/>
          <w:lang w:bidi="ar-JO"/>
        </w:rPr>
      </w:pPr>
    </w:p>
    <w:p w:rsidR="00177B06" w:rsidRDefault="00177B06" w:rsidP="00177B06">
      <w:pPr>
        <w:pStyle w:val="a6"/>
        <w:bidi/>
        <w:ind w:left="540"/>
        <w:rPr>
          <w:rFonts w:ascii="Al-Jazeera-Arabic-Bold" w:eastAsia="Times New Roman" w:hAnsi="Al-Jazeera-Arabic-Bold" w:cs="Al-Jazeera-Arabic-Bold"/>
          <w:b/>
          <w:bCs/>
          <w:sz w:val="28"/>
          <w:szCs w:val="28"/>
          <w:lang w:bidi="ar-JO"/>
        </w:rPr>
      </w:pPr>
    </w:p>
    <w:p w:rsidR="00177B06" w:rsidRPr="00177B06" w:rsidRDefault="002022DB" w:rsidP="00177B06">
      <w:pPr>
        <w:pStyle w:val="a6"/>
        <w:bidi/>
        <w:ind w:left="540"/>
        <w:rPr>
          <w:rFonts w:ascii="Al-Jazeera-Arabic-Bold" w:eastAsia="Times New Roman" w:hAnsi="Al-Jazeera-Arabic-Bold" w:cs="Al-Jazeera-Arabic-Bold"/>
          <w:b/>
          <w:bCs/>
          <w:sz w:val="28"/>
          <w:szCs w:val="28"/>
          <w:rtl/>
          <w:lang w:bidi="ar-JO"/>
        </w:rPr>
      </w:pPr>
      <w:r w:rsidRPr="002022DB">
        <w:rPr>
          <w:noProof/>
          <w:rtl/>
        </w:rPr>
        <w:pict>
          <v:roundrect id="Text Box 2" o:spid="_x0000_s1028" style="position:absolute;left:0;text-align:left;margin-left:118.95pt;margin-top:137.65pt;width:310.8pt;height:45pt;z-index:252267520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" fillcolor="#e6e0ec" stroked="f">
            <v:stroke joinstyle="miter"/>
            <v:textbox>
              <w:txbxContent>
                <w:p w:rsidR="00C112C1" w:rsidRPr="00422E59" w:rsidRDefault="00C112C1" w:rsidP="00C112C1">
                  <w:pPr>
                    <w:bidi/>
                    <w:ind w:left="360"/>
                    <w:jc w:val="center"/>
                    <w:rPr>
                      <w:rFonts w:ascii="Alhurra" w:hAnsi="Alhurra" w:cs="Alhurra"/>
                      <w:color w:val="7030A0"/>
                      <w:sz w:val="20"/>
                      <w:szCs w:val="44"/>
                      <w:lang w:bidi="ar-JO"/>
                    </w:rPr>
                  </w:pPr>
                  <w:r>
                    <w:rPr>
                      <w:rFonts w:ascii="Alhurra" w:hAnsi="Alhurra" w:cs="Alhurra" w:hint="cs"/>
                      <w:color w:val="7030A0"/>
                      <w:sz w:val="20"/>
                      <w:szCs w:val="44"/>
                      <w:rtl/>
                      <w:lang w:bidi="ar-JO"/>
                    </w:rPr>
                    <w:t xml:space="preserve">المعلمة : هبة المنفلوطي </w:t>
                  </w:r>
                </w:p>
              </w:txbxContent>
            </v:textbox>
          </v:roundrect>
        </w:pict>
      </w:r>
    </w:p>
    <w:sectPr w:rsidR="00177B06" w:rsidRPr="00177B06" w:rsidSect="00CC106B">
      <w:headerReference w:type="even" r:id="rId11"/>
      <w:headerReference w:type="default" r:id="rId12"/>
      <w:headerReference w:type="first" r:id="rId13"/>
      <w:pgSz w:w="11909" w:h="16834" w:code="9"/>
      <w:pgMar w:top="720" w:right="479" w:bottom="720" w:left="720" w:header="1152" w:footer="108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1624" w:rsidRDefault="00941624" w:rsidP="001E60AA">
      <w:pPr>
        <w:spacing w:after="0" w:line="240" w:lineRule="auto"/>
      </w:pPr>
      <w:r>
        <w:separator/>
      </w:r>
    </w:p>
  </w:endnote>
  <w:endnote w:type="continuationSeparator" w:id="1">
    <w:p w:rsidR="00941624" w:rsidRDefault="00941624" w:rsidP="001E6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9FC18A7-53BD-4D8E-8797-92C92B23AC7E}"/>
    <w:embedBold r:id="rId2" w:fontKey="{6DFDAE60-F49F-4C54-B95F-3684BAD14C92}"/>
    <w:embedItalic r:id="rId3" w:fontKey="{82F4871A-902A-4A47-BAF5-FC79D19E44F4}"/>
    <w:embedBoldItalic r:id="rId4" w:fontKey="{AB72714C-EBFF-46E4-B53F-7E4F3C8841E5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5" w:fontKey="{761574E1-4C38-4A4F-A00B-34A96973A4A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A8629D4D-2C4D-43D3-B4CF-9B5D59BA557A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ECA49680-4855-4C51-AF15-7C883991C292}"/>
  </w:font>
  <w:font w:name="Al-Jazeera-Arabic-Bold">
    <w:altName w:val="Arial"/>
    <w:charset w:val="00"/>
    <w:family w:val="auto"/>
    <w:pitch w:val="variable"/>
    <w:sig w:usb0="80002003" w:usb1="80002042" w:usb2="00000008" w:usb3="00000000" w:csb0="00000041" w:csb1="00000000"/>
    <w:embedRegular r:id="rId8" w:fontKey="{58BAC173-FB77-49C1-95D6-14A50543F3E5}"/>
    <w:embedBold r:id="rId9" w:fontKey="{91C0DFAF-35FD-49F0-96F0-CAFF39DC5A4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0" w:fontKey="{DBFBA0B5-3976-4583-81CC-2A30876DF89B}"/>
    <w:embedBold r:id="rId11" w:fontKey="{30773DF2-0988-4C2F-9A1A-EB6EFB8D268D}"/>
    <w:embedItalic r:id="rId12" w:fontKey="{79912B07-4C08-4781-BCE4-782B192B717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3" w:fontKey="{C9F068BC-B46D-444C-8418-B6694A86B81F}"/>
    <w:embedBold r:id="rId14" w:fontKey="{D7DEB9A6-49CB-4080-81F8-82D312876412}"/>
    <w:embedItalic r:id="rId15" w:fontKey="{EEFA51CA-A0D2-4F7E-9F31-41BA9F0B884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6" w:fontKey="{FC02244B-8DF4-4EE0-ADEB-EAF38F49A7DF}"/>
    <w:embedBold r:id="rId17" w:fontKey="{2CF94CCB-D898-4C9D-87C6-DF01704913A8}"/>
    <w:embedItalic r:id="rId18" w:fontKey="{5221E786-2714-4535-9DF0-615EEC90800F}"/>
    <w:embedBoldItalic r:id="rId19" w:fontKey="{2298C2C8-D5E5-464C-9841-D4C648C85C3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0" w:fontKey="{B77A3E55-ABD5-44E3-82A8-5A438DA72079}"/>
  </w:font>
  <w:font w:name="Arabic Transparent">
    <w:altName w:val="Sylfaen"/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1" w:fontKey="{53967D04-44F3-413E-9B87-D702D7453BF1}"/>
    <w:embedBold r:id="rId22" w:fontKey="{63BD699B-F959-492A-A2F1-F375709A94EE}"/>
  </w:font>
  <w:font w:name="Alhurra">
    <w:altName w:val="Arial"/>
    <w:charset w:val="00"/>
    <w:family w:val="auto"/>
    <w:pitch w:val="variable"/>
    <w:sig w:usb0="8000200F" w:usb1="9000000A" w:usb2="00000008" w:usb3="00000000" w:csb0="00000041" w:csb1="00000000"/>
    <w:embedRegular r:id="rId23" w:fontKey="{F1A6F020-64E3-44B9-BD79-F87A6A7FAF86}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1624" w:rsidRDefault="00941624" w:rsidP="001E60AA">
      <w:pPr>
        <w:spacing w:after="0" w:line="240" w:lineRule="auto"/>
      </w:pPr>
      <w:r>
        <w:separator/>
      </w:r>
    </w:p>
  </w:footnote>
  <w:footnote w:type="continuationSeparator" w:id="1">
    <w:p w:rsidR="00941624" w:rsidRDefault="00941624" w:rsidP="001E60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FB0" w:rsidRDefault="00106FB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FB0" w:rsidRPr="006F2D41" w:rsidRDefault="00106FB0" w:rsidP="00266314">
    <w:pPr>
      <w:pStyle w:val="a4"/>
      <w:tabs>
        <w:tab w:val="clear" w:pos="4320"/>
        <w:tab w:val="clear" w:pos="8640"/>
        <w:tab w:val="left" w:pos="6770"/>
      </w:tabs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FB0" w:rsidRDefault="00106FB0" w:rsidP="008B0BF3">
    <w:pPr>
      <w:pStyle w:val="a4"/>
      <w:tabs>
        <w:tab w:val="clear" w:pos="4320"/>
        <w:tab w:val="clear" w:pos="8640"/>
        <w:tab w:val="left" w:pos="936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84pt;height:384pt" o:bullet="t">
        <v:imagedata r:id="rId1" o:title="idea"/>
      </v:shape>
    </w:pict>
  </w:numPicBullet>
  <w:numPicBullet w:numPicBulletId="1">
    <w:pict>
      <v:shape id="_x0000_i1031" type="#_x0000_t75" style="width:1614pt;height:512.4pt" o:bullet="t">
        <v:imagedata r:id="rId2" o:title="1111"/>
      </v:shape>
    </w:pict>
  </w:numPicBullet>
  <w:numPicBullet w:numPicBulletId="2">
    <w:pict>
      <v:shape id="_x0000_i1032" type="#_x0000_t75" style="width:384pt;height:384pt" o:bullet="t">
        <v:imagedata r:id="rId3" o:title="notes_music_document_write-512"/>
      </v:shape>
    </w:pict>
  </w:numPicBullet>
  <w:numPicBullet w:numPicBulletId="3">
    <w:pict>
      <v:shape id="_x0000_i1033" type="#_x0000_t75" style="width:11.4pt;height:11.4pt" o:bullet="t">
        <v:imagedata r:id="rId4" o:title="mso8C78"/>
      </v:shape>
    </w:pict>
  </w:numPicBullet>
  <w:abstractNum w:abstractNumId="0">
    <w:nsid w:val="01374566"/>
    <w:multiLevelType w:val="hybridMultilevel"/>
    <w:tmpl w:val="27762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02BF1"/>
    <w:multiLevelType w:val="hybridMultilevel"/>
    <w:tmpl w:val="0226EA54"/>
    <w:lvl w:ilvl="0" w:tplc="605E6472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32523D"/>
    <w:multiLevelType w:val="hybridMultilevel"/>
    <w:tmpl w:val="6A383D46"/>
    <w:lvl w:ilvl="0" w:tplc="673E32EE">
      <w:start w:val="1"/>
      <w:numFmt w:val="bullet"/>
      <w:lvlText w:val=""/>
      <w:lvlPicBulletId w:val="0"/>
      <w:lvlJc w:val="left"/>
      <w:pPr>
        <w:ind w:left="810" w:hanging="360"/>
      </w:pPr>
      <w:rPr>
        <w:rFonts w:ascii="Symbol" w:hAnsi="Symbol" w:hint="default"/>
        <w:color w:val="auto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B0C1F"/>
    <w:multiLevelType w:val="hybridMultilevel"/>
    <w:tmpl w:val="7D802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8351C"/>
    <w:multiLevelType w:val="hybridMultilevel"/>
    <w:tmpl w:val="50D682D6"/>
    <w:lvl w:ilvl="0" w:tplc="673E32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2443C8"/>
    <w:multiLevelType w:val="hybridMultilevel"/>
    <w:tmpl w:val="6644C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6E5DD6"/>
    <w:multiLevelType w:val="hybridMultilevel"/>
    <w:tmpl w:val="1A10206C"/>
    <w:lvl w:ilvl="0" w:tplc="04090007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7D6B81"/>
    <w:multiLevelType w:val="hybridMultilevel"/>
    <w:tmpl w:val="3A286EC8"/>
    <w:lvl w:ilvl="0" w:tplc="D8420A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7671AAA"/>
    <w:multiLevelType w:val="hybridMultilevel"/>
    <w:tmpl w:val="8B7EFF7E"/>
    <w:lvl w:ilvl="0" w:tplc="8BB8B20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sz w:val="40"/>
        <w:szCs w:val="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2F327F"/>
    <w:multiLevelType w:val="hybridMultilevel"/>
    <w:tmpl w:val="4DF8A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945DA1"/>
    <w:multiLevelType w:val="hybridMultilevel"/>
    <w:tmpl w:val="91785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B10DA5"/>
    <w:multiLevelType w:val="hybridMultilevel"/>
    <w:tmpl w:val="82068450"/>
    <w:lvl w:ilvl="0" w:tplc="B8FAF47A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>
    <w:nsid w:val="476A78A4"/>
    <w:multiLevelType w:val="hybridMultilevel"/>
    <w:tmpl w:val="722EF012"/>
    <w:lvl w:ilvl="0" w:tplc="57DC19D8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sz w:val="40"/>
        <w:szCs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8F03C8B"/>
    <w:multiLevelType w:val="hybridMultilevel"/>
    <w:tmpl w:val="2BBC4A26"/>
    <w:lvl w:ilvl="0" w:tplc="C93A7424">
      <w:numFmt w:val="bullet"/>
      <w:lvlText w:val="-"/>
      <w:lvlJc w:val="left"/>
      <w:pPr>
        <w:ind w:left="1260" w:hanging="360"/>
      </w:pPr>
      <w:rPr>
        <w:rFonts w:ascii="Al-Jazeera-Arabic-Bold" w:eastAsia="Times New Roman" w:hAnsi="Al-Jazeera-Arabic-Bold" w:cs="Al-Jazeera-Arabic-Bold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5C7373B3"/>
    <w:multiLevelType w:val="hybridMultilevel"/>
    <w:tmpl w:val="338E4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647F94"/>
    <w:multiLevelType w:val="hybridMultilevel"/>
    <w:tmpl w:val="E6C222E8"/>
    <w:lvl w:ilvl="0" w:tplc="CA98D822">
      <w:start w:val="1"/>
      <w:numFmt w:val="bullet"/>
      <w:lvlText w:val=""/>
      <w:lvlPicBulletId w:val="1"/>
      <w:lvlJc w:val="left"/>
      <w:pPr>
        <w:ind w:left="630" w:hanging="360"/>
      </w:pPr>
      <w:rPr>
        <w:rFonts w:ascii="Symbol" w:hAnsi="Symbol" w:hint="default"/>
        <w:color w:val="auto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5E6A2B"/>
    <w:multiLevelType w:val="hybridMultilevel"/>
    <w:tmpl w:val="BB925334"/>
    <w:lvl w:ilvl="0" w:tplc="8BB8B20A">
      <w:start w:val="1"/>
      <w:numFmt w:val="bullet"/>
      <w:lvlText w:val=""/>
      <w:lvlPicBulletId w:val="1"/>
      <w:lvlJc w:val="left"/>
      <w:pPr>
        <w:ind w:left="540" w:hanging="360"/>
      </w:pPr>
      <w:rPr>
        <w:rFonts w:ascii="Symbol" w:hAnsi="Symbol" w:hint="default"/>
        <w:color w:val="auto"/>
        <w:sz w:val="40"/>
        <w:szCs w:val="34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5F7E34E4"/>
    <w:multiLevelType w:val="hybridMultilevel"/>
    <w:tmpl w:val="825EE96E"/>
    <w:lvl w:ilvl="0" w:tplc="673E32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F455B9"/>
    <w:multiLevelType w:val="hybridMultilevel"/>
    <w:tmpl w:val="9CE6C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151B6F"/>
    <w:multiLevelType w:val="hybridMultilevel"/>
    <w:tmpl w:val="BD90E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CB630B"/>
    <w:multiLevelType w:val="hybridMultilevel"/>
    <w:tmpl w:val="712E8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835383"/>
    <w:multiLevelType w:val="hybridMultilevel"/>
    <w:tmpl w:val="FF642ABC"/>
    <w:lvl w:ilvl="0" w:tplc="7C4AC0E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>
    <w:nsid w:val="64DF10E5"/>
    <w:multiLevelType w:val="hybridMultilevel"/>
    <w:tmpl w:val="C3E82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94786B"/>
    <w:multiLevelType w:val="hybridMultilevel"/>
    <w:tmpl w:val="525E3418"/>
    <w:lvl w:ilvl="0" w:tplc="673E32EE">
      <w:start w:val="1"/>
      <w:numFmt w:val="bullet"/>
      <w:lvlText w:val=""/>
      <w:lvlPicBulletId w:val="0"/>
      <w:lvlJc w:val="left"/>
      <w:pPr>
        <w:ind w:left="540" w:hanging="360"/>
      </w:pPr>
      <w:rPr>
        <w:rFonts w:ascii="Symbol" w:hAnsi="Symbol" w:hint="default"/>
        <w:color w:val="auto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6F543A3B"/>
    <w:multiLevelType w:val="hybridMultilevel"/>
    <w:tmpl w:val="01A21EFE"/>
    <w:lvl w:ilvl="0" w:tplc="A560C6D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>
    <w:nsid w:val="71AB76F5"/>
    <w:multiLevelType w:val="hybridMultilevel"/>
    <w:tmpl w:val="4DDA3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E531C6"/>
    <w:multiLevelType w:val="hybridMultilevel"/>
    <w:tmpl w:val="7992554E"/>
    <w:lvl w:ilvl="0" w:tplc="7F041EE2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56"/>
        <w:szCs w:val="5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A4313D"/>
    <w:multiLevelType w:val="hybridMultilevel"/>
    <w:tmpl w:val="951CF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F91A8F"/>
    <w:multiLevelType w:val="hybridMultilevel"/>
    <w:tmpl w:val="5262CDDE"/>
    <w:lvl w:ilvl="0" w:tplc="7F041EE2">
      <w:start w:val="1"/>
      <w:numFmt w:val="bullet"/>
      <w:lvlText w:val=""/>
      <w:lvlPicBulletId w:val="2"/>
      <w:lvlJc w:val="left"/>
      <w:pPr>
        <w:ind w:left="1260" w:hanging="360"/>
      </w:pPr>
      <w:rPr>
        <w:rFonts w:ascii="Symbol" w:hAnsi="Symbol" w:hint="default"/>
        <w:color w:val="auto"/>
        <w:sz w:val="56"/>
        <w:szCs w:val="56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5"/>
  </w:num>
  <w:num w:numId="4">
    <w:abstractNumId w:val="12"/>
  </w:num>
  <w:num w:numId="5">
    <w:abstractNumId w:val="16"/>
  </w:num>
  <w:num w:numId="6">
    <w:abstractNumId w:val="21"/>
  </w:num>
  <w:num w:numId="7">
    <w:abstractNumId w:val="24"/>
  </w:num>
  <w:num w:numId="8">
    <w:abstractNumId w:val="1"/>
  </w:num>
  <w:num w:numId="9">
    <w:abstractNumId w:val="8"/>
  </w:num>
  <w:num w:numId="10">
    <w:abstractNumId w:val="7"/>
  </w:num>
  <w:num w:numId="11">
    <w:abstractNumId w:val="19"/>
  </w:num>
  <w:num w:numId="12">
    <w:abstractNumId w:val="23"/>
  </w:num>
  <w:num w:numId="13">
    <w:abstractNumId w:val="26"/>
  </w:num>
  <w:num w:numId="14">
    <w:abstractNumId w:val="9"/>
  </w:num>
  <w:num w:numId="15">
    <w:abstractNumId w:val="10"/>
  </w:num>
  <w:num w:numId="16">
    <w:abstractNumId w:val="22"/>
  </w:num>
  <w:num w:numId="17">
    <w:abstractNumId w:val="0"/>
  </w:num>
  <w:num w:numId="18">
    <w:abstractNumId w:val="25"/>
  </w:num>
  <w:num w:numId="19">
    <w:abstractNumId w:val="20"/>
  </w:num>
  <w:num w:numId="20">
    <w:abstractNumId w:val="18"/>
  </w:num>
  <w:num w:numId="21">
    <w:abstractNumId w:val="3"/>
  </w:num>
  <w:num w:numId="22">
    <w:abstractNumId w:val="14"/>
  </w:num>
  <w:num w:numId="23">
    <w:abstractNumId w:val="27"/>
  </w:num>
  <w:num w:numId="24">
    <w:abstractNumId w:val="5"/>
  </w:num>
  <w:num w:numId="25">
    <w:abstractNumId w:val="11"/>
  </w:num>
  <w:num w:numId="26">
    <w:abstractNumId w:val="4"/>
  </w:num>
  <w:num w:numId="27">
    <w:abstractNumId w:val="17"/>
  </w:num>
  <w:num w:numId="28">
    <w:abstractNumId w:val="28"/>
  </w:num>
  <w:num w:numId="29">
    <w:abstractNumId w:val="13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8D3870"/>
    <w:rsid w:val="00000C44"/>
    <w:rsid w:val="0000259D"/>
    <w:rsid w:val="00002947"/>
    <w:rsid w:val="0000370D"/>
    <w:rsid w:val="000039BB"/>
    <w:rsid w:val="00005932"/>
    <w:rsid w:val="00005954"/>
    <w:rsid w:val="000061C7"/>
    <w:rsid w:val="0000653C"/>
    <w:rsid w:val="00006DBB"/>
    <w:rsid w:val="0000770D"/>
    <w:rsid w:val="000078D8"/>
    <w:rsid w:val="000079CE"/>
    <w:rsid w:val="00007CE5"/>
    <w:rsid w:val="00007D9F"/>
    <w:rsid w:val="0001056D"/>
    <w:rsid w:val="00011F77"/>
    <w:rsid w:val="000122C9"/>
    <w:rsid w:val="00012511"/>
    <w:rsid w:val="00012F21"/>
    <w:rsid w:val="000157D4"/>
    <w:rsid w:val="00021574"/>
    <w:rsid w:val="00021F53"/>
    <w:rsid w:val="00022CB6"/>
    <w:rsid w:val="00023B4C"/>
    <w:rsid w:val="00026787"/>
    <w:rsid w:val="00026B2B"/>
    <w:rsid w:val="00027515"/>
    <w:rsid w:val="000319BC"/>
    <w:rsid w:val="00033B14"/>
    <w:rsid w:val="00033D2A"/>
    <w:rsid w:val="0003452D"/>
    <w:rsid w:val="00035164"/>
    <w:rsid w:val="00037216"/>
    <w:rsid w:val="00037E8E"/>
    <w:rsid w:val="000418F5"/>
    <w:rsid w:val="000505D8"/>
    <w:rsid w:val="00052508"/>
    <w:rsid w:val="00053311"/>
    <w:rsid w:val="000569E5"/>
    <w:rsid w:val="00057589"/>
    <w:rsid w:val="00060416"/>
    <w:rsid w:val="00060C4D"/>
    <w:rsid w:val="00060D79"/>
    <w:rsid w:val="000610CB"/>
    <w:rsid w:val="0006162F"/>
    <w:rsid w:val="000631B5"/>
    <w:rsid w:val="00063ABD"/>
    <w:rsid w:val="00064402"/>
    <w:rsid w:val="000678E0"/>
    <w:rsid w:val="0007192E"/>
    <w:rsid w:val="0007347D"/>
    <w:rsid w:val="000745EB"/>
    <w:rsid w:val="000767E2"/>
    <w:rsid w:val="00080801"/>
    <w:rsid w:val="00081036"/>
    <w:rsid w:val="00083102"/>
    <w:rsid w:val="000834E0"/>
    <w:rsid w:val="0008352F"/>
    <w:rsid w:val="00083689"/>
    <w:rsid w:val="00083F7A"/>
    <w:rsid w:val="0008649C"/>
    <w:rsid w:val="0008684E"/>
    <w:rsid w:val="0009028B"/>
    <w:rsid w:val="00090727"/>
    <w:rsid w:val="000911FE"/>
    <w:rsid w:val="00093399"/>
    <w:rsid w:val="0009374B"/>
    <w:rsid w:val="000948B5"/>
    <w:rsid w:val="000972AF"/>
    <w:rsid w:val="00097774"/>
    <w:rsid w:val="0009778A"/>
    <w:rsid w:val="000A07EC"/>
    <w:rsid w:val="000A1749"/>
    <w:rsid w:val="000A288F"/>
    <w:rsid w:val="000A2ED8"/>
    <w:rsid w:val="000A3DB9"/>
    <w:rsid w:val="000A4524"/>
    <w:rsid w:val="000A4B72"/>
    <w:rsid w:val="000A6E9F"/>
    <w:rsid w:val="000B099B"/>
    <w:rsid w:val="000B1485"/>
    <w:rsid w:val="000B32C1"/>
    <w:rsid w:val="000B38F8"/>
    <w:rsid w:val="000B5523"/>
    <w:rsid w:val="000B55B2"/>
    <w:rsid w:val="000B72A6"/>
    <w:rsid w:val="000C2317"/>
    <w:rsid w:val="000C3047"/>
    <w:rsid w:val="000C319C"/>
    <w:rsid w:val="000C44D1"/>
    <w:rsid w:val="000C4960"/>
    <w:rsid w:val="000C5797"/>
    <w:rsid w:val="000C5C1B"/>
    <w:rsid w:val="000C6C62"/>
    <w:rsid w:val="000C6E6E"/>
    <w:rsid w:val="000D0487"/>
    <w:rsid w:val="000D087D"/>
    <w:rsid w:val="000D11C8"/>
    <w:rsid w:val="000D13DD"/>
    <w:rsid w:val="000D1D1E"/>
    <w:rsid w:val="000D23A5"/>
    <w:rsid w:val="000D3EF8"/>
    <w:rsid w:val="000D4C8C"/>
    <w:rsid w:val="000D4DA2"/>
    <w:rsid w:val="000D4E7E"/>
    <w:rsid w:val="000D5050"/>
    <w:rsid w:val="000E0B3D"/>
    <w:rsid w:val="000E1D2E"/>
    <w:rsid w:val="000E3519"/>
    <w:rsid w:val="000E4036"/>
    <w:rsid w:val="000E40BB"/>
    <w:rsid w:val="000E40F0"/>
    <w:rsid w:val="000E45C1"/>
    <w:rsid w:val="000E4AA4"/>
    <w:rsid w:val="000E581A"/>
    <w:rsid w:val="000E7729"/>
    <w:rsid w:val="000F1587"/>
    <w:rsid w:val="000F37F3"/>
    <w:rsid w:val="000F3E63"/>
    <w:rsid w:val="000F4437"/>
    <w:rsid w:val="000F5C5E"/>
    <w:rsid w:val="000F68F5"/>
    <w:rsid w:val="000F73F5"/>
    <w:rsid w:val="001002B3"/>
    <w:rsid w:val="00102286"/>
    <w:rsid w:val="0010307A"/>
    <w:rsid w:val="00104118"/>
    <w:rsid w:val="001044C1"/>
    <w:rsid w:val="00106FB0"/>
    <w:rsid w:val="00111539"/>
    <w:rsid w:val="001117D1"/>
    <w:rsid w:val="00111C11"/>
    <w:rsid w:val="001129DA"/>
    <w:rsid w:val="001129FE"/>
    <w:rsid w:val="00115968"/>
    <w:rsid w:val="001161F6"/>
    <w:rsid w:val="00116503"/>
    <w:rsid w:val="0011751C"/>
    <w:rsid w:val="001200A1"/>
    <w:rsid w:val="0012137D"/>
    <w:rsid w:val="00121439"/>
    <w:rsid w:val="00122686"/>
    <w:rsid w:val="00123B4B"/>
    <w:rsid w:val="00123E79"/>
    <w:rsid w:val="001243CE"/>
    <w:rsid w:val="00124EB9"/>
    <w:rsid w:val="00127351"/>
    <w:rsid w:val="001273EE"/>
    <w:rsid w:val="001277A4"/>
    <w:rsid w:val="00134189"/>
    <w:rsid w:val="00135DCB"/>
    <w:rsid w:val="00136D3C"/>
    <w:rsid w:val="001375CF"/>
    <w:rsid w:val="00137806"/>
    <w:rsid w:val="00142778"/>
    <w:rsid w:val="001441A6"/>
    <w:rsid w:val="00144CFA"/>
    <w:rsid w:val="0014585E"/>
    <w:rsid w:val="00145E33"/>
    <w:rsid w:val="001473A0"/>
    <w:rsid w:val="00147AD8"/>
    <w:rsid w:val="00147F5A"/>
    <w:rsid w:val="00150FBA"/>
    <w:rsid w:val="00152BD0"/>
    <w:rsid w:val="00153517"/>
    <w:rsid w:val="001536E9"/>
    <w:rsid w:val="0015519D"/>
    <w:rsid w:val="00155DCA"/>
    <w:rsid w:val="001564C7"/>
    <w:rsid w:val="00156A80"/>
    <w:rsid w:val="001574C0"/>
    <w:rsid w:val="00160419"/>
    <w:rsid w:val="00160DE9"/>
    <w:rsid w:val="0016187F"/>
    <w:rsid w:val="001641AF"/>
    <w:rsid w:val="001651AD"/>
    <w:rsid w:val="001662F3"/>
    <w:rsid w:val="0016699B"/>
    <w:rsid w:val="001712E6"/>
    <w:rsid w:val="00171767"/>
    <w:rsid w:val="00173C2D"/>
    <w:rsid w:val="00174741"/>
    <w:rsid w:val="00174B02"/>
    <w:rsid w:val="001756B8"/>
    <w:rsid w:val="001757E3"/>
    <w:rsid w:val="00177451"/>
    <w:rsid w:val="00177B06"/>
    <w:rsid w:val="0018052B"/>
    <w:rsid w:val="00180D1B"/>
    <w:rsid w:val="00182290"/>
    <w:rsid w:val="00183D7F"/>
    <w:rsid w:val="0018544B"/>
    <w:rsid w:val="00186170"/>
    <w:rsid w:val="0018617E"/>
    <w:rsid w:val="001877FF"/>
    <w:rsid w:val="00187966"/>
    <w:rsid w:val="00187B9C"/>
    <w:rsid w:val="001918CB"/>
    <w:rsid w:val="00192F13"/>
    <w:rsid w:val="00193A5B"/>
    <w:rsid w:val="00193F57"/>
    <w:rsid w:val="00194B44"/>
    <w:rsid w:val="001957A8"/>
    <w:rsid w:val="001973F3"/>
    <w:rsid w:val="001977C5"/>
    <w:rsid w:val="001979B9"/>
    <w:rsid w:val="00197B44"/>
    <w:rsid w:val="001A2740"/>
    <w:rsid w:val="001A4582"/>
    <w:rsid w:val="001A4672"/>
    <w:rsid w:val="001A70E3"/>
    <w:rsid w:val="001A71A4"/>
    <w:rsid w:val="001A7889"/>
    <w:rsid w:val="001B0220"/>
    <w:rsid w:val="001B1064"/>
    <w:rsid w:val="001B16DD"/>
    <w:rsid w:val="001B3725"/>
    <w:rsid w:val="001B48FB"/>
    <w:rsid w:val="001B4DED"/>
    <w:rsid w:val="001B5919"/>
    <w:rsid w:val="001B6946"/>
    <w:rsid w:val="001B6B9A"/>
    <w:rsid w:val="001B7638"/>
    <w:rsid w:val="001C17D6"/>
    <w:rsid w:val="001C5310"/>
    <w:rsid w:val="001D244E"/>
    <w:rsid w:val="001D2F95"/>
    <w:rsid w:val="001D479D"/>
    <w:rsid w:val="001D6703"/>
    <w:rsid w:val="001D6900"/>
    <w:rsid w:val="001D74F0"/>
    <w:rsid w:val="001D74FD"/>
    <w:rsid w:val="001D7FAC"/>
    <w:rsid w:val="001E056A"/>
    <w:rsid w:val="001E25B9"/>
    <w:rsid w:val="001E2B26"/>
    <w:rsid w:val="001E37DE"/>
    <w:rsid w:val="001E4DCB"/>
    <w:rsid w:val="001E572C"/>
    <w:rsid w:val="001E60AA"/>
    <w:rsid w:val="001E7775"/>
    <w:rsid w:val="001E7901"/>
    <w:rsid w:val="001E7FEA"/>
    <w:rsid w:val="001F19F8"/>
    <w:rsid w:val="001F30EB"/>
    <w:rsid w:val="001F3E07"/>
    <w:rsid w:val="001F42DF"/>
    <w:rsid w:val="001F4EAD"/>
    <w:rsid w:val="001F6030"/>
    <w:rsid w:val="001F7C74"/>
    <w:rsid w:val="00200066"/>
    <w:rsid w:val="00201F4F"/>
    <w:rsid w:val="002022DB"/>
    <w:rsid w:val="002038F2"/>
    <w:rsid w:val="00205B5A"/>
    <w:rsid w:val="00205FFB"/>
    <w:rsid w:val="0020745B"/>
    <w:rsid w:val="00207B73"/>
    <w:rsid w:val="0021171B"/>
    <w:rsid w:val="00211756"/>
    <w:rsid w:val="0021244C"/>
    <w:rsid w:val="00216BEB"/>
    <w:rsid w:val="00217CEF"/>
    <w:rsid w:val="0022157A"/>
    <w:rsid w:val="002222F5"/>
    <w:rsid w:val="00222C77"/>
    <w:rsid w:val="0022564F"/>
    <w:rsid w:val="00226458"/>
    <w:rsid w:val="0024137A"/>
    <w:rsid w:val="00242408"/>
    <w:rsid w:val="00242FD9"/>
    <w:rsid w:val="002430BB"/>
    <w:rsid w:val="00243DE5"/>
    <w:rsid w:val="00246CDD"/>
    <w:rsid w:val="002475E6"/>
    <w:rsid w:val="00253001"/>
    <w:rsid w:val="00254088"/>
    <w:rsid w:val="002559B7"/>
    <w:rsid w:val="002568D9"/>
    <w:rsid w:val="00256998"/>
    <w:rsid w:val="002602F3"/>
    <w:rsid w:val="0026074C"/>
    <w:rsid w:val="0026174D"/>
    <w:rsid w:val="00264623"/>
    <w:rsid w:val="00265CAA"/>
    <w:rsid w:val="00266314"/>
    <w:rsid w:val="00266E50"/>
    <w:rsid w:val="00267129"/>
    <w:rsid w:val="002679CE"/>
    <w:rsid w:val="0027040D"/>
    <w:rsid w:val="002706A1"/>
    <w:rsid w:val="00270F7F"/>
    <w:rsid w:val="00271E34"/>
    <w:rsid w:val="002742D8"/>
    <w:rsid w:val="00274B47"/>
    <w:rsid w:val="0027606A"/>
    <w:rsid w:val="00276721"/>
    <w:rsid w:val="00276A08"/>
    <w:rsid w:val="0027713C"/>
    <w:rsid w:val="00277ABB"/>
    <w:rsid w:val="002825F9"/>
    <w:rsid w:val="0028444A"/>
    <w:rsid w:val="00284B10"/>
    <w:rsid w:val="002868DD"/>
    <w:rsid w:val="00291AED"/>
    <w:rsid w:val="002920D0"/>
    <w:rsid w:val="002928E6"/>
    <w:rsid w:val="00292F31"/>
    <w:rsid w:val="00293316"/>
    <w:rsid w:val="00297578"/>
    <w:rsid w:val="002A1E3C"/>
    <w:rsid w:val="002A318C"/>
    <w:rsid w:val="002A3992"/>
    <w:rsid w:val="002A4259"/>
    <w:rsid w:val="002A4F0A"/>
    <w:rsid w:val="002A5AD3"/>
    <w:rsid w:val="002A6159"/>
    <w:rsid w:val="002A6AC1"/>
    <w:rsid w:val="002A6D39"/>
    <w:rsid w:val="002B3439"/>
    <w:rsid w:val="002B4E94"/>
    <w:rsid w:val="002B5275"/>
    <w:rsid w:val="002B5DB1"/>
    <w:rsid w:val="002B6AAA"/>
    <w:rsid w:val="002B7842"/>
    <w:rsid w:val="002B7A89"/>
    <w:rsid w:val="002B7FFD"/>
    <w:rsid w:val="002C1043"/>
    <w:rsid w:val="002C2B29"/>
    <w:rsid w:val="002C4B5F"/>
    <w:rsid w:val="002C5E48"/>
    <w:rsid w:val="002C64F6"/>
    <w:rsid w:val="002C6DD4"/>
    <w:rsid w:val="002C75B8"/>
    <w:rsid w:val="002D31A1"/>
    <w:rsid w:val="002D3D06"/>
    <w:rsid w:val="002D4F5E"/>
    <w:rsid w:val="002D5A96"/>
    <w:rsid w:val="002D785C"/>
    <w:rsid w:val="002E1849"/>
    <w:rsid w:val="002E19F6"/>
    <w:rsid w:val="002E223A"/>
    <w:rsid w:val="002E2DE8"/>
    <w:rsid w:val="002E563A"/>
    <w:rsid w:val="002F04A8"/>
    <w:rsid w:val="002F0F74"/>
    <w:rsid w:val="002F1C11"/>
    <w:rsid w:val="002F1C2A"/>
    <w:rsid w:val="002F3613"/>
    <w:rsid w:val="002F5C58"/>
    <w:rsid w:val="002F5ED9"/>
    <w:rsid w:val="0030196A"/>
    <w:rsid w:val="00301C19"/>
    <w:rsid w:val="00302EB8"/>
    <w:rsid w:val="0030378E"/>
    <w:rsid w:val="00303E92"/>
    <w:rsid w:val="00303EBD"/>
    <w:rsid w:val="00306F2F"/>
    <w:rsid w:val="00307E5F"/>
    <w:rsid w:val="00311962"/>
    <w:rsid w:val="00311EDC"/>
    <w:rsid w:val="00312234"/>
    <w:rsid w:val="00313499"/>
    <w:rsid w:val="003138DB"/>
    <w:rsid w:val="00315C7A"/>
    <w:rsid w:val="00315F7E"/>
    <w:rsid w:val="003167EB"/>
    <w:rsid w:val="00320811"/>
    <w:rsid w:val="00323EDE"/>
    <w:rsid w:val="00326184"/>
    <w:rsid w:val="00326D9F"/>
    <w:rsid w:val="00330798"/>
    <w:rsid w:val="003318FB"/>
    <w:rsid w:val="00334F07"/>
    <w:rsid w:val="00337CB7"/>
    <w:rsid w:val="00340428"/>
    <w:rsid w:val="00342FA2"/>
    <w:rsid w:val="0034495B"/>
    <w:rsid w:val="00344FAB"/>
    <w:rsid w:val="00345F5E"/>
    <w:rsid w:val="0034682E"/>
    <w:rsid w:val="00346E11"/>
    <w:rsid w:val="0035241E"/>
    <w:rsid w:val="0035283E"/>
    <w:rsid w:val="00352E62"/>
    <w:rsid w:val="00355174"/>
    <w:rsid w:val="00355544"/>
    <w:rsid w:val="0035555A"/>
    <w:rsid w:val="0035721C"/>
    <w:rsid w:val="00360997"/>
    <w:rsid w:val="00360E90"/>
    <w:rsid w:val="00361364"/>
    <w:rsid w:val="00362740"/>
    <w:rsid w:val="00365359"/>
    <w:rsid w:val="003655C5"/>
    <w:rsid w:val="00366802"/>
    <w:rsid w:val="00366DBB"/>
    <w:rsid w:val="0037047B"/>
    <w:rsid w:val="00370C74"/>
    <w:rsid w:val="0037103E"/>
    <w:rsid w:val="00372288"/>
    <w:rsid w:val="00372418"/>
    <w:rsid w:val="00372661"/>
    <w:rsid w:val="00372E0E"/>
    <w:rsid w:val="00373876"/>
    <w:rsid w:val="003743E9"/>
    <w:rsid w:val="003747B1"/>
    <w:rsid w:val="00375A1C"/>
    <w:rsid w:val="00376AF6"/>
    <w:rsid w:val="00376F2E"/>
    <w:rsid w:val="00377EEB"/>
    <w:rsid w:val="003804DE"/>
    <w:rsid w:val="00380F4F"/>
    <w:rsid w:val="00380F5C"/>
    <w:rsid w:val="00382F15"/>
    <w:rsid w:val="00383B12"/>
    <w:rsid w:val="00386123"/>
    <w:rsid w:val="00386FA1"/>
    <w:rsid w:val="00393934"/>
    <w:rsid w:val="00395772"/>
    <w:rsid w:val="003A2143"/>
    <w:rsid w:val="003A2D90"/>
    <w:rsid w:val="003A2FCA"/>
    <w:rsid w:val="003A41A6"/>
    <w:rsid w:val="003A4BF4"/>
    <w:rsid w:val="003A4CAA"/>
    <w:rsid w:val="003A580E"/>
    <w:rsid w:val="003A5AD4"/>
    <w:rsid w:val="003A7454"/>
    <w:rsid w:val="003B61A9"/>
    <w:rsid w:val="003B6CAE"/>
    <w:rsid w:val="003C0BC3"/>
    <w:rsid w:val="003C2581"/>
    <w:rsid w:val="003C311A"/>
    <w:rsid w:val="003C3C04"/>
    <w:rsid w:val="003C4D48"/>
    <w:rsid w:val="003C569A"/>
    <w:rsid w:val="003D0E1D"/>
    <w:rsid w:val="003D2700"/>
    <w:rsid w:val="003D3F5B"/>
    <w:rsid w:val="003D4527"/>
    <w:rsid w:val="003D4FAD"/>
    <w:rsid w:val="003D51D2"/>
    <w:rsid w:val="003D5B83"/>
    <w:rsid w:val="003E16A5"/>
    <w:rsid w:val="003E1766"/>
    <w:rsid w:val="003E2F5B"/>
    <w:rsid w:val="003E3E05"/>
    <w:rsid w:val="003E3E2B"/>
    <w:rsid w:val="003E7831"/>
    <w:rsid w:val="003F1114"/>
    <w:rsid w:val="003F1BAD"/>
    <w:rsid w:val="003F426C"/>
    <w:rsid w:val="003F49C9"/>
    <w:rsid w:val="003F4F44"/>
    <w:rsid w:val="003F52C7"/>
    <w:rsid w:val="003F5F7A"/>
    <w:rsid w:val="003F668B"/>
    <w:rsid w:val="00401F94"/>
    <w:rsid w:val="00402B3F"/>
    <w:rsid w:val="00403D8A"/>
    <w:rsid w:val="00404A80"/>
    <w:rsid w:val="00404B72"/>
    <w:rsid w:val="0040506B"/>
    <w:rsid w:val="004075E8"/>
    <w:rsid w:val="00407CD9"/>
    <w:rsid w:val="0041058F"/>
    <w:rsid w:val="004107F9"/>
    <w:rsid w:val="00411773"/>
    <w:rsid w:val="00412AB7"/>
    <w:rsid w:val="0041409E"/>
    <w:rsid w:val="00415B4A"/>
    <w:rsid w:val="00416434"/>
    <w:rsid w:val="00417E4F"/>
    <w:rsid w:val="00421458"/>
    <w:rsid w:val="00421BDA"/>
    <w:rsid w:val="00422807"/>
    <w:rsid w:val="00422E59"/>
    <w:rsid w:val="00422EB9"/>
    <w:rsid w:val="00423D37"/>
    <w:rsid w:val="0042593B"/>
    <w:rsid w:val="004264C1"/>
    <w:rsid w:val="00436562"/>
    <w:rsid w:val="00440AF8"/>
    <w:rsid w:val="00440E77"/>
    <w:rsid w:val="00443706"/>
    <w:rsid w:val="0044575B"/>
    <w:rsid w:val="00446679"/>
    <w:rsid w:val="00447F6D"/>
    <w:rsid w:val="00450420"/>
    <w:rsid w:val="00451179"/>
    <w:rsid w:val="0045205C"/>
    <w:rsid w:val="00454CBC"/>
    <w:rsid w:val="00454E28"/>
    <w:rsid w:val="00455EFF"/>
    <w:rsid w:val="00456819"/>
    <w:rsid w:val="00456B79"/>
    <w:rsid w:val="004577A5"/>
    <w:rsid w:val="00457EAB"/>
    <w:rsid w:val="00460EB0"/>
    <w:rsid w:val="00461039"/>
    <w:rsid w:val="00462FA0"/>
    <w:rsid w:val="004642B4"/>
    <w:rsid w:val="00464D37"/>
    <w:rsid w:val="004652C3"/>
    <w:rsid w:val="0046628D"/>
    <w:rsid w:val="00466583"/>
    <w:rsid w:val="00466754"/>
    <w:rsid w:val="00471F2E"/>
    <w:rsid w:val="0047441C"/>
    <w:rsid w:val="00475760"/>
    <w:rsid w:val="00477888"/>
    <w:rsid w:val="004818FD"/>
    <w:rsid w:val="00481ACC"/>
    <w:rsid w:val="00483414"/>
    <w:rsid w:val="004836EB"/>
    <w:rsid w:val="0048693A"/>
    <w:rsid w:val="00486BD4"/>
    <w:rsid w:val="00491417"/>
    <w:rsid w:val="00491740"/>
    <w:rsid w:val="00492617"/>
    <w:rsid w:val="00492F83"/>
    <w:rsid w:val="00493BAF"/>
    <w:rsid w:val="0049428E"/>
    <w:rsid w:val="004946F7"/>
    <w:rsid w:val="004951B4"/>
    <w:rsid w:val="00495DCD"/>
    <w:rsid w:val="004974B1"/>
    <w:rsid w:val="00497B11"/>
    <w:rsid w:val="004A13E2"/>
    <w:rsid w:val="004A5493"/>
    <w:rsid w:val="004A5ADA"/>
    <w:rsid w:val="004A7381"/>
    <w:rsid w:val="004A7C23"/>
    <w:rsid w:val="004B0B70"/>
    <w:rsid w:val="004B0BEB"/>
    <w:rsid w:val="004B22E1"/>
    <w:rsid w:val="004B28BA"/>
    <w:rsid w:val="004B3D22"/>
    <w:rsid w:val="004B4554"/>
    <w:rsid w:val="004B4584"/>
    <w:rsid w:val="004B5628"/>
    <w:rsid w:val="004B5863"/>
    <w:rsid w:val="004B6744"/>
    <w:rsid w:val="004B699F"/>
    <w:rsid w:val="004B728D"/>
    <w:rsid w:val="004B798E"/>
    <w:rsid w:val="004C0E1C"/>
    <w:rsid w:val="004C1467"/>
    <w:rsid w:val="004C3088"/>
    <w:rsid w:val="004C3283"/>
    <w:rsid w:val="004D43A0"/>
    <w:rsid w:val="004D57F5"/>
    <w:rsid w:val="004D7D85"/>
    <w:rsid w:val="004E1354"/>
    <w:rsid w:val="004E44A9"/>
    <w:rsid w:val="004E6A67"/>
    <w:rsid w:val="004E77A1"/>
    <w:rsid w:val="004F19DF"/>
    <w:rsid w:val="004F3CA1"/>
    <w:rsid w:val="004F5AF4"/>
    <w:rsid w:val="004F5BE8"/>
    <w:rsid w:val="004F641C"/>
    <w:rsid w:val="005002E1"/>
    <w:rsid w:val="005028FA"/>
    <w:rsid w:val="00503080"/>
    <w:rsid w:val="00505792"/>
    <w:rsid w:val="00506BF0"/>
    <w:rsid w:val="00506D6E"/>
    <w:rsid w:val="00506F80"/>
    <w:rsid w:val="005117F3"/>
    <w:rsid w:val="005118D0"/>
    <w:rsid w:val="00512B49"/>
    <w:rsid w:val="00513AF5"/>
    <w:rsid w:val="005151BF"/>
    <w:rsid w:val="00515EE8"/>
    <w:rsid w:val="00520237"/>
    <w:rsid w:val="00520623"/>
    <w:rsid w:val="005228C9"/>
    <w:rsid w:val="00523F0F"/>
    <w:rsid w:val="005259F5"/>
    <w:rsid w:val="0052779E"/>
    <w:rsid w:val="00530991"/>
    <w:rsid w:val="00530A0A"/>
    <w:rsid w:val="005313F2"/>
    <w:rsid w:val="00531C0E"/>
    <w:rsid w:val="00533230"/>
    <w:rsid w:val="00533AB0"/>
    <w:rsid w:val="005368EF"/>
    <w:rsid w:val="00537E69"/>
    <w:rsid w:val="005404AD"/>
    <w:rsid w:val="0054095D"/>
    <w:rsid w:val="005415F2"/>
    <w:rsid w:val="00541F8E"/>
    <w:rsid w:val="00542DF1"/>
    <w:rsid w:val="00542EE5"/>
    <w:rsid w:val="005445C4"/>
    <w:rsid w:val="00544A67"/>
    <w:rsid w:val="00545115"/>
    <w:rsid w:val="0054570F"/>
    <w:rsid w:val="00545B38"/>
    <w:rsid w:val="00545ED5"/>
    <w:rsid w:val="00546011"/>
    <w:rsid w:val="00546108"/>
    <w:rsid w:val="00546543"/>
    <w:rsid w:val="00546693"/>
    <w:rsid w:val="005469E6"/>
    <w:rsid w:val="00550571"/>
    <w:rsid w:val="00550B79"/>
    <w:rsid w:val="005525BA"/>
    <w:rsid w:val="00553EE2"/>
    <w:rsid w:val="00554092"/>
    <w:rsid w:val="005542CC"/>
    <w:rsid w:val="00554F00"/>
    <w:rsid w:val="00554F14"/>
    <w:rsid w:val="005554D3"/>
    <w:rsid w:val="00561B47"/>
    <w:rsid w:val="005666BF"/>
    <w:rsid w:val="00566822"/>
    <w:rsid w:val="00570C83"/>
    <w:rsid w:val="005719D9"/>
    <w:rsid w:val="00571C20"/>
    <w:rsid w:val="00571E04"/>
    <w:rsid w:val="005732B8"/>
    <w:rsid w:val="00576918"/>
    <w:rsid w:val="00576CA3"/>
    <w:rsid w:val="00577610"/>
    <w:rsid w:val="0058143E"/>
    <w:rsid w:val="00581718"/>
    <w:rsid w:val="00582687"/>
    <w:rsid w:val="00582B9D"/>
    <w:rsid w:val="00582DC9"/>
    <w:rsid w:val="00583B81"/>
    <w:rsid w:val="00584610"/>
    <w:rsid w:val="00585F5D"/>
    <w:rsid w:val="005907D0"/>
    <w:rsid w:val="005913C4"/>
    <w:rsid w:val="00592952"/>
    <w:rsid w:val="005930E3"/>
    <w:rsid w:val="00593145"/>
    <w:rsid w:val="00593EDC"/>
    <w:rsid w:val="005946C8"/>
    <w:rsid w:val="00596FDA"/>
    <w:rsid w:val="00597D04"/>
    <w:rsid w:val="005A2074"/>
    <w:rsid w:val="005A3742"/>
    <w:rsid w:val="005A4325"/>
    <w:rsid w:val="005A48BF"/>
    <w:rsid w:val="005A5E61"/>
    <w:rsid w:val="005A7CA8"/>
    <w:rsid w:val="005B0A96"/>
    <w:rsid w:val="005B0DBC"/>
    <w:rsid w:val="005B16AE"/>
    <w:rsid w:val="005B1BBE"/>
    <w:rsid w:val="005B2157"/>
    <w:rsid w:val="005B2B44"/>
    <w:rsid w:val="005B2BB2"/>
    <w:rsid w:val="005B3B9E"/>
    <w:rsid w:val="005B5412"/>
    <w:rsid w:val="005B56D0"/>
    <w:rsid w:val="005B5AC6"/>
    <w:rsid w:val="005B7005"/>
    <w:rsid w:val="005C0E6A"/>
    <w:rsid w:val="005C1CC6"/>
    <w:rsid w:val="005C2951"/>
    <w:rsid w:val="005C2991"/>
    <w:rsid w:val="005C4154"/>
    <w:rsid w:val="005C49E8"/>
    <w:rsid w:val="005C552B"/>
    <w:rsid w:val="005C57AF"/>
    <w:rsid w:val="005C5AB7"/>
    <w:rsid w:val="005D007A"/>
    <w:rsid w:val="005D0AE8"/>
    <w:rsid w:val="005D2035"/>
    <w:rsid w:val="005D4119"/>
    <w:rsid w:val="005D4E1D"/>
    <w:rsid w:val="005D5B79"/>
    <w:rsid w:val="005D62D3"/>
    <w:rsid w:val="005D7CBA"/>
    <w:rsid w:val="005D7D1D"/>
    <w:rsid w:val="005E1DA5"/>
    <w:rsid w:val="005E2494"/>
    <w:rsid w:val="005E2658"/>
    <w:rsid w:val="005E4597"/>
    <w:rsid w:val="005E5FCB"/>
    <w:rsid w:val="005E7DDF"/>
    <w:rsid w:val="005F08B1"/>
    <w:rsid w:val="005F0FC5"/>
    <w:rsid w:val="005F1C2B"/>
    <w:rsid w:val="005F29DB"/>
    <w:rsid w:val="005F3261"/>
    <w:rsid w:val="005F4068"/>
    <w:rsid w:val="005F4278"/>
    <w:rsid w:val="005F4B11"/>
    <w:rsid w:val="005F6CB8"/>
    <w:rsid w:val="005F7C67"/>
    <w:rsid w:val="0060049B"/>
    <w:rsid w:val="0060049C"/>
    <w:rsid w:val="00601242"/>
    <w:rsid w:val="00601470"/>
    <w:rsid w:val="0060209B"/>
    <w:rsid w:val="00602D99"/>
    <w:rsid w:val="00603AB3"/>
    <w:rsid w:val="006056B5"/>
    <w:rsid w:val="00606906"/>
    <w:rsid w:val="0060695A"/>
    <w:rsid w:val="0061014A"/>
    <w:rsid w:val="006101E3"/>
    <w:rsid w:val="00610AC7"/>
    <w:rsid w:val="00611180"/>
    <w:rsid w:val="006113FD"/>
    <w:rsid w:val="006127FC"/>
    <w:rsid w:val="00614A42"/>
    <w:rsid w:val="00615F12"/>
    <w:rsid w:val="006215C0"/>
    <w:rsid w:val="00622F4C"/>
    <w:rsid w:val="00624F3D"/>
    <w:rsid w:val="00625762"/>
    <w:rsid w:val="00627CAD"/>
    <w:rsid w:val="006305AF"/>
    <w:rsid w:val="00631BA2"/>
    <w:rsid w:val="00632909"/>
    <w:rsid w:val="00632A6A"/>
    <w:rsid w:val="00636576"/>
    <w:rsid w:val="006365AF"/>
    <w:rsid w:val="00636C67"/>
    <w:rsid w:val="00637022"/>
    <w:rsid w:val="00637B75"/>
    <w:rsid w:val="006431C3"/>
    <w:rsid w:val="006432E2"/>
    <w:rsid w:val="0064361E"/>
    <w:rsid w:val="00643805"/>
    <w:rsid w:val="006445EB"/>
    <w:rsid w:val="00645403"/>
    <w:rsid w:val="00645511"/>
    <w:rsid w:val="00645F47"/>
    <w:rsid w:val="006468E2"/>
    <w:rsid w:val="00647E2D"/>
    <w:rsid w:val="0065066B"/>
    <w:rsid w:val="0065191D"/>
    <w:rsid w:val="00653BE6"/>
    <w:rsid w:val="0065407F"/>
    <w:rsid w:val="006542B1"/>
    <w:rsid w:val="006544F3"/>
    <w:rsid w:val="00656DF4"/>
    <w:rsid w:val="00657D4E"/>
    <w:rsid w:val="00660498"/>
    <w:rsid w:val="00661432"/>
    <w:rsid w:val="0066184E"/>
    <w:rsid w:val="006621DC"/>
    <w:rsid w:val="00662916"/>
    <w:rsid w:val="00666BAF"/>
    <w:rsid w:val="006675A1"/>
    <w:rsid w:val="00667C11"/>
    <w:rsid w:val="006725FF"/>
    <w:rsid w:val="00672CBE"/>
    <w:rsid w:val="006731ED"/>
    <w:rsid w:val="006752BE"/>
    <w:rsid w:val="0067712E"/>
    <w:rsid w:val="00677E11"/>
    <w:rsid w:val="0068016D"/>
    <w:rsid w:val="00680D1E"/>
    <w:rsid w:val="00680F9B"/>
    <w:rsid w:val="006815F6"/>
    <w:rsid w:val="006859E0"/>
    <w:rsid w:val="006860BC"/>
    <w:rsid w:val="00686452"/>
    <w:rsid w:val="00686F3D"/>
    <w:rsid w:val="00687427"/>
    <w:rsid w:val="00687E44"/>
    <w:rsid w:val="00692566"/>
    <w:rsid w:val="00693AF6"/>
    <w:rsid w:val="00693DF4"/>
    <w:rsid w:val="006952F1"/>
    <w:rsid w:val="006974BE"/>
    <w:rsid w:val="00697C12"/>
    <w:rsid w:val="006A01BB"/>
    <w:rsid w:val="006A1982"/>
    <w:rsid w:val="006A1BD2"/>
    <w:rsid w:val="006A1CAA"/>
    <w:rsid w:val="006A3C9D"/>
    <w:rsid w:val="006A417D"/>
    <w:rsid w:val="006A48D1"/>
    <w:rsid w:val="006A5045"/>
    <w:rsid w:val="006A5A10"/>
    <w:rsid w:val="006A5AEB"/>
    <w:rsid w:val="006A7ED9"/>
    <w:rsid w:val="006B17C2"/>
    <w:rsid w:val="006B61FA"/>
    <w:rsid w:val="006B71D6"/>
    <w:rsid w:val="006B79B7"/>
    <w:rsid w:val="006C1EE4"/>
    <w:rsid w:val="006C291C"/>
    <w:rsid w:val="006C4081"/>
    <w:rsid w:val="006C4827"/>
    <w:rsid w:val="006C5418"/>
    <w:rsid w:val="006C5B17"/>
    <w:rsid w:val="006D2177"/>
    <w:rsid w:val="006D569A"/>
    <w:rsid w:val="006D5773"/>
    <w:rsid w:val="006D6E08"/>
    <w:rsid w:val="006D7E7E"/>
    <w:rsid w:val="006E0151"/>
    <w:rsid w:val="006E028F"/>
    <w:rsid w:val="006E067D"/>
    <w:rsid w:val="006E1471"/>
    <w:rsid w:val="006E240E"/>
    <w:rsid w:val="006E3132"/>
    <w:rsid w:val="006E3347"/>
    <w:rsid w:val="006E4248"/>
    <w:rsid w:val="006E4658"/>
    <w:rsid w:val="006E48BD"/>
    <w:rsid w:val="006E4DC1"/>
    <w:rsid w:val="006E52FA"/>
    <w:rsid w:val="006E5903"/>
    <w:rsid w:val="006E7BA8"/>
    <w:rsid w:val="006F0ED2"/>
    <w:rsid w:val="006F1117"/>
    <w:rsid w:val="006F1A3F"/>
    <w:rsid w:val="006F1E40"/>
    <w:rsid w:val="006F204A"/>
    <w:rsid w:val="006F2D41"/>
    <w:rsid w:val="006F4DE9"/>
    <w:rsid w:val="006F518A"/>
    <w:rsid w:val="00700F63"/>
    <w:rsid w:val="00702907"/>
    <w:rsid w:val="00704A58"/>
    <w:rsid w:val="00706680"/>
    <w:rsid w:val="00706E9A"/>
    <w:rsid w:val="0070747C"/>
    <w:rsid w:val="00710C95"/>
    <w:rsid w:val="00711F40"/>
    <w:rsid w:val="00712E6A"/>
    <w:rsid w:val="00715DCA"/>
    <w:rsid w:val="00715F64"/>
    <w:rsid w:val="0072093F"/>
    <w:rsid w:val="00720E3F"/>
    <w:rsid w:val="0072104C"/>
    <w:rsid w:val="0072104D"/>
    <w:rsid w:val="00721962"/>
    <w:rsid w:val="00721CD0"/>
    <w:rsid w:val="0072338E"/>
    <w:rsid w:val="00724120"/>
    <w:rsid w:val="007246EB"/>
    <w:rsid w:val="00725D0C"/>
    <w:rsid w:val="00726180"/>
    <w:rsid w:val="00731E29"/>
    <w:rsid w:val="0073489B"/>
    <w:rsid w:val="00735271"/>
    <w:rsid w:val="00736B14"/>
    <w:rsid w:val="00741AA4"/>
    <w:rsid w:val="0074280F"/>
    <w:rsid w:val="00742C62"/>
    <w:rsid w:val="00742C92"/>
    <w:rsid w:val="00743E0F"/>
    <w:rsid w:val="00745F3B"/>
    <w:rsid w:val="00746075"/>
    <w:rsid w:val="00751053"/>
    <w:rsid w:val="0075195B"/>
    <w:rsid w:val="007525D7"/>
    <w:rsid w:val="00752911"/>
    <w:rsid w:val="007529A8"/>
    <w:rsid w:val="00752C2A"/>
    <w:rsid w:val="00752D2C"/>
    <w:rsid w:val="00753AD4"/>
    <w:rsid w:val="007544E6"/>
    <w:rsid w:val="007555F1"/>
    <w:rsid w:val="00757F90"/>
    <w:rsid w:val="00761496"/>
    <w:rsid w:val="0076180C"/>
    <w:rsid w:val="007618D9"/>
    <w:rsid w:val="00761CEE"/>
    <w:rsid w:val="0076252D"/>
    <w:rsid w:val="00762E57"/>
    <w:rsid w:val="00762F43"/>
    <w:rsid w:val="007630CC"/>
    <w:rsid w:val="00764EEC"/>
    <w:rsid w:val="00766143"/>
    <w:rsid w:val="007663BC"/>
    <w:rsid w:val="007669C0"/>
    <w:rsid w:val="00766ED7"/>
    <w:rsid w:val="00767CC8"/>
    <w:rsid w:val="00770110"/>
    <w:rsid w:val="0077161E"/>
    <w:rsid w:val="007719BF"/>
    <w:rsid w:val="00772C78"/>
    <w:rsid w:val="0077310C"/>
    <w:rsid w:val="00773635"/>
    <w:rsid w:val="00775067"/>
    <w:rsid w:val="007759CB"/>
    <w:rsid w:val="00777288"/>
    <w:rsid w:val="00782971"/>
    <w:rsid w:val="00782A07"/>
    <w:rsid w:val="00782DC7"/>
    <w:rsid w:val="00783A03"/>
    <w:rsid w:val="00785ACB"/>
    <w:rsid w:val="00786A96"/>
    <w:rsid w:val="007910DF"/>
    <w:rsid w:val="00791E3E"/>
    <w:rsid w:val="00791FC7"/>
    <w:rsid w:val="00792287"/>
    <w:rsid w:val="00792642"/>
    <w:rsid w:val="00792F6C"/>
    <w:rsid w:val="007950DE"/>
    <w:rsid w:val="00795BA4"/>
    <w:rsid w:val="00795FD2"/>
    <w:rsid w:val="00796953"/>
    <w:rsid w:val="0079765C"/>
    <w:rsid w:val="007A194E"/>
    <w:rsid w:val="007A2574"/>
    <w:rsid w:val="007A495D"/>
    <w:rsid w:val="007A4C98"/>
    <w:rsid w:val="007A52E0"/>
    <w:rsid w:val="007A7514"/>
    <w:rsid w:val="007B0A4A"/>
    <w:rsid w:val="007B1D9D"/>
    <w:rsid w:val="007B2970"/>
    <w:rsid w:val="007B2C74"/>
    <w:rsid w:val="007B4373"/>
    <w:rsid w:val="007B50E2"/>
    <w:rsid w:val="007B5B23"/>
    <w:rsid w:val="007B62CB"/>
    <w:rsid w:val="007B6323"/>
    <w:rsid w:val="007B71A2"/>
    <w:rsid w:val="007C1749"/>
    <w:rsid w:val="007C231E"/>
    <w:rsid w:val="007C293A"/>
    <w:rsid w:val="007C5CC8"/>
    <w:rsid w:val="007C7549"/>
    <w:rsid w:val="007D016B"/>
    <w:rsid w:val="007D09BA"/>
    <w:rsid w:val="007D2322"/>
    <w:rsid w:val="007D2364"/>
    <w:rsid w:val="007D28BB"/>
    <w:rsid w:val="007D366A"/>
    <w:rsid w:val="007D3CA7"/>
    <w:rsid w:val="007D4003"/>
    <w:rsid w:val="007D5D6D"/>
    <w:rsid w:val="007D6417"/>
    <w:rsid w:val="007D6916"/>
    <w:rsid w:val="007D7132"/>
    <w:rsid w:val="007D76DF"/>
    <w:rsid w:val="007D7B4F"/>
    <w:rsid w:val="007E1380"/>
    <w:rsid w:val="007E21B1"/>
    <w:rsid w:val="007E351D"/>
    <w:rsid w:val="007E4320"/>
    <w:rsid w:val="007E7AB3"/>
    <w:rsid w:val="007F10F5"/>
    <w:rsid w:val="007F1A50"/>
    <w:rsid w:val="007F3440"/>
    <w:rsid w:val="007F3F6B"/>
    <w:rsid w:val="007F6EB8"/>
    <w:rsid w:val="00800861"/>
    <w:rsid w:val="00804A8E"/>
    <w:rsid w:val="00805663"/>
    <w:rsid w:val="00805747"/>
    <w:rsid w:val="0081004E"/>
    <w:rsid w:val="00811A6A"/>
    <w:rsid w:val="00812965"/>
    <w:rsid w:val="00817323"/>
    <w:rsid w:val="008173C1"/>
    <w:rsid w:val="00820978"/>
    <w:rsid w:val="008209B0"/>
    <w:rsid w:val="00821364"/>
    <w:rsid w:val="00822B3B"/>
    <w:rsid w:val="00824266"/>
    <w:rsid w:val="0082478F"/>
    <w:rsid w:val="00824861"/>
    <w:rsid w:val="00824EFC"/>
    <w:rsid w:val="0082706C"/>
    <w:rsid w:val="00827399"/>
    <w:rsid w:val="00830731"/>
    <w:rsid w:val="00834D0E"/>
    <w:rsid w:val="00835655"/>
    <w:rsid w:val="0083742D"/>
    <w:rsid w:val="008413E1"/>
    <w:rsid w:val="00841AD7"/>
    <w:rsid w:val="00842F28"/>
    <w:rsid w:val="008430CC"/>
    <w:rsid w:val="00843CB2"/>
    <w:rsid w:val="00847F0D"/>
    <w:rsid w:val="00850E81"/>
    <w:rsid w:val="0085157D"/>
    <w:rsid w:val="008522AB"/>
    <w:rsid w:val="00852FC2"/>
    <w:rsid w:val="008532EA"/>
    <w:rsid w:val="008546CD"/>
    <w:rsid w:val="00855D35"/>
    <w:rsid w:val="00856D6D"/>
    <w:rsid w:val="00860137"/>
    <w:rsid w:val="008606AF"/>
    <w:rsid w:val="00861749"/>
    <w:rsid w:val="00861D02"/>
    <w:rsid w:val="008625C3"/>
    <w:rsid w:val="0086308C"/>
    <w:rsid w:val="00863767"/>
    <w:rsid w:val="00863C8A"/>
    <w:rsid w:val="00863CB3"/>
    <w:rsid w:val="00864D0D"/>
    <w:rsid w:val="00865BA0"/>
    <w:rsid w:val="00866050"/>
    <w:rsid w:val="00866BB0"/>
    <w:rsid w:val="008677FC"/>
    <w:rsid w:val="0087249B"/>
    <w:rsid w:val="008759D0"/>
    <w:rsid w:val="0087670C"/>
    <w:rsid w:val="008774DB"/>
    <w:rsid w:val="008807E1"/>
    <w:rsid w:val="008829A1"/>
    <w:rsid w:val="00883CE4"/>
    <w:rsid w:val="00885AF2"/>
    <w:rsid w:val="008868AD"/>
    <w:rsid w:val="00886DEE"/>
    <w:rsid w:val="008874C1"/>
    <w:rsid w:val="008876F7"/>
    <w:rsid w:val="00890685"/>
    <w:rsid w:val="00891C9A"/>
    <w:rsid w:val="00893EDB"/>
    <w:rsid w:val="00893FA8"/>
    <w:rsid w:val="00894606"/>
    <w:rsid w:val="008952F1"/>
    <w:rsid w:val="00895B2A"/>
    <w:rsid w:val="00896BFC"/>
    <w:rsid w:val="008A1057"/>
    <w:rsid w:val="008A2BF1"/>
    <w:rsid w:val="008A2C93"/>
    <w:rsid w:val="008A2FA2"/>
    <w:rsid w:val="008A45E9"/>
    <w:rsid w:val="008A4AE9"/>
    <w:rsid w:val="008A6338"/>
    <w:rsid w:val="008B05BA"/>
    <w:rsid w:val="008B0862"/>
    <w:rsid w:val="008B0BF3"/>
    <w:rsid w:val="008B1197"/>
    <w:rsid w:val="008B20D5"/>
    <w:rsid w:val="008B2CE1"/>
    <w:rsid w:val="008B3B2C"/>
    <w:rsid w:val="008B412D"/>
    <w:rsid w:val="008B4893"/>
    <w:rsid w:val="008B50F8"/>
    <w:rsid w:val="008B669C"/>
    <w:rsid w:val="008B6C45"/>
    <w:rsid w:val="008B7D49"/>
    <w:rsid w:val="008C0B84"/>
    <w:rsid w:val="008C1FB9"/>
    <w:rsid w:val="008C29DE"/>
    <w:rsid w:val="008C2F1B"/>
    <w:rsid w:val="008C30D2"/>
    <w:rsid w:val="008C37DB"/>
    <w:rsid w:val="008C453F"/>
    <w:rsid w:val="008C53C7"/>
    <w:rsid w:val="008C5BBA"/>
    <w:rsid w:val="008C6091"/>
    <w:rsid w:val="008C72A6"/>
    <w:rsid w:val="008C735B"/>
    <w:rsid w:val="008D1493"/>
    <w:rsid w:val="008D1A92"/>
    <w:rsid w:val="008D3870"/>
    <w:rsid w:val="008D47CE"/>
    <w:rsid w:val="008D4ECE"/>
    <w:rsid w:val="008D5323"/>
    <w:rsid w:val="008D5BF5"/>
    <w:rsid w:val="008D68F2"/>
    <w:rsid w:val="008D711A"/>
    <w:rsid w:val="008E1202"/>
    <w:rsid w:val="008E1A4B"/>
    <w:rsid w:val="008E3106"/>
    <w:rsid w:val="008E4D46"/>
    <w:rsid w:val="008E5805"/>
    <w:rsid w:val="008E6D2B"/>
    <w:rsid w:val="008E75C8"/>
    <w:rsid w:val="008E7665"/>
    <w:rsid w:val="008F1088"/>
    <w:rsid w:val="008F19E2"/>
    <w:rsid w:val="008F20A8"/>
    <w:rsid w:val="008F3113"/>
    <w:rsid w:val="008F37C8"/>
    <w:rsid w:val="008F4108"/>
    <w:rsid w:val="00901FD4"/>
    <w:rsid w:val="0090218B"/>
    <w:rsid w:val="009023F9"/>
    <w:rsid w:val="00903A3B"/>
    <w:rsid w:val="00904A50"/>
    <w:rsid w:val="00906140"/>
    <w:rsid w:val="0090659D"/>
    <w:rsid w:val="0090668B"/>
    <w:rsid w:val="00907E99"/>
    <w:rsid w:val="00910E8D"/>
    <w:rsid w:val="0091187D"/>
    <w:rsid w:val="00912328"/>
    <w:rsid w:val="009136A9"/>
    <w:rsid w:val="00913EA6"/>
    <w:rsid w:val="0091413B"/>
    <w:rsid w:val="00914C6D"/>
    <w:rsid w:val="00915909"/>
    <w:rsid w:val="00915E66"/>
    <w:rsid w:val="0091768A"/>
    <w:rsid w:val="009214A5"/>
    <w:rsid w:val="0092209E"/>
    <w:rsid w:val="009224EE"/>
    <w:rsid w:val="009228EE"/>
    <w:rsid w:val="009242E4"/>
    <w:rsid w:val="009269FF"/>
    <w:rsid w:val="009307C7"/>
    <w:rsid w:val="00930DCD"/>
    <w:rsid w:val="009326D5"/>
    <w:rsid w:val="009340C8"/>
    <w:rsid w:val="00934FED"/>
    <w:rsid w:val="009371B0"/>
    <w:rsid w:val="0094017F"/>
    <w:rsid w:val="009402A3"/>
    <w:rsid w:val="00940DC9"/>
    <w:rsid w:val="00941624"/>
    <w:rsid w:val="00941B50"/>
    <w:rsid w:val="00941E51"/>
    <w:rsid w:val="00942C5D"/>
    <w:rsid w:val="00943168"/>
    <w:rsid w:val="00943609"/>
    <w:rsid w:val="00943A26"/>
    <w:rsid w:val="00944280"/>
    <w:rsid w:val="009471FF"/>
    <w:rsid w:val="00947200"/>
    <w:rsid w:val="009475C5"/>
    <w:rsid w:val="00947ADA"/>
    <w:rsid w:val="00947F5B"/>
    <w:rsid w:val="00955034"/>
    <w:rsid w:val="00955D83"/>
    <w:rsid w:val="00957EBE"/>
    <w:rsid w:val="009617A3"/>
    <w:rsid w:val="0096236B"/>
    <w:rsid w:val="009624D8"/>
    <w:rsid w:val="00963ACC"/>
    <w:rsid w:val="00963D9E"/>
    <w:rsid w:val="00963F50"/>
    <w:rsid w:val="0096463C"/>
    <w:rsid w:val="0096469D"/>
    <w:rsid w:val="00965C01"/>
    <w:rsid w:val="009661D7"/>
    <w:rsid w:val="00967B50"/>
    <w:rsid w:val="00970780"/>
    <w:rsid w:val="0097217A"/>
    <w:rsid w:val="00974D2C"/>
    <w:rsid w:val="0097550B"/>
    <w:rsid w:val="00975CA6"/>
    <w:rsid w:val="00975DDF"/>
    <w:rsid w:val="009768FA"/>
    <w:rsid w:val="00980096"/>
    <w:rsid w:val="00981C37"/>
    <w:rsid w:val="00983C66"/>
    <w:rsid w:val="0098419A"/>
    <w:rsid w:val="00984CF5"/>
    <w:rsid w:val="0098513E"/>
    <w:rsid w:val="009862FF"/>
    <w:rsid w:val="009867AF"/>
    <w:rsid w:val="00986FB4"/>
    <w:rsid w:val="009900A0"/>
    <w:rsid w:val="009900DF"/>
    <w:rsid w:val="00991542"/>
    <w:rsid w:val="00992677"/>
    <w:rsid w:val="00994403"/>
    <w:rsid w:val="00994C61"/>
    <w:rsid w:val="00994E84"/>
    <w:rsid w:val="00996961"/>
    <w:rsid w:val="00996BD2"/>
    <w:rsid w:val="00996CEE"/>
    <w:rsid w:val="009A0612"/>
    <w:rsid w:val="009A0F6A"/>
    <w:rsid w:val="009A19F5"/>
    <w:rsid w:val="009A1E9A"/>
    <w:rsid w:val="009A20E5"/>
    <w:rsid w:val="009A2281"/>
    <w:rsid w:val="009A2D57"/>
    <w:rsid w:val="009A2E8A"/>
    <w:rsid w:val="009A47B7"/>
    <w:rsid w:val="009A55E9"/>
    <w:rsid w:val="009A62B1"/>
    <w:rsid w:val="009A689F"/>
    <w:rsid w:val="009A735A"/>
    <w:rsid w:val="009A736B"/>
    <w:rsid w:val="009A75F2"/>
    <w:rsid w:val="009B12AA"/>
    <w:rsid w:val="009B142F"/>
    <w:rsid w:val="009B1874"/>
    <w:rsid w:val="009B247D"/>
    <w:rsid w:val="009B3D43"/>
    <w:rsid w:val="009B5014"/>
    <w:rsid w:val="009B5C08"/>
    <w:rsid w:val="009C107F"/>
    <w:rsid w:val="009C12ED"/>
    <w:rsid w:val="009C263F"/>
    <w:rsid w:val="009C344F"/>
    <w:rsid w:val="009C43AC"/>
    <w:rsid w:val="009C4D00"/>
    <w:rsid w:val="009C4F62"/>
    <w:rsid w:val="009C52E9"/>
    <w:rsid w:val="009C6778"/>
    <w:rsid w:val="009C7947"/>
    <w:rsid w:val="009D0352"/>
    <w:rsid w:val="009D0ED1"/>
    <w:rsid w:val="009D1476"/>
    <w:rsid w:val="009D21AD"/>
    <w:rsid w:val="009D2400"/>
    <w:rsid w:val="009D2FDB"/>
    <w:rsid w:val="009D4331"/>
    <w:rsid w:val="009D46C5"/>
    <w:rsid w:val="009D692E"/>
    <w:rsid w:val="009D77C6"/>
    <w:rsid w:val="009E0BD2"/>
    <w:rsid w:val="009E28ED"/>
    <w:rsid w:val="009E4118"/>
    <w:rsid w:val="009E4F09"/>
    <w:rsid w:val="009E779B"/>
    <w:rsid w:val="009E7F80"/>
    <w:rsid w:val="009F14B3"/>
    <w:rsid w:val="009F231C"/>
    <w:rsid w:val="009F26FB"/>
    <w:rsid w:val="009F289F"/>
    <w:rsid w:val="009F4D7B"/>
    <w:rsid w:val="009F51E0"/>
    <w:rsid w:val="00A009C2"/>
    <w:rsid w:val="00A00A5B"/>
    <w:rsid w:val="00A01CB7"/>
    <w:rsid w:val="00A06211"/>
    <w:rsid w:val="00A0745C"/>
    <w:rsid w:val="00A1074F"/>
    <w:rsid w:val="00A10B51"/>
    <w:rsid w:val="00A12D29"/>
    <w:rsid w:val="00A13098"/>
    <w:rsid w:val="00A141EF"/>
    <w:rsid w:val="00A14767"/>
    <w:rsid w:val="00A17122"/>
    <w:rsid w:val="00A206E8"/>
    <w:rsid w:val="00A2171A"/>
    <w:rsid w:val="00A230CB"/>
    <w:rsid w:val="00A234D7"/>
    <w:rsid w:val="00A23D08"/>
    <w:rsid w:val="00A25ABC"/>
    <w:rsid w:val="00A269D8"/>
    <w:rsid w:val="00A301A5"/>
    <w:rsid w:val="00A306D3"/>
    <w:rsid w:val="00A30BF0"/>
    <w:rsid w:val="00A328FF"/>
    <w:rsid w:val="00A347A7"/>
    <w:rsid w:val="00A35310"/>
    <w:rsid w:val="00A35F03"/>
    <w:rsid w:val="00A37876"/>
    <w:rsid w:val="00A40D64"/>
    <w:rsid w:val="00A41633"/>
    <w:rsid w:val="00A419D6"/>
    <w:rsid w:val="00A43985"/>
    <w:rsid w:val="00A4539A"/>
    <w:rsid w:val="00A469E3"/>
    <w:rsid w:val="00A50839"/>
    <w:rsid w:val="00A50F23"/>
    <w:rsid w:val="00A532C2"/>
    <w:rsid w:val="00A53D53"/>
    <w:rsid w:val="00A557D5"/>
    <w:rsid w:val="00A55879"/>
    <w:rsid w:val="00A57573"/>
    <w:rsid w:val="00A57876"/>
    <w:rsid w:val="00A6016E"/>
    <w:rsid w:val="00A6064F"/>
    <w:rsid w:val="00A63196"/>
    <w:rsid w:val="00A64742"/>
    <w:rsid w:val="00A64DA3"/>
    <w:rsid w:val="00A66A64"/>
    <w:rsid w:val="00A66F84"/>
    <w:rsid w:val="00A702DE"/>
    <w:rsid w:val="00A70926"/>
    <w:rsid w:val="00A73E2B"/>
    <w:rsid w:val="00A80428"/>
    <w:rsid w:val="00A804CE"/>
    <w:rsid w:val="00A8062F"/>
    <w:rsid w:val="00A80C14"/>
    <w:rsid w:val="00A80E93"/>
    <w:rsid w:val="00A81E16"/>
    <w:rsid w:val="00A82B17"/>
    <w:rsid w:val="00A82DC5"/>
    <w:rsid w:val="00A841DE"/>
    <w:rsid w:val="00A8442F"/>
    <w:rsid w:val="00A84DDD"/>
    <w:rsid w:val="00A8555A"/>
    <w:rsid w:val="00A86CED"/>
    <w:rsid w:val="00A877FA"/>
    <w:rsid w:val="00A917A0"/>
    <w:rsid w:val="00A95116"/>
    <w:rsid w:val="00A95B10"/>
    <w:rsid w:val="00AA0B89"/>
    <w:rsid w:val="00AA1627"/>
    <w:rsid w:val="00AA2DAE"/>
    <w:rsid w:val="00AA3CA6"/>
    <w:rsid w:val="00AA4A61"/>
    <w:rsid w:val="00AA5F8A"/>
    <w:rsid w:val="00AA6C3A"/>
    <w:rsid w:val="00AB49DF"/>
    <w:rsid w:val="00AB4EAD"/>
    <w:rsid w:val="00AB57E0"/>
    <w:rsid w:val="00AB58A1"/>
    <w:rsid w:val="00AB5C4B"/>
    <w:rsid w:val="00AB621B"/>
    <w:rsid w:val="00AC0EFA"/>
    <w:rsid w:val="00AC224D"/>
    <w:rsid w:val="00AC3316"/>
    <w:rsid w:val="00AC3C60"/>
    <w:rsid w:val="00AC422E"/>
    <w:rsid w:val="00AC6353"/>
    <w:rsid w:val="00AC6757"/>
    <w:rsid w:val="00AC7A73"/>
    <w:rsid w:val="00AD0C28"/>
    <w:rsid w:val="00AD2243"/>
    <w:rsid w:val="00AD397C"/>
    <w:rsid w:val="00AD4503"/>
    <w:rsid w:val="00AD4597"/>
    <w:rsid w:val="00AD5AA9"/>
    <w:rsid w:val="00AD6968"/>
    <w:rsid w:val="00AD72F2"/>
    <w:rsid w:val="00AD7F3F"/>
    <w:rsid w:val="00AE0157"/>
    <w:rsid w:val="00AE1285"/>
    <w:rsid w:val="00AE1B9A"/>
    <w:rsid w:val="00AE1E43"/>
    <w:rsid w:val="00AE27EF"/>
    <w:rsid w:val="00AE47B3"/>
    <w:rsid w:val="00AE49BE"/>
    <w:rsid w:val="00AE5834"/>
    <w:rsid w:val="00AE5CBC"/>
    <w:rsid w:val="00AE6BC6"/>
    <w:rsid w:val="00AE78DA"/>
    <w:rsid w:val="00AE7FE9"/>
    <w:rsid w:val="00AF005A"/>
    <w:rsid w:val="00AF0CAF"/>
    <w:rsid w:val="00AF27AF"/>
    <w:rsid w:val="00AF34A9"/>
    <w:rsid w:val="00AF35B4"/>
    <w:rsid w:val="00AF3D31"/>
    <w:rsid w:val="00AF4843"/>
    <w:rsid w:val="00AF4F78"/>
    <w:rsid w:val="00AF5102"/>
    <w:rsid w:val="00AF56D7"/>
    <w:rsid w:val="00AF65F8"/>
    <w:rsid w:val="00AF7FC7"/>
    <w:rsid w:val="00B00790"/>
    <w:rsid w:val="00B007B8"/>
    <w:rsid w:val="00B032FB"/>
    <w:rsid w:val="00B049C0"/>
    <w:rsid w:val="00B053E7"/>
    <w:rsid w:val="00B07197"/>
    <w:rsid w:val="00B071E3"/>
    <w:rsid w:val="00B07F56"/>
    <w:rsid w:val="00B114C3"/>
    <w:rsid w:val="00B128EB"/>
    <w:rsid w:val="00B13343"/>
    <w:rsid w:val="00B14F83"/>
    <w:rsid w:val="00B15310"/>
    <w:rsid w:val="00B174C4"/>
    <w:rsid w:val="00B1769F"/>
    <w:rsid w:val="00B17781"/>
    <w:rsid w:val="00B2131E"/>
    <w:rsid w:val="00B22667"/>
    <w:rsid w:val="00B228F1"/>
    <w:rsid w:val="00B22ADC"/>
    <w:rsid w:val="00B24C63"/>
    <w:rsid w:val="00B2615C"/>
    <w:rsid w:val="00B27E79"/>
    <w:rsid w:val="00B31DF2"/>
    <w:rsid w:val="00B377CA"/>
    <w:rsid w:val="00B402AD"/>
    <w:rsid w:val="00B403AE"/>
    <w:rsid w:val="00B4055C"/>
    <w:rsid w:val="00B4130B"/>
    <w:rsid w:val="00B417DE"/>
    <w:rsid w:val="00B41D32"/>
    <w:rsid w:val="00B42367"/>
    <w:rsid w:val="00B43A52"/>
    <w:rsid w:val="00B44D90"/>
    <w:rsid w:val="00B5072B"/>
    <w:rsid w:val="00B50A3F"/>
    <w:rsid w:val="00B50AF0"/>
    <w:rsid w:val="00B511F4"/>
    <w:rsid w:val="00B51BDA"/>
    <w:rsid w:val="00B532AA"/>
    <w:rsid w:val="00B566E8"/>
    <w:rsid w:val="00B56B34"/>
    <w:rsid w:val="00B5725F"/>
    <w:rsid w:val="00B60550"/>
    <w:rsid w:val="00B60AD7"/>
    <w:rsid w:val="00B60D16"/>
    <w:rsid w:val="00B61573"/>
    <w:rsid w:val="00B618B0"/>
    <w:rsid w:val="00B6355D"/>
    <w:rsid w:val="00B639D1"/>
    <w:rsid w:val="00B63D1F"/>
    <w:rsid w:val="00B63DA1"/>
    <w:rsid w:val="00B66D56"/>
    <w:rsid w:val="00B716A0"/>
    <w:rsid w:val="00B71766"/>
    <w:rsid w:val="00B74658"/>
    <w:rsid w:val="00B755EB"/>
    <w:rsid w:val="00B77B92"/>
    <w:rsid w:val="00B77DCB"/>
    <w:rsid w:val="00B812E4"/>
    <w:rsid w:val="00B81F21"/>
    <w:rsid w:val="00B82165"/>
    <w:rsid w:val="00B8260C"/>
    <w:rsid w:val="00B84E31"/>
    <w:rsid w:val="00B854CB"/>
    <w:rsid w:val="00B86712"/>
    <w:rsid w:val="00B86F1C"/>
    <w:rsid w:val="00B87C84"/>
    <w:rsid w:val="00B90BB8"/>
    <w:rsid w:val="00B91B8E"/>
    <w:rsid w:val="00B921AE"/>
    <w:rsid w:val="00B92976"/>
    <w:rsid w:val="00B92D2E"/>
    <w:rsid w:val="00B92FC7"/>
    <w:rsid w:val="00B95E64"/>
    <w:rsid w:val="00B96A03"/>
    <w:rsid w:val="00BA1D28"/>
    <w:rsid w:val="00BA33C6"/>
    <w:rsid w:val="00BA3865"/>
    <w:rsid w:val="00BA3A60"/>
    <w:rsid w:val="00BA602D"/>
    <w:rsid w:val="00BB0E10"/>
    <w:rsid w:val="00BB1742"/>
    <w:rsid w:val="00BB2061"/>
    <w:rsid w:val="00BB2709"/>
    <w:rsid w:val="00BB35BB"/>
    <w:rsid w:val="00BB44AE"/>
    <w:rsid w:val="00BB549F"/>
    <w:rsid w:val="00BB60D7"/>
    <w:rsid w:val="00BB793B"/>
    <w:rsid w:val="00BC1874"/>
    <w:rsid w:val="00BC4719"/>
    <w:rsid w:val="00BC4FAA"/>
    <w:rsid w:val="00BC5952"/>
    <w:rsid w:val="00BC611E"/>
    <w:rsid w:val="00BC6C46"/>
    <w:rsid w:val="00BC7D76"/>
    <w:rsid w:val="00BD3262"/>
    <w:rsid w:val="00BD3A5A"/>
    <w:rsid w:val="00BD49D3"/>
    <w:rsid w:val="00BD4F09"/>
    <w:rsid w:val="00BD5A1A"/>
    <w:rsid w:val="00BD774D"/>
    <w:rsid w:val="00BE1928"/>
    <w:rsid w:val="00BE1F31"/>
    <w:rsid w:val="00BE3359"/>
    <w:rsid w:val="00BF02F6"/>
    <w:rsid w:val="00BF0EDA"/>
    <w:rsid w:val="00BF22C6"/>
    <w:rsid w:val="00BF3C11"/>
    <w:rsid w:val="00BF4DB3"/>
    <w:rsid w:val="00BF4E3F"/>
    <w:rsid w:val="00BF4E87"/>
    <w:rsid w:val="00BF4FA3"/>
    <w:rsid w:val="00BF60E0"/>
    <w:rsid w:val="00BF742D"/>
    <w:rsid w:val="00BF7A56"/>
    <w:rsid w:val="00BF7D54"/>
    <w:rsid w:val="00C007B4"/>
    <w:rsid w:val="00C016FF"/>
    <w:rsid w:val="00C01708"/>
    <w:rsid w:val="00C02F7A"/>
    <w:rsid w:val="00C0467D"/>
    <w:rsid w:val="00C05B3C"/>
    <w:rsid w:val="00C06763"/>
    <w:rsid w:val="00C10888"/>
    <w:rsid w:val="00C112C1"/>
    <w:rsid w:val="00C12A88"/>
    <w:rsid w:val="00C13BED"/>
    <w:rsid w:val="00C15BE8"/>
    <w:rsid w:val="00C16756"/>
    <w:rsid w:val="00C17FED"/>
    <w:rsid w:val="00C21BE6"/>
    <w:rsid w:val="00C21D4B"/>
    <w:rsid w:val="00C21EC4"/>
    <w:rsid w:val="00C23A5C"/>
    <w:rsid w:val="00C23EC2"/>
    <w:rsid w:val="00C25871"/>
    <w:rsid w:val="00C259AB"/>
    <w:rsid w:val="00C26A4F"/>
    <w:rsid w:val="00C26C40"/>
    <w:rsid w:val="00C26F87"/>
    <w:rsid w:val="00C30097"/>
    <w:rsid w:val="00C309C0"/>
    <w:rsid w:val="00C30DC5"/>
    <w:rsid w:val="00C324A7"/>
    <w:rsid w:val="00C357B4"/>
    <w:rsid w:val="00C4127C"/>
    <w:rsid w:val="00C415D9"/>
    <w:rsid w:val="00C41AC9"/>
    <w:rsid w:val="00C41DAA"/>
    <w:rsid w:val="00C4506F"/>
    <w:rsid w:val="00C462A1"/>
    <w:rsid w:val="00C51856"/>
    <w:rsid w:val="00C53789"/>
    <w:rsid w:val="00C54E3D"/>
    <w:rsid w:val="00C555A0"/>
    <w:rsid w:val="00C56615"/>
    <w:rsid w:val="00C575CA"/>
    <w:rsid w:val="00C61178"/>
    <w:rsid w:val="00C61BCF"/>
    <w:rsid w:val="00C640C2"/>
    <w:rsid w:val="00C65E0B"/>
    <w:rsid w:val="00C65EEB"/>
    <w:rsid w:val="00C66F24"/>
    <w:rsid w:val="00C67672"/>
    <w:rsid w:val="00C73A05"/>
    <w:rsid w:val="00C75601"/>
    <w:rsid w:val="00C76305"/>
    <w:rsid w:val="00C8149B"/>
    <w:rsid w:val="00C8175C"/>
    <w:rsid w:val="00C867FD"/>
    <w:rsid w:val="00C8716C"/>
    <w:rsid w:val="00C9031C"/>
    <w:rsid w:val="00C92056"/>
    <w:rsid w:val="00C92080"/>
    <w:rsid w:val="00C92663"/>
    <w:rsid w:val="00C92EBA"/>
    <w:rsid w:val="00C944D2"/>
    <w:rsid w:val="00C95832"/>
    <w:rsid w:val="00CA0377"/>
    <w:rsid w:val="00CA0A7B"/>
    <w:rsid w:val="00CA193F"/>
    <w:rsid w:val="00CA1944"/>
    <w:rsid w:val="00CA219A"/>
    <w:rsid w:val="00CA2451"/>
    <w:rsid w:val="00CA2A45"/>
    <w:rsid w:val="00CA3052"/>
    <w:rsid w:val="00CA39C7"/>
    <w:rsid w:val="00CA3A17"/>
    <w:rsid w:val="00CA7EF8"/>
    <w:rsid w:val="00CB1D9C"/>
    <w:rsid w:val="00CB20FF"/>
    <w:rsid w:val="00CB3342"/>
    <w:rsid w:val="00CB3A6A"/>
    <w:rsid w:val="00CC106B"/>
    <w:rsid w:val="00CC1B9C"/>
    <w:rsid w:val="00CC1F29"/>
    <w:rsid w:val="00CC2298"/>
    <w:rsid w:val="00CC439E"/>
    <w:rsid w:val="00CC4536"/>
    <w:rsid w:val="00CC484E"/>
    <w:rsid w:val="00CC55B2"/>
    <w:rsid w:val="00CC5ABF"/>
    <w:rsid w:val="00CD11B9"/>
    <w:rsid w:val="00CD324D"/>
    <w:rsid w:val="00CD37C4"/>
    <w:rsid w:val="00CD574C"/>
    <w:rsid w:val="00CE1261"/>
    <w:rsid w:val="00CE1FE3"/>
    <w:rsid w:val="00CE2F3B"/>
    <w:rsid w:val="00CE3320"/>
    <w:rsid w:val="00CE3FC1"/>
    <w:rsid w:val="00CE5262"/>
    <w:rsid w:val="00CE712E"/>
    <w:rsid w:val="00CE721F"/>
    <w:rsid w:val="00CE7498"/>
    <w:rsid w:val="00CE76E3"/>
    <w:rsid w:val="00CF09E3"/>
    <w:rsid w:val="00CF1151"/>
    <w:rsid w:val="00CF4AA7"/>
    <w:rsid w:val="00CF6187"/>
    <w:rsid w:val="00CF7A57"/>
    <w:rsid w:val="00D041D6"/>
    <w:rsid w:val="00D044A9"/>
    <w:rsid w:val="00D04A79"/>
    <w:rsid w:val="00D04C81"/>
    <w:rsid w:val="00D07187"/>
    <w:rsid w:val="00D076A1"/>
    <w:rsid w:val="00D07A03"/>
    <w:rsid w:val="00D10906"/>
    <w:rsid w:val="00D124CE"/>
    <w:rsid w:val="00D12DF3"/>
    <w:rsid w:val="00D1423A"/>
    <w:rsid w:val="00D162C9"/>
    <w:rsid w:val="00D17482"/>
    <w:rsid w:val="00D174E6"/>
    <w:rsid w:val="00D202EE"/>
    <w:rsid w:val="00D205BD"/>
    <w:rsid w:val="00D208E8"/>
    <w:rsid w:val="00D21028"/>
    <w:rsid w:val="00D211AE"/>
    <w:rsid w:val="00D237EF"/>
    <w:rsid w:val="00D25EF6"/>
    <w:rsid w:val="00D27DEF"/>
    <w:rsid w:val="00D307BB"/>
    <w:rsid w:val="00D334A6"/>
    <w:rsid w:val="00D33FBC"/>
    <w:rsid w:val="00D34294"/>
    <w:rsid w:val="00D34C29"/>
    <w:rsid w:val="00D34C96"/>
    <w:rsid w:val="00D350E5"/>
    <w:rsid w:val="00D367F3"/>
    <w:rsid w:val="00D36A97"/>
    <w:rsid w:val="00D40AE4"/>
    <w:rsid w:val="00D40D8F"/>
    <w:rsid w:val="00D4260D"/>
    <w:rsid w:val="00D43665"/>
    <w:rsid w:val="00D44203"/>
    <w:rsid w:val="00D450FA"/>
    <w:rsid w:val="00D50488"/>
    <w:rsid w:val="00D50A2F"/>
    <w:rsid w:val="00D518B8"/>
    <w:rsid w:val="00D5326C"/>
    <w:rsid w:val="00D552F9"/>
    <w:rsid w:val="00D55838"/>
    <w:rsid w:val="00D55AAA"/>
    <w:rsid w:val="00D57E68"/>
    <w:rsid w:val="00D57F44"/>
    <w:rsid w:val="00D6062B"/>
    <w:rsid w:val="00D60D36"/>
    <w:rsid w:val="00D62A44"/>
    <w:rsid w:val="00D62AC4"/>
    <w:rsid w:val="00D6331D"/>
    <w:rsid w:val="00D64A9C"/>
    <w:rsid w:val="00D65D00"/>
    <w:rsid w:val="00D66EB0"/>
    <w:rsid w:val="00D6747B"/>
    <w:rsid w:val="00D67BC0"/>
    <w:rsid w:val="00D720DF"/>
    <w:rsid w:val="00D730B5"/>
    <w:rsid w:val="00D7337B"/>
    <w:rsid w:val="00D73D74"/>
    <w:rsid w:val="00D74C15"/>
    <w:rsid w:val="00D758AD"/>
    <w:rsid w:val="00D76779"/>
    <w:rsid w:val="00D76AF9"/>
    <w:rsid w:val="00D8011C"/>
    <w:rsid w:val="00D80441"/>
    <w:rsid w:val="00D807FC"/>
    <w:rsid w:val="00D8565F"/>
    <w:rsid w:val="00D86DC4"/>
    <w:rsid w:val="00D871DC"/>
    <w:rsid w:val="00D87A21"/>
    <w:rsid w:val="00D91027"/>
    <w:rsid w:val="00D92A69"/>
    <w:rsid w:val="00D95149"/>
    <w:rsid w:val="00D953FD"/>
    <w:rsid w:val="00D9545A"/>
    <w:rsid w:val="00D96E68"/>
    <w:rsid w:val="00D97B7E"/>
    <w:rsid w:val="00DA0327"/>
    <w:rsid w:val="00DA0AE4"/>
    <w:rsid w:val="00DA1E3B"/>
    <w:rsid w:val="00DA3FE0"/>
    <w:rsid w:val="00DA5BE5"/>
    <w:rsid w:val="00DA7092"/>
    <w:rsid w:val="00DA7D11"/>
    <w:rsid w:val="00DB01CA"/>
    <w:rsid w:val="00DB09DD"/>
    <w:rsid w:val="00DB165C"/>
    <w:rsid w:val="00DB198F"/>
    <w:rsid w:val="00DB22FD"/>
    <w:rsid w:val="00DB2F61"/>
    <w:rsid w:val="00DB3DE8"/>
    <w:rsid w:val="00DB4EA5"/>
    <w:rsid w:val="00DB570E"/>
    <w:rsid w:val="00DB589A"/>
    <w:rsid w:val="00DB5FA4"/>
    <w:rsid w:val="00DB6BDA"/>
    <w:rsid w:val="00DB7451"/>
    <w:rsid w:val="00DC3839"/>
    <w:rsid w:val="00DC4024"/>
    <w:rsid w:val="00DC407D"/>
    <w:rsid w:val="00DC529F"/>
    <w:rsid w:val="00DC5769"/>
    <w:rsid w:val="00DC61B8"/>
    <w:rsid w:val="00DC6C57"/>
    <w:rsid w:val="00DD0A74"/>
    <w:rsid w:val="00DD12A3"/>
    <w:rsid w:val="00DD1DD2"/>
    <w:rsid w:val="00DD350E"/>
    <w:rsid w:val="00DD3690"/>
    <w:rsid w:val="00DD5500"/>
    <w:rsid w:val="00DD5FFE"/>
    <w:rsid w:val="00DE19A8"/>
    <w:rsid w:val="00DE304E"/>
    <w:rsid w:val="00DE62F3"/>
    <w:rsid w:val="00DE77D1"/>
    <w:rsid w:val="00DF0CCB"/>
    <w:rsid w:val="00DF13B5"/>
    <w:rsid w:val="00DF218C"/>
    <w:rsid w:val="00DF2207"/>
    <w:rsid w:val="00DF2717"/>
    <w:rsid w:val="00DF3DBD"/>
    <w:rsid w:val="00DF4475"/>
    <w:rsid w:val="00DF67A3"/>
    <w:rsid w:val="00DF6E22"/>
    <w:rsid w:val="00DF7F33"/>
    <w:rsid w:val="00E00748"/>
    <w:rsid w:val="00E008AE"/>
    <w:rsid w:val="00E011A7"/>
    <w:rsid w:val="00E0205B"/>
    <w:rsid w:val="00E025BC"/>
    <w:rsid w:val="00E02F5D"/>
    <w:rsid w:val="00E03CC2"/>
    <w:rsid w:val="00E03EBC"/>
    <w:rsid w:val="00E07AD3"/>
    <w:rsid w:val="00E108A2"/>
    <w:rsid w:val="00E10FF5"/>
    <w:rsid w:val="00E128DE"/>
    <w:rsid w:val="00E134E2"/>
    <w:rsid w:val="00E143CD"/>
    <w:rsid w:val="00E148C0"/>
    <w:rsid w:val="00E1500F"/>
    <w:rsid w:val="00E15237"/>
    <w:rsid w:val="00E1524B"/>
    <w:rsid w:val="00E17BBF"/>
    <w:rsid w:val="00E2176F"/>
    <w:rsid w:val="00E21E9C"/>
    <w:rsid w:val="00E26398"/>
    <w:rsid w:val="00E26630"/>
    <w:rsid w:val="00E27A87"/>
    <w:rsid w:val="00E27D96"/>
    <w:rsid w:val="00E27E80"/>
    <w:rsid w:val="00E30160"/>
    <w:rsid w:val="00E303CB"/>
    <w:rsid w:val="00E30597"/>
    <w:rsid w:val="00E33998"/>
    <w:rsid w:val="00E34859"/>
    <w:rsid w:val="00E35F63"/>
    <w:rsid w:val="00E36667"/>
    <w:rsid w:val="00E42AA8"/>
    <w:rsid w:val="00E435FA"/>
    <w:rsid w:val="00E43EAC"/>
    <w:rsid w:val="00E46BB0"/>
    <w:rsid w:val="00E46EDD"/>
    <w:rsid w:val="00E47216"/>
    <w:rsid w:val="00E500F9"/>
    <w:rsid w:val="00E51753"/>
    <w:rsid w:val="00E521F4"/>
    <w:rsid w:val="00E52AE2"/>
    <w:rsid w:val="00E564AD"/>
    <w:rsid w:val="00E569CF"/>
    <w:rsid w:val="00E57C1C"/>
    <w:rsid w:val="00E6044F"/>
    <w:rsid w:val="00E61171"/>
    <w:rsid w:val="00E63C2D"/>
    <w:rsid w:val="00E64000"/>
    <w:rsid w:val="00E64411"/>
    <w:rsid w:val="00E67656"/>
    <w:rsid w:val="00E70E66"/>
    <w:rsid w:val="00E732DD"/>
    <w:rsid w:val="00E73483"/>
    <w:rsid w:val="00E741FB"/>
    <w:rsid w:val="00E7424A"/>
    <w:rsid w:val="00E75047"/>
    <w:rsid w:val="00E75749"/>
    <w:rsid w:val="00E758C4"/>
    <w:rsid w:val="00E829F3"/>
    <w:rsid w:val="00E84BB7"/>
    <w:rsid w:val="00E85C9F"/>
    <w:rsid w:val="00E9172C"/>
    <w:rsid w:val="00E91F4A"/>
    <w:rsid w:val="00E92828"/>
    <w:rsid w:val="00E94FB2"/>
    <w:rsid w:val="00E9500C"/>
    <w:rsid w:val="00E9539D"/>
    <w:rsid w:val="00E96950"/>
    <w:rsid w:val="00E96C69"/>
    <w:rsid w:val="00E973A7"/>
    <w:rsid w:val="00E9780B"/>
    <w:rsid w:val="00EA181F"/>
    <w:rsid w:val="00EA4D0B"/>
    <w:rsid w:val="00EA562D"/>
    <w:rsid w:val="00EA702D"/>
    <w:rsid w:val="00EB1417"/>
    <w:rsid w:val="00EB1B50"/>
    <w:rsid w:val="00EB1B7A"/>
    <w:rsid w:val="00EB1C33"/>
    <w:rsid w:val="00EB3967"/>
    <w:rsid w:val="00EB3CE7"/>
    <w:rsid w:val="00EB5C05"/>
    <w:rsid w:val="00EB5D75"/>
    <w:rsid w:val="00EB5DEE"/>
    <w:rsid w:val="00EB5E61"/>
    <w:rsid w:val="00EB60A5"/>
    <w:rsid w:val="00EB7471"/>
    <w:rsid w:val="00EC0611"/>
    <w:rsid w:val="00EC217B"/>
    <w:rsid w:val="00EC4634"/>
    <w:rsid w:val="00EC46E2"/>
    <w:rsid w:val="00EC53D6"/>
    <w:rsid w:val="00EC7468"/>
    <w:rsid w:val="00EC7FC7"/>
    <w:rsid w:val="00ED0F27"/>
    <w:rsid w:val="00ED1151"/>
    <w:rsid w:val="00ED19B1"/>
    <w:rsid w:val="00ED1F60"/>
    <w:rsid w:val="00ED3807"/>
    <w:rsid w:val="00ED51B4"/>
    <w:rsid w:val="00ED6F40"/>
    <w:rsid w:val="00ED7E80"/>
    <w:rsid w:val="00EE15F5"/>
    <w:rsid w:val="00EE1999"/>
    <w:rsid w:val="00EE40CB"/>
    <w:rsid w:val="00EE558E"/>
    <w:rsid w:val="00EE56A7"/>
    <w:rsid w:val="00EE580B"/>
    <w:rsid w:val="00EE5A4A"/>
    <w:rsid w:val="00EE5D21"/>
    <w:rsid w:val="00EE6B99"/>
    <w:rsid w:val="00EE7DA8"/>
    <w:rsid w:val="00EF14FB"/>
    <w:rsid w:val="00EF1A84"/>
    <w:rsid w:val="00EF256B"/>
    <w:rsid w:val="00EF2D6F"/>
    <w:rsid w:val="00EF3886"/>
    <w:rsid w:val="00EF46E1"/>
    <w:rsid w:val="00EF4F1D"/>
    <w:rsid w:val="00EF524F"/>
    <w:rsid w:val="00EF5705"/>
    <w:rsid w:val="00EF6A91"/>
    <w:rsid w:val="00EF7460"/>
    <w:rsid w:val="00EF766F"/>
    <w:rsid w:val="00EF7A45"/>
    <w:rsid w:val="00F0097B"/>
    <w:rsid w:val="00F0184B"/>
    <w:rsid w:val="00F03D16"/>
    <w:rsid w:val="00F04BB2"/>
    <w:rsid w:val="00F05768"/>
    <w:rsid w:val="00F0612B"/>
    <w:rsid w:val="00F06E10"/>
    <w:rsid w:val="00F1098A"/>
    <w:rsid w:val="00F10EE6"/>
    <w:rsid w:val="00F114E0"/>
    <w:rsid w:val="00F118D4"/>
    <w:rsid w:val="00F12B78"/>
    <w:rsid w:val="00F12BC9"/>
    <w:rsid w:val="00F1347D"/>
    <w:rsid w:val="00F13C90"/>
    <w:rsid w:val="00F13E5C"/>
    <w:rsid w:val="00F15BFA"/>
    <w:rsid w:val="00F166BB"/>
    <w:rsid w:val="00F1698F"/>
    <w:rsid w:val="00F17004"/>
    <w:rsid w:val="00F2044B"/>
    <w:rsid w:val="00F2087D"/>
    <w:rsid w:val="00F2211D"/>
    <w:rsid w:val="00F22221"/>
    <w:rsid w:val="00F2353A"/>
    <w:rsid w:val="00F239F0"/>
    <w:rsid w:val="00F24DCE"/>
    <w:rsid w:val="00F252AE"/>
    <w:rsid w:val="00F25C5A"/>
    <w:rsid w:val="00F26CC3"/>
    <w:rsid w:val="00F303F6"/>
    <w:rsid w:val="00F3154F"/>
    <w:rsid w:val="00F31A5D"/>
    <w:rsid w:val="00F31CFC"/>
    <w:rsid w:val="00F31F94"/>
    <w:rsid w:val="00F326E8"/>
    <w:rsid w:val="00F33580"/>
    <w:rsid w:val="00F34FBB"/>
    <w:rsid w:val="00F36931"/>
    <w:rsid w:val="00F3698E"/>
    <w:rsid w:val="00F40676"/>
    <w:rsid w:val="00F40CA6"/>
    <w:rsid w:val="00F416C6"/>
    <w:rsid w:val="00F42750"/>
    <w:rsid w:val="00F45138"/>
    <w:rsid w:val="00F469F8"/>
    <w:rsid w:val="00F472F3"/>
    <w:rsid w:val="00F47706"/>
    <w:rsid w:val="00F479B4"/>
    <w:rsid w:val="00F47B18"/>
    <w:rsid w:val="00F47D6D"/>
    <w:rsid w:val="00F5058E"/>
    <w:rsid w:val="00F50A22"/>
    <w:rsid w:val="00F5213A"/>
    <w:rsid w:val="00F52E35"/>
    <w:rsid w:val="00F532EC"/>
    <w:rsid w:val="00F53CF5"/>
    <w:rsid w:val="00F540EE"/>
    <w:rsid w:val="00F54807"/>
    <w:rsid w:val="00F55510"/>
    <w:rsid w:val="00F6053C"/>
    <w:rsid w:val="00F6091A"/>
    <w:rsid w:val="00F627A3"/>
    <w:rsid w:val="00F62A5D"/>
    <w:rsid w:val="00F62CB1"/>
    <w:rsid w:val="00F63D9A"/>
    <w:rsid w:val="00F65D53"/>
    <w:rsid w:val="00F66DBA"/>
    <w:rsid w:val="00F70EAD"/>
    <w:rsid w:val="00F719B1"/>
    <w:rsid w:val="00F7319D"/>
    <w:rsid w:val="00F739F9"/>
    <w:rsid w:val="00F73A3C"/>
    <w:rsid w:val="00F73E65"/>
    <w:rsid w:val="00F74E46"/>
    <w:rsid w:val="00F769E7"/>
    <w:rsid w:val="00F77263"/>
    <w:rsid w:val="00F7763C"/>
    <w:rsid w:val="00F77D58"/>
    <w:rsid w:val="00F8100B"/>
    <w:rsid w:val="00F810BC"/>
    <w:rsid w:val="00F8255F"/>
    <w:rsid w:val="00F86490"/>
    <w:rsid w:val="00F86606"/>
    <w:rsid w:val="00F87466"/>
    <w:rsid w:val="00F87991"/>
    <w:rsid w:val="00F90635"/>
    <w:rsid w:val="00F90710"/>
    <w:rsid w:val="00F917F9"/>
    <w:rsid w:val="00F93063"/>
    <w:rsid w:val="00F94890"/>
    <w:rsid w:val="00F94A2B"/>
    <w:rsid w:val="00F94DD7"/>
    <w:rsid w:val="00F95DFB"/>
    <w:rsid w:val="00FA17B2"/>
    <w:rsid w:val="00FA18A7"/>
    <w:rsid w:val="00FA2479"/>
    <w:rsid w:val="00FA29C3"/>
    <w:rsid w:val="00FA30B2"/>
    <w:rsid w:val="00FA3AEA"/>
    <w:rsid w:val="00FB0AED"/>
    <w:rsid w:val="00FB0D71"/>
    <w:rsid w:val="00FB1556"/>
    <w:rsid w:val="00FB19C1"/>
    <w:rsid w:val="00FB2518"/>
    <w:rsid w:val="00FB2FFC"/>
    <w:rsid w:val="00FB3B52"/>
    <w:rsid w:val="00FB553E"/>
    <w:rsid w:val="00FB58F1"/>
    <w:rsid w:val="00FC29E9"/>
    <w:rsid w:val="00FC2F74"/>
    <w:rsid w:val="00FC3BDA"/>
    <w:rsid w:val="00FC5723"/>
    <w:rsid w:val="00FC5CE5"/>
    <w:rsid w:val="00FC685D"/>
    <w:rsid w:val="00FC69DF"/>
    <w:rsid w:val="00FC7C37"/>
    <w:rsid w:val="00FD0751"/>
    <w:rsid w:val="00FD3349"/>
    <w:rsid w:val="00FD404E"/>
    <w:rsid w:val="00FD4FBF"/>
    <w:rsid w:val="00FE0879"/>
    <w:rsid w:val="00FE1DFB"/>
    <w:rsid w:val="00FE2D31"/>
    <w:rsid w:val="00FE3194"/>
    <w:rsid w:val="00FE5216"/>
    <w:rsid w:val="00FE543E"/>
    <w:rsid w:val="00FE5594"/>
    <w:rsid w:val="00FE6258"/>
    <w:rsid w:val="00FE7782"/>
    <w:rsid w:val="00FF0473"/>
    <w:rsid w:val="00FF152A"/>
    <w:rsid w:val="00FF1A04"/>
    <w:rsid w:val="00FF4E0E"/>
    <w:rsid w:val="00FF50B9"/>
    <w:rsid w:val="00FF68B7"/>
    <w:rsid w:val="00FF7C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06A"/>
  </w:style>
  <w:style w:type="paragraph" w:styleId="2">
    <w:name w:val="heading 2"/>
    <w:basedOn w:val="a"/>
    <w:next w:val="a"/>
    <w:link w:val="2Char"/>
    <w:uiPriority w:val="9"/>
    <w:unhideWhenUsed/>
    <w:qFormat/>
    <w:rsid w:val="004B728D"/>
    <w:pPr>
      <w:keepNext/>
      <w:bidi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F1A0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1E60A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rsid w:val="001E60AA"/>
  </w:style>
  <w:style w:type="paragraph" w:styleId="a5">
    <w:name w:val="footer"/>
    <w:basedOn w:val="a"/>
    <w:link w:val="Char0"/>
    <w:uiPriority w:val="99"/>
    <w:unhideWhenUsed/>
    <w:rsid w:val="001E60A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rsid w:val="001E60AA"/>
  </w:style>
  <w:style w:type="paragraph" w:styleId="a6">
    <w:name w:val="List Paragraph"/>
    <w:basedOn w:val="a"/>
    <w:uiPriority w:val="34"/>
    <w:qFormat/>
    <w:rsid w:val="00984CF5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7950DE"/>
    <w:rPr>
      <w:sz w:val="16"/>
      <w:szCs w:val="16"/>
    </w:rPr>
  </w:style>
  <w:style w:type="paragraph" w:styleId="a8">
    <w:name w:val="annotation text"/>
    <w:basedOn w:val="a"/>
    <w:link w:val="Char1"/>
    <w:uiPriority w:val="99"/>
    <w:semiHidden/>
    <w:unhideWhenUsed/>
    <w:rsid w:val="007950DE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8"/>
    <w:uiPriority w:val="99"/>
    <w:semiHidden/>
    <w:rsid w:val="007950DE"/>
    <w:rPr>
      <w:sz w:val="20"/>
      <w:szCs w:val="20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7950DE"/>
    <w:rPr>
      <w:b/>
      <w:bCs/>
    </w:rPr>
  </w:style>
  <w:style w:type="character" w:customStyle="1" w:styleId="Char2">
    <w:name w:val="موضوع تعليق Char"/>
    <w:basedOn w:val="Char1"/>
    <w:link w:val="a9"/>
    <w:uiPriority w:val="99"/>
    <w:semiHidden/>
    <w:rsid w:val="007950DE"/>
    <w:rPr>
      <w:b/>
      <w:bCs/>
      <w:sz w:val="20"/>
      <w:szCs w:val="20"/>
    </w:rPr>
  </w:style>
  <w:style w:type="paragraph" w:styleId="aa">
    <w:name w:val="Balloon Text"/>
    <w:basedOn w:val="a"/>
    <w:link w:val="Char3"/>
    <w:uiPriority w:val="99"/>
    <w:semiHidden/>
    <w:unhideWhenUsed/>
    <w:rsid w:val="007950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نص في بالون Char"/>
    <w:basedOn w:val="a0"/>
    <w:link w:val="aa"/>
    <w:uiPriority w:val="99"/>
    <w:semiHidden/>
    <w:rsid w:val="007950DE"/>
    <w:rPr>
      <w:rFonts w:ascii="Segoe UI" w:hAnsi="Segoe UI" w:cs="Segoe UI"/>
      <w:sz w:val="18"/>
      <w:szCs w:val="18"/>
    </w:rPr>
  </w:style>
  <w:style w:type="character" w:styleId="Hyperlink">
    <w:name w:val="Hyperlink"/>
    <w:basedOn w:val="a0"/>
    <w:uiPriority w:val="99"/>
    <w:unhideWhenUsed/>
    <w:rsid w:val="002868DD"/>
    <w:rPr>
      <w:color w:val="0000FF" w:themeColor="hyperlink"/>
      <w:u w:val="single"/>
    </w:rPr>
  </w:style>
  <w:style w:type="table" w:customStyle="1" w:styleId="GridTable3-Accent21">
    <w:name w:val="Grid Table 3 - Accent 21"/>
    <w:basedOn w:val="a1"/>
    <w:uiPriority w:val="48"/>
    <w:rsid w:val="004818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21">
    <w:name w:val="Grid Table 21"/>
    <w:basedOn w:val="a1"/>
    <w:uiPriority w:val="47"/>
    <w:rsid w:val="00A804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a1"/>
    <w:uiPriority w:val="47"/>
    <w:rsid w:val="00A804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-Accent31">
    <w:name w:val="Grid Table 2 - Accent 31"/>
    <w:basedOn w:val="a1"/>
    <w:uiPriority w:val="47"/>
    <w:rsid w:val="00F95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1">
    <w:name w:val="Grid Table 41"/>
    <w:basedOn w:val="a1"/>
    <w:uiPriority w:val="49"/>
    <w:rsid w:val="005445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a1"/>
    <w:uiPriority w:val="49"/>
    <w:rsid w:val="005445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-Accent11">
    <w:name w:val="Grid Table 5 Dark - Accent 11"/>
    <w:basedOn w:val="a1"/>
    <w:uiPriority w:val="50"/>
    <w:rsid w:val="005445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6Colorful-Accent51">
    <w:name w:val="Grid Table 6 Colorful - Accent 51"/>
    <w:basedOn w:val="a1"/>
    <w:uiPriority w:val="51"/>
    <w:rsid w:val="004C308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4">
    <w:name w:val="Light Grid Accent 4"/>
    <w:basedOn w:val="a1"/>
    <w:uiPriority w:val="62"/>
    <w:rsid w:val="00AD2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1">
    <w:name w:val="Light Grid Accent 1"/>
    <w:basedOn w:val="a1"/>
    <w:uiPriority w:val="62"/>
    <w:rsid w:val="00AD2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6">
    <w:name w:val="Light Shading Accent 6"/>
    <w:basedOn w:val="a1"/>
    <w:uiPriority w:val="60"/>
    <w:rsid w:val="00EB1B7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b">
    <w:name w:val="Light Shading"/>
    <w:basedOn w:val="a1"/>
    <w:uiPriority w:val="60"/>
    <w:rsid w:val="004A13E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Grid Accent 2"/>
    <w:basedOn w:val="a1"/>
    <w:uiPriority w:val="62"/>
    <w:rsid w:val="006257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40">
    <w:name w:val="Light Shading Accent 4"/>
    <w:basedOn w:val="a1"/>
    <w:uiPriority w:val="60"/>
    <w:rsid w:val="00AF56D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3">
    <w:name w:val="Light Shading Accent 3"/>
    <w:basedOn w:val="a1"/>
    <w:uiPriority w:val="60"/>
    <w:rsid w:val="00AF56D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0">
    <w:name w:val="Light Shading Accent 2"/>
    <w:basedOn w:val="a1"/>
    <w:uiPriority w:val="60"/>
    <w:rsid w:val="008F37C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GridTable1LightAccent5">
    <w:name w:val="Grid Table 1 Light Accent 5"/>
    <w:basedOn w:val="a1"/>
    <w:uiPriority w:val="46"/>
    <w:rsid w:val="009401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6ColorfulAccent4">
    <w:name w:val="Grid Table 6 Colorful Accent 4"/>
    <w:basedOn w:val="a1"/>
    <w:uiPriority w:val="51"/>
    <w:rsid w:val="0094017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PlainTable5">
    <w:name w:val="Plain Table 5"/>
    <w:basedOn w:val="a1"/>
    <w:uiPriority w:val="45"/>
    <w:rsid w:val="001B763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1"/>
    <w:uiPriority w:val="44"/>
    <w:rsid w:val="001B763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6ColorfulAccent5">
    <w:name w:val="Grid Table 6 Colorful Accent 5"/>
    <w:basedOn w:val="a1"/>
    <w:uiPriority w:val="51"/>
    <w:rsid w:val="001B763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1LightAccent2">
    <w:name w:val="Grid Table 1 Light Accent 2"/>
    <w:basedOn w:val="a1"/>
    <w:uiPriority w:val="46"/>
    <w:rsid w:val="00E152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Accent4">
    <w:name w:val="Grid Table 2 Accent 4"/>
    <w:basedOn w:val="a1"/>
    <w:uiPriority w:val="47"/>
    <w:rsid w:val="006F4D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Accent1">
    <w:name w:val="Grid Table 2 Accent 1"/>
    <w:basedOn w:val="a1"/>
    <w:uiPriority w:val="47"/>
    <w:rsid w:val="00315F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">
    <w:name w:val="Grid Table 2"/>
    <w:basedOn w:val="a1"/>
    <w:uiPriority w:val="47"/>
    <w:rsid w:val="00FE2D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2">
    <w:name w:val="List Table 6 Colorful Accent 2"/>
    <w:basedOn w:val="a1"/>
    <w:uiPriority w:val="51"/>
    <w:rsid w:val="00FE2D3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C0504D" w:themeColor="accent2"/>
        <w:bottom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1LightAccent1">
    <w:name w:val="Grid Table 1 Light Accent 1"/>
    <w:basedOn w:val="a1"/>
    <w:uiPriority w:val="46"/>
    <w:rsid w:val="00FE2D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Accent6">
    <w:name w:val="Grid Table 2 Accent 6"/>
    <w:basedOn w:val="a1"/>
    <w:uiPriority w:val="47"/>
    <w:rsid w:val="006B17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1LightAccent6">
    <w:name w:val="Grid Table 1 Light Accent 6"/>
    <w:basedOn w:val="a1"/>
    <w:uiPriority w:val="46"/>
    <w:rsid w:val="00D342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a1"/>
    <w:uiPriority w:val="46"/>
    <w:rsid w:val="002671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Accent3">
    <w:name w:val="Grid Table 2 Accent 3"/>
    <w:basedOn w:val="a1"/>
    <w:uiPriority w:val="47"/>
    <w:rsid w:val="00943A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PlainTable1">
    <w:name w:val="Plain Table 1"/>
    <w:basedOn w:val="a1"/>
    <w:uiPriority w:val="41"/>
    <w:rsid w:val="00B403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c">
    <w:name w:val="Light Grid"/>
    <w:basedOn w:val="a1"/>
    <w:uiPriority w:val="62"/>
    <w:rsid w:val="00266E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idTable6ColorfulAccent3">
    <w:name w:val="Grid Table 6 Colorful Accent 3"/>
    <w:basedOn w:val="a1"/>
    <w:uiPriority w:val="51"/>
    <w:rsid w:val="00F31CF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2Char">
    <w:name w:val="عنوان 2 Char"/>
    <w:basedOn w:val="a0"/>
    <w:link w:val="2"/>
    <w:uiPriority w:val="9"/>
    <w:rsid w:val="004B728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d">
    <w:name w:val="FollowedHyperlink"/>
    <w:uiPriority w:val="99"/>
    <w:semiHidden/>
    <w:unhideWhenUsed/>
    <w:rsid w:val="004B728D"/>
    <w:rPr>
      <w:color w:val="800080"/>
      <w:u w:val="single"/>
    </w:rPr>
  </w:style>
  <w:style w:type="paragraph" w:styleId="ae">
    <w:name w:val="Normal (Web)"/>
    <w:basedOn w:val="a"/>
    <w:uiPriority w:val="99"/>
    <w:unhideWhenUsed/>
    <w:rsid w:val="004B728D"/>
    <w:pPr>
      <w:bidi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Web1">
    <w:name w:val="Normal (Web)1"/>
    <w:basedOn w:val="a"/>
    <w:next w:val="ae"/>
    <w:uiPriority w:val="99"/>
    <w:semiHidden/>
    <w:rsid w:val="004B728D"/>
    <w:pPr>
      <w:bidi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B728D"/>
  </w:style>
  <w:style w:type="character" w:customStyle="1" w:styleId="PlaceholderText1">
    <w:name w:val="Placeholder Text1"/>
    <w:uiPriority w:val="99"/>
    <w:semiHidden/>
    <w:rsid w:val="004B728D"/>
    <w:rPr>
      <w:color w:val="808080"/>
    </w:rPr>
  </w:style>
  <w:style w:type="table" w:customStyle="1" w:styleId="TableGrid1">
    <w:name w:val="Table Grid1"/>
    <w:basedOn w:val="a1"/>
    <w:uiPriority w:val="59"/>
    <w:rsid w:val="004B728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uiPriority w:val="59"/>
    <w:rsid w:val="004B728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1"/>
    <w:uiPriority w:val="59"/>
    <w:rsid w:val="004B728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a1"/>
    <w:uiPriority w:val="59"/>
    <w:rsid w:val="004B728D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a1"/>
    <w:uiPriority w:val="59"/>
    <w:rsid w:val="004B728D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a1"/>
    <w:uiPriority w:val="59"/>
    <w:rsid w:val="004B728D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Char4"/>
    <w:uiPriority w:val="99"/>
    <w:semiHidden/>
    <w:unhideWhenUsed/>
    <w:rsid w:val="004B728D"/>
    <w:pPr>
      <w:bidi/>
    </w:pPr>
    <w:rPr>
      <w:rFonts w:ascii="Calibri" w:eastAsia="Times New Roman" w:hAnsi="Calibri" w:cs="Arial"/>
      <w:sz w:val="20"/>
      <w:szCs w:val="20"/>
    </w:rPr>
  </w:style>
  <w:style w:type="character" w:customStyle="1" w:styleId="Char4">
    <w:name w:val="نص حاشية سفلية Char"/>
    <w:basedOn w:val="a0"/>
    <w:link w:val="af"/>
    <w:uiPriority w:val="99"/>
    <w:semiHidden/>
    <w:rsid w:val="004B728D"/>
    <w:rPr>
      <w:rFonts w:ascii="Calibri" w:eastAsia="Times New Roman" w:hAnsi="Calibri" w:cs="Arial"/>
      <w:sz w:val="20"/>
      <w:szCs w:val="20"/>
    </w:rPr>
  </w:style>
  <w:style w:type="character" w:styleId="af0">
    <w:name w:val="footnote reference"/>
    <w:uiPriority w:val="99"/>
    <w:semiHidden/>
    <w:unhideWhenUsed/>
    <w:rsid w:val="004B728D"/>
    <w:rPr>
      <w:vertAlign w:val="superscript"/>
    </w:rPr>
  </w:style>
  <w:style w:type="character" w:styleId="af1">
    <w:name w:val="Subtle Emphasis"/>
    <w:uiPriority w:val="19"/>
    <w:qFormat/>
    <w:rsid w:val="004B728D"/>
    <w:rPr>
      <w:i/>
      <w:iCs/>
      <w:color w:val="808080"/>
    </w:rPr>
  </w:style>
  <w:style w:type="numbering" w:customStyle="1" w:styleId="NoList1">
    <w:name w:val="No List1"/>
    <w:next w:val="a2"/>
    <w:uiPriority w:val="99"/>
    <w:semiHidden/>
    <w:unhideWhenUsed/>
    <w:rsid w:val="004B728D"/>
  </w:style>
  <w:style w:type="numbering" w:customStyle="1" w:styleId="NoList2">
    <w:name w:val="No List2"/>
    <w:next w:val="a2"/>
    <w:uiPriority w:val="99"/>
    <w:semiHidden/>
    <w:unhideWhenUsed/>
    <w:rsid w:val="004B728D"/>
  </w:style>
  <w:style w:type="numbering" w:customStyle="1" w:styleId="NoList3">
    <w:name w:val="No List3"/>
    <w:next w:val="a2"/>
    <w:uiPriority w:val="99"/>
    <w:semiHidden/>
    <w:unhideWhenUsed/>
    <w:rsid w:val="004B728D"/>
  </w:style>
  <w:style w:type="numbering" w:customStyle="1" w:styleId="NoList4">
    <w:name w:val="No List4"/>
    <w:next w:val="a2"/>
    <w:uiPriority w:val="99"/>
    <w:semiHidden/>
    <w:unhideWhenUsed/>
    <w:rsid w:val="004B728D"/>
  </w:style>
  <w:style w:type="numbering" w:customStyle="1" w:styleId="NoList5">
    <w:name w:val="No List5"/>
    <w:next w:val="a2"/>
    <w:uiPriority w:val="99"/>
    <w:semiHidden/>
    <w:unhideWhenUsed/>
    <w:rsid w:val="004B728D"/>
  </w:style>
  <w:style w:type="character" w:customStyle="1" w:styleId="search-keys">
    <w:name w:val="search-keys"/>
    <w:rsid w:val="004B728D"/>
  </w:style>
  <w:style w:type="numbering" w:customStyle="1" w:styleId="NoList6">
    <w:name w:val="No List6"/>
    <w:next w:val="a2"/>
    <w:uiPriority w:val="99"/>
    <w:semiHidden/>
    <w:unhideWhenUsed/>
    <w:rsid w:val="004B728D"/>
  </w:style>
  <w:style w:type="numbering" w:customStyle="1" w:styleId="NoList7">
    <w:name w:val="No List7"/>
    <w:next w:val="a2"/>
    <w:uiPriority w:val="99"/>
    <w:semiHidden/>
    <w:unhideWhenUsed/>
    <w:rsid w:val="004B728D"/>
  </w:style>
  <w:style w:type="table" w:customStyle="1" w:styleId="TableGrid7">
    <w:name w:val="Table Grid7"/>
    <w:basedOn w:val="a1"/>
    <w:next w:val="a3"/>
    <w:uiPriority w:val="59"/>
    <w:rsid w:val="004B728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uiPriority w:val="22"/>
    <w:qFormat/>
    <w:rsid w:val="004B728D"/>
    <w:rPr>
      <w:b/>
      <w:bCs/>
    </w:rPr>
  </w:style>
  <w:style w:type="character" w:styleId="af3">
    <w:name w:val="Placeholder Text"/>
    <w:basedOn w:val="a0"/>
    <w:uiPriority w:val="99"/>
    <w:semiHidden/>
    <w:rsid w:val="009B1874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A532C2"/>
    <w:rPr>
      <w:color w:val="605E5C"/>
      <w:shd w:val="clear" w:color="auto" w:fill="E1DFDD"/>
    </w:rPr>
  </w:style>
  <w:style w:type="table" w:customStyle="1" w:styleId="ListTable3Accent4">
    <w:name w:val="List Table 3 Accent 4"/>
    <w:basedOn w:val="a1"/>
    <w:uiPriority w:val="48"/>
    <w:rsid w:val="009C4F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GridTable5DarkAccent1">
    <w:name w:val="Grid Table 5 Dark Accent 1"/>
    <w:basedOn w:val="a1"/>
    <w:uiPriority w:val="50"/>
    <w:rsid w:val="009242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2Accent2">
    <w:name w:val="Grid Table 2 Accent 2"/>
    <w:basedOn w:val="a1"/>
    <w:uiPriority w:val="47"/>
    <w:rsid w:val="003F66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3Accent2">
    <w:name w:val="List Table 3 Accent 2"/>
    <w:basedOn w:val="a1"/>
    <w:uiPriority w:val="48"/>
    <w:rsid w:val="007544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character" w:customStyle="1" w:styleId="6Char">
    <w:name w:val="عنوان 6 Char"/>
    <w:basedOn w:val="a0"/>
    <w:link w:val="6"/>
    <w:uiPriority w:val="9"/>
    <w:semiHidden/>
    <w:rsid w:val="00FF1A04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1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34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74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3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533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0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76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30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18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B5536-3CD8-4DA9-8CA1-2DFE3D9CF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1</Words>
  <Characters>1317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tawi</dc:creator>
  <cp:lastModifiedBy>user</cp:lastModifiedBy>
  <cp:revision>2</cp:revision>
  <cp:lastPrinted>2022-09-23T22:00:00Z</cp:lastPrinted>
  <dcterms:created xsi:type="dcterms:W3CDTF">2022-10-21T22:53:00Z</dcterms:created>
  <dcterms:modified xsi:type="dcterms:W3CDTF">2022-10-21T22:53:00Z</dcterms:modified>
</cp:coreProperties>
</file>